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899F2" w14:textId="659706B9" w:rsidR="00CF4A29" w:rsidRPr="00A83EF2" w:rsidRDefault="00CF4A29" w:rsidP="00E91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9127458"/>
      <w:r w:rsidRPr="00475BC1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475BC1" w:rsidRPr="00475BC1">
        <w:rPr>
          <w:rFonts w:ascii="Times New Roman" w:hAnsi="Times New Roman" w:cs="Times New Roman"/>
          <w:b/>
          <w:sz w:val="24"/>
          <w:szCs w:val="24"/>
        </w:rPr>
        <w:t>09</w:t>
      </w:r>
      <w:r w:rsidR="002C0F4F" w:rsidRPr="00475BC1">
        <w:rPr>
          <w:rFonts w:ascii="Times New Roman" w:hAnsi="Times New Roman" w:cs="Times New Roman"/>
          <w:b/>
          <w:sz w:val="24"/>
          <w:szCs w:val="24"/>
        </w:rPr>
        <w:t>/202</w:t>
      </w:r>
      <w:r w:rsidR="000C434C" w:rsidRPr="00475BC1">
        <w:rPr>
          <w:rFonts w:ascii="Times New Roman" w:hAnsi="Times New Roman" w:cs="Times New Roman"/>
          <w:b/>
          <w:sz w:val="24"/>
          <w:szCs w:val="24"/>
        </w:rPr>
        <w:t>1</w:t>
      </w:r>
      <w:r w:rsidR="00475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86" w:rsidRPr="00475BC1">
        <w:rPr>
          <w:rFonts w:ascii="Times New Roman" w:hAnsi="Times New Roman" w:cs="Times New Roman"/>
          <w:b/>
          <w:sz w:val="24"/>
          <w:szCs w:val="24"/>
        </w:rPr>
        <w:t>–</w:t>
      </w:r>
      <w:r w:rsidR="00475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IBEF/UFOPA</w:t>
      </w:r>
    </w:p>
    <w:p w14:paraId="215A4123" w14:textId="21F97BD2" w:rsidR="006E4F8A" w:rsidRPr="00A83EF2" w:rsidRDefault="00CC7B9A" w:rsidP="00E911BD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1296260"/>
      <w:bookmarkEnd w:id="0"/>
      <w:r w:rsidRPr="00A83EF2">
        <w:rPr>
          <w:rFonts w:ascii="Times New Roman" w:hAnsi="Times New Roman" w:cs="Times New Roman"/>
          <w:b/>
          <w:sz w:val="24"/>
          <w:szCs w:val="24"/>
        </w:rPr>
        <w:t xml:space="preserve">CONCESSÃO DE RECURSOS FINANCEIROS PARA APOIAR O PLANO DE AÇÃO </w:t>
      </w:r>
      <w:r w:rsidR="00CE4DF8" w:rsidRPr="00A83EF2">
        <w:rPr>
          <w:rFonts w:ascii="Times New Roman" w:hAnsi="Times New Roman" w:cs="Times New Roman"/>
          <w:b/>
          <w:sz w:val="24"/>
          <w:szCs w:val="24"/>
        </w:rPr>
        <w:t>EM ENSINO, PESQUISA E EXTENSÃO N</w:t>
      </w:r>
      <w:r w:rsidR="000C1384" w:rsidRPr="00A83EF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83EF2">
        <w:rPr>
          <w:rFonts w:ascii="Times New Roman" w:hAnsi="Times New Roman" w:cs="Times New Roman"/>
          <w:b/>
          <w:sz w:val="24"/>
          <w:szCs w:val="24"/>
        </w:rPr>
        <w:t>FAZENDA EXPERIMENTAL DA UFOPA (PROFAZENDA)</w:t>
      </w:r>
    </w:p>
    <w:p w14:paraId="1E819E7A" w14:textId="77777777" w:rsidR="00CC7B9A" w:rsidRPr="00A83EF2" w:rsidRDefault="00CC7B9A" w:rsidP="00E911BD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98216" w14:textId="77777777" w:rsidR="00EB6B90" w:rsidRPr="00A83EF2" w:rsidRDefault="00EB6B90" w:rsidP="00E911BD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EF2">
        <w:rPr>
          <w:rFonts w:ascii="Times New Roman" w:hAnsi="Times New Roman" w:cs="Times New Roman"/>
          <w:b/>
          <w:color w:val="000000"/>
          <w:sz w:val="24"/>
          <w:szCs w:val="24"/>
        </w:rPr>
        <w:t>ANEXO I – FICHA DE INSCRIÇÃO</w:t>
      </w:r>
    </w:p>
    <w:tbl>
      <w:tblPr>
        <w:tblW w:w="9106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4144"/>
      </w:tblGrid>
      <w:tr w:rsidR="0059402B" w:rsidRPr="00A83EF2" w14:paraId="07856BDA" w14:textId="77777777" w:rsidTr="00DF6FBA">
        <w:trPr>
          <w:trHeight w:val="757"/>
          <w:jc w:val="center"/>
        </w:trPr>
        <w:tc>
          <w:tcPr>
            <w:tcW w:w="9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3900" w14:textId="665A6D0E" w:rsidR="0059402B" w:rsidRPr="00A83EF2" w:rsidRDefault="0059402B" w:rsidP="00E911B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3EF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o docente</w:t>
            </w:r>
            <w:r w:rsidR="00DF6FB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773927" w:rsidRPr="007739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coordenador d</w:t>
            </w:r>
            <w:r w:rsidR="007739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o</w:t>
            </w:r>
            <w:r w:rsidR="00773927" w:rsidRPr="0077392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projeto)</w:t>
            </w:r>
            <w:r w:rsidRPr="0077392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</w:p>
        </w:tc>
      </w:tr>
      <w:tr w:rsidR="0059402B" w:rsidRPr="00A83EF2" w14:paraId="1E5FAF1C" w14:textId="77777777" w:rsidTr="00DF6FBA">
        <w:trPr>
          <w:trHeight w:val="757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3C2D" w14:textId="47FED19C" w:rsidR="0059402B" w:rsidRPr="00B250DF" w:rsidRDefault="00B250DF" w:rsidP="00E911B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25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urso de lotação: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43BD" w14:textId="77777777" w:rsidR="0059402B" w:rsidRPr="00A83EF2" w:rsidRDefault="0059402B" w:rsidP="00E911B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3EF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PF:</w:t>
            </w:r>
          </w:p>
        </w:tc>
      </w:tr>
      <w:tr w:rsidR="0059402B" w:rsidRPr="00A83EF2" w14:paraId="5D0B8D00" w14:textId="77777777" w:rsidTr="00DF6FBA">
        <w:trPr>
          <w:trHeight w:val="702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8BFA" w14:textId="77777777" w:rsidR="0059402B" w:rsidRPr="00A83EF2" w:rsidRDefault="0059402B" w:rsidP="00E911B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3EF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E89D" w14:textId="77777777" w:rsidR="0059402B" w:rsidRPr="00A83EF2" w:rsidRDefault="0059402B" w:rsidP="00E911B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3EF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59402B" w:rsidRPr="00A83EF2" w14:paraId="2911FC8C" w14:textId="77777777" w:rsidTr="00DF6FBA">
        <w:trPr>
          <w:trHeight w:val="741"/>
          <w:jc w:val="center"/>
        </w:trPr>
        <w:tc>
          <w:tcPr>
            <w:tcW w:w="9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1B29" w14:textId="1E9A61A3" w:rsidR="0059402B" w:rsidRDefault="0059402B" w:rsidP="00E911B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83EF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dos para pagamento da bolsa:</w:t>
            </w:r>
          </w:p>
          <w:p w14:paraId="23A06CC1" w14:textId="15393611" w:rsidR="00CB6B2B" w:rsidRPr="00CB6B2B" w:rsidRDefault="00CB6B2B" w:rsidP="00E911B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CB6B2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Nome:</w:t>
            </w:r>
          </w:p>
          <w:p w14:paraId="2077A56D" w14:textId="28F84496" w:rsidR="0059402B" w:rsidRPr="00A83EF2" w:rsidRDefault="0059402B" w:rsidP="00E911B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83EF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co:                                             </w:t>
            </w:r>
            <w:r w:rsidR="005053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</w:t>
            </w:r>
            <w:r w:rsidRPr="00A83EF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Agência:          </w:t>
            </w:r>
            <w:r w:rsidR="00E741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83EF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Conta Corrente:</w:t>
            </w:r>
          </w:p>
        </w:tc>
      </w:tr>
      <w:tr w:rsidR="00E741E5" w:rsidRPr="00A83EF2" w14:paraId="3782415A" w14:textId="77777777" w:rsidTr="00DF6FBA">
        <w:trPr>
          <w:trHeight w:val="741"/>
          <w:jc w:val="center"/>
        </w:trPr>
        <w:tc>
          <w:tcPr>
            <w:tcW w:w="9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8035" w14:textId="7C4C6AF0" w:rsidR="00E741E5" w:rsidRPr="00A83EF2" w:rsidRDefault="00E741E5" w:rsidP="00E911B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e curso de lotação do vice coordenador:</w:t>
            </w:r>
          </w:p>
        </w:tc>
      </w:tr>
      <w:tr w:rsidR="00E741E5" w:rsidRPr="00A83EF2" w14:paraId="742307F7" w14:textId="77777777" w:rsidTr="00DF6FBA">
        <w:trPr>
          <w:trHeight w:val="741"/>
          <w:jc w:val="center"/>
        </w:trPr>
        <w:tc>
          <w:tcPr>
            <w:tcW w:w="9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FB4A" w14:textId="34CE4458" w:rsidR="00E741E5" w:rsidRPr="00E741E5" w:rsidRDefault="00E741E5" w:rsidP="00E911B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741E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e curso dos acadêmicos participantes:</w:t>
            </w:r>
          </w:p>
        </w:tc>
      </w:tr>
    </w:tbl>
    <w:p w14:paraId="3212584F" w14:textId="1AAF8335" w:rsidR="00EB6B90" w:rsidRDefault="00EB6B90" w:rsidP="00E911BD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95235" w14:textId="77777777" w:rsidR="00E741E5" w:rsidRPr="00A83EF2" w:rsidRDefault="00E741E5" w:rsidP="00E911BD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97708" w14:textId="77777777" w:rsidR="00505311" w:rsidRDefault="00505311" w:rsidP="00E911BD">
      <w:pPr>
        <w:pStyle w:val="Padro"/>
        <w:spacing w:after="0" w:line="360" w:lineRule="auto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</w:p>
    <w:p w14:paraId="04D29330" w14:textId="674DBF1C" w:rsidR="00EB6B90" w:rsidRPr="00A83EF2" w:rsidRDefault="00EB6B90" w:rsidP="00E911BD">
      <w:pPr>
        <w:pStyle w:val="Padro"/>
        <w:spacing w:after="0" w:line="360" w:lineRule="auto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Santarém</w:t>
      </w:r>
      <w:r w:rsidR="00C62076" w:rsidRPr="00A83EF2">
        <w:rPr>
          <w:rFonts w:ascii="Times New Roman" w:hAnsi="Times New Roman" w:cs="Times New Roman"/>
          <w:sz w:val="24"/>
          <w:szCs w:val="24"/>
        </w:rPr>
        <w:t xml:space="preserve">, ____ de _______________ </w:t>
      </w:r>
      <w:proofErr w:type="spellStart"/>
      <w:r w:rsidR="00C62076" w:rsidRPr="00B250D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C62076" w:rsidRPr="00B250DF">
        <w:rPr>
          <w:rFonts w:ascii="Times New Roman" w:hAnsi="Times New Roman" w:cs="Times New Roman"/>
          <w:sz w:val="24"/>
          <w:szCs w:val="24"/>
        </w:rPr>
        <w:t xml:space="preserve"> 202</w:t>
      </w:r>
      <w:r w:rsidR="00B250DF" w:rsidRPr="00B250DF">
        <w:rPr>
          <w:rFonts w:ascii="Times New Roman" w:hAnsi="Times New Roman" w:cs="Times New Roman"/>
          <w:sz w:val="24"/>
          <w:szCs w:val="24"/>
        </w:rPr>
        <w:t>1</w:t>
      </w:r>
      <w:r w:rsidRPr="00B250DF">
        <w:rPr>
          <w:rFonts w:ascii="Times New Roman" w:hAnsi="Times New Roman" w:cs="Times New Roman"/>
          <w:sz w:val="24"/>
          <w:szCs w:val="24"/>
        </w:rPr>
        <w:t>.</w:t>
      </w:r>
    </w:p>
    <w:p w14:paraId="1D654CAA" w14:textId="77777777" w:rsidR="00EB6B90" w:rsidRPr="00A83EF2" w:rsidRDefault="00EB6B90" w:rsidP="00E911BD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5B65D11C" w14:textId="77777777" w:rsidR="00876DCE" w:rsidRPr="00A83EF2" w:rsidRDefault="00876DCE" w:rsidP="00E911BD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523AE063" w14:textId="77777777" w:rsidR="00EB6B90" w:rsidRPr="00A83EF2" w:rsidRDefault="00EB6B90" w:rsidP="00E911BD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7BF0C82" w14:textId="27C62F55" w:rsidR="00256FD6" w:rsidRPr="00A83EF2" w:rsidRDefault="00EB6B90" w:rsidP="00E911BD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Assinatura do docente</w:t>
      </w:r>
      <w:r w:rsidR="00A825D7">
        <w:rPr>
          <w:rFonts w:ascii="Times New Roman" w:hAnsi="Times New Roman" w:cs="Times New Roman"/>
          <w:sz w:val="24"/>
          <w:szCs w:val="24"/>
        </w:rPr>
        <w:t xml:space="preserve"> (Coordenador do projeto)</w:t>
      </w:r>
    </w:p>
    <w:p w14:paraId="374FA933" w14:textId="77777777" w:rsidR="00A531EC" w:rsidRPr="00A83EF2" w:rsidRDefault="00A531EC" w:rsidP="00E911BD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061AD86E" w14:textId="77777777" w:rsidR="00A531EC" w:rsidRPr="00A83EF2" w:rsidRDefault="00A531EC" w:rsidP="00E911BD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4EEDB1B4" w14:textId="77777777" w:rsidR="00A531EC" w:rsidRPr="00A83EF2" w:rsidRDefault="00A531EC" w:rsidP="00E911BD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733005DF" w14:textId="77777777" w:rsidR="00A531EC" w:rsidRPr="00A83EF2" w:rsidRDefault="00A531EC" w:rsidP="00E911BD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45E3759" w14:textId="77777777" w:rsidR="00A531EC" w:rsidRPr="00A83EF2" w:rsidRDefault="00A531EC" w:rsidP="00E911BD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07081AB7" w14:textId="77777777" w:rsidR="00475BC1" w:rsidRPr="00A83EF2" w:rsidRDefault="00475BC1" w:rsidP="00475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1296316"/>
      <w:r w:rsidRPr="00475BC1">
        <w:rPr>
          <w:rFonts w:ascii="Times New Roman" w:hAnsi="Times New Roman" w:cs="Times New Roman"/>
          <w:b/>
          <w:sz w:val="24"/>
          <w:szCs w:val="24"/>
        </w:rPr>
        <w:t>EDITAL 09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IBEF/UFOPA</w:t>
      </w:r>
    </w:p>
    <w:p w14:paraId="590B9D86" w14:textId="6568D0FA" w:rsidR="00256FD6" w:rsidRPr="00A83EF2" w:rsidRDefault="00CC7B9A" w:rsidP="00E911BD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 xml:space="preserve">CONCESSÃO DE RECURSOS FINANCEIROS PARA APOIAR O PLANO DE AÇÃO </w:t>
      </w:r>
      <w:r w:rsidR="000C1384" w:rsidRPr="00A83EF2">
        <w:rPr>
          <w:rFonts w:ascii="Times New Roman" w:hAnsi="Times New Roman" w:cs="Times New Roman"/>
          <w:b/>
          <w:sz w:val="24"/>
          <w:szCs w:val="24"/>
        </w:rPr>
        <w:t>EM</w:t>
      </w:r>
      <w:r w:rsidR="00A214D4" w:rsidRPr="00A83EF2">
        <w:rPr>
          <w:rFonts w:ascii="Times New Roman" w:hAnsi="Times New Roman" w:cs="Times New Roman"/>
          <w:b/>
          <w:sz w:val="24"/>
          <w:szCs w:val="24"/>
        </w:rPr>
        <w:t xml:space="preserve"> ENSINO, PESQUISA E EXTENSÃO NA</w:t>
      </w:r>
      <w:r w:rsidRPr="00A83EF2">
        <w:rPr>
          <w:rFonts w:ascii="Times New Roman" w:hAnsi="Times New Roman" w:cs="Times New Roman"/>
          <w:b/>
          <w:sz w:val="24"/>
          <w:szCs w:val="24"/>
        </w:rPr>
        <w:t xml:space="preserve"> FAZENDA EXPERIMENTAL DA UFOPA (PROFAZENDA)</w:t>
      </w:r>
    </w:p>
    <w:p w14:paraId="2DA6F5CC" w14:textId="77777777" w:rsidR="00CC7B9A" w:rsidRPr="00A83EF2" w:rsidRDefault="00CC7B9A" w:rsidP="00E911BD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</w:p>
    <w:p w14:paraId="79305DF6" w14:textId="77777777" w:rsidR="00256FD6" w:rsidRPr="00A83EF2" w:rsidRDefault="00256FD6" w:rsidP="00E911BD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EF2">
        <w:rPr>
          <w:rFonts w:ascii="Times New Roman" w:hAnsi="Times New Roman" w:cs="Times New Roman"/>
          <w:b/>
          <w:color w:val="000000"/>
          <w:sz w:val="24"/>
          <w:szCs w:val="24"/>
        </w:rPr>
        <w:t>ANEXO II – TERMO DE COMPROMISSO</w:t>
      </w:r>
    </w:p>
    <w:p w14:paraId="4F9191D0" w14:textId="77777777" w:rsidR="00256FD6" w:rsidRPr="00A83EF2" w:rsidRDefault="00256FD6" w:rsidP="00E911BD">
      <w:pPr>
        <w:pStyle w:val="Padro"/>
        <w:spacing w:after="0" w:line="360" w:lineRule="auto"/>
        <w:ind w:right="-11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1E93C4B0" w14:textId="0C1045AD" w:rsidR="00256FD6" w:rsidRPr="00A83EF2" w:rsidRDefault="00256FD6" w:rsidP="00E911BD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Eu, ____________________________________________</w:t>
      </w:r>
      <w:r w:rsidR="00505311">
        <w:rPr>
          <w:rFonts w:ascii="Times New Roman" w:hAnsi="Times New Roman" w:cs="Times New Roman"/>
          <w:sz w:val="24"/>
          <w:szCs w:val="24"/>
        </w:rPr>
        <w:t>_____</w:t>
      </w:r>
      <w:r w:rsidRPr="00A83EF2">
        <w:rPr>
          <w:rFonts w:ascii="Times New Roman" w:hAnsi="Times New Roman" w:cs="Times New Roman"/>
          <w:sz w:val="24"/>
          <w:szCs w:val="24"/>
        </w:rPr>
        <w:t>__, me comprometo a:</w:t>
      </w:r>
    </w:p>
    <w:p w14:paraId="25ED4B89" w14:textId="77777777" w:rsidR="00256FD6" w:rsidRPr="00A83EF2" w:rsidRDefault="00256FD6" w:rsidP="00E911BD">
      <w:pPr>
        <w:pStyle w:val="Padro"/>
        <w:spacing w:after="0" w:line="360" w:lineRule="auto"/>
        <w:ind w:left="284" w:right="-12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B779812" w14:textId="349DA6A9" w:rsidR="00256FD6" w:rsidRPr="00A83EF2" w:rsidRDefault="00256FD6" w:rsidP="00E911BD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a)</w:t>
      </w:r>
      <w:r w:rsidRPr="00A83EF2">
        <w:rPr>
          <w:rFonts w:ascii="Times New Roman" w:hAnsi="Times New Roman" w:cs="Times New Roman"/>
          <w:sz w:val="24"/>
          <w:szCs w:val="24"/>
        </w:rPr>
        <w:t xml:space="preserve"> Apresentar relatório de prestação de contas dos recursos de acordo com o formulário de prestação de contas (ANEXO III) e os comprovantes fiscais das despesas realizadas em até 12 meses após o recebimento da bolsa </w:t>
      </w:r>
      <w:r w:rsidR="00CC7B9A" w:rsidRPr="00A83EF2">
        <w:rPr>
          <w:rFonts w:ascii="Times New Roman" w:hAnsi="Times New Roman" w:cs="Times New Roman"/>
          <w:sz w:val="24"/>
          <w:szCs w:val="24"/>
        </w:rPr>
        <w:t>PROFAZENDA</w:t>
      </w:r>
      <w:r w:rsidRPr="00A83EF2">
        <w:rPr>
          <w:rFonts w:ascii="Times New Roman" w:hAnsi="Times New Roman" w:cs="Times New Roman"/>
          <w:sz w:val="24"/>
          <w:szCs w:val="24"/>
        </w:rPr>
        <w:t xml:space="preserve">, </w:t>
      </w:r>
      <w:r w:rsidRPr="00475BC1">
        <w:rPr>
          <w:rFonts w:ascii="Times New Roman" w:hAnsi="Times New Roman" w:cs="Times New Roman"/>
          <w:sz w:val="24"/>
          <w:szCs w:val="24"/>
        </w:rPr>
        <w:t xml:space="preserve">referente ao </w:t>
      </w:r>
      <w:r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al </w:t>
      </w:r>
      <w:r w:rsidR="00475BC1"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1240"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75BC1"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1240"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>IBEF/UFOPA</w:t>
      </w:r>
      <w:r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oncessão de bolsa-auxílio </w:t>
      </w:r>
      <w:r w:rsidR="00707B05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>para apoiar o plano de ensino</w:t>
      </w:r>
      <w:r w:rsidR="00A403F5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squisa e extensão da </w:t>
      </w:r>
      <w:r w:rsidR="00071240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enda Experimental </w:t>
      </w:r>
      <w:r w:rsidR="00707B05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071240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>UFOPA</w:t>
      </w:r>
      <w:r w:rsidR="00707B05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FAZENDA).</w:t>
      </w:r>
    </w:p>
    <w:p w14:paraId="7D5DABD2" w14:textId="77777777" w:rsidR="00256FD6" w:rsidRPr="00A83EF2" w:rsidRDefault="00256FD6" w:rsidP="00E911BD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tuar gastos exclusivamente para execução d</w:t>
      </w:r>
      <w:r w:rsidR="00707B05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B05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>PROFAZENDA.</w:t>
      </w:r>
    </w:p>
    <w:p w14:paraId="6518B0C6" w14:textId="1AF45DA2" w:rsidR="00CC06A7" w:rsidRPr="00A83EF2" w:rsidRDefault="00CC06A7" w:rsidP="00E911BD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c) Os recursos do PROFAZENDA deverão ser utilizados em um ano, a</w:t>
      </w:r>
      <w:r w:rsidR="00344FC5" w:rsidRPr="00A83EF2">
        <w:rPr>
          <w:rFonts w:ascii="Times New Roman" w:hAnsi="Times New Roman" w:cs="Times New Roman"/>
          <w:sz w:val="24"/>
          <w:szCs w:val="24"/>
        </w:rPr>
        <w:t xml:space="preserve"> contar do recebimento da bolsa-</w:t>
      </w:r>
      <w:r w:rsidRPr="00A83EF2">
        <w:rPr>
          <w:rFonts w:ascii="Times New Roman" w:hAnsi="Times New Roman" w:cs="Times New Roman"/>
          <w:sz w:val="24"/>
          <w:szCs w:val="24"/>
        </w:rPr>
        <w:t>auxílio,</w:t>
      </w:r>
      <w:r w:rsidRPr="00A83E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sendo</w:t>
      </w:r>
      <w:r w:rsidRPr="00A83E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permitido</w:t>
      </w:r>
      <w:r w:rsidRPr="00A83E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o</w:t>
      </w:r>
      <w:r w:rsidRPr="00A83E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custeio</w:t>
      </w:r>
      <w:r w:rsidRPr="00A83E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do</w:t>
      </w:r>
      <w:r w:rsidRPr="00A83E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seguinte</w:t>
      </w:r>
      <w:r w:rsidRPr="00A83E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item:</w:t>
      </w:r>
      <w:r w:rsidRPr="00A83E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Material</w:t>
      </w:r>
      <w:r w:rsidRPr="00A83E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de</w:t>
      </w:r>
      <w:r w:rsidRPr="00A83E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consumo;</w:t>
      </w:r>
      <w:r w:rsidRPr="00A83E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serviço</w:t>
      </w:r>
      <w:r w:rsidRPr="00A83E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de</w:t>
      </w:r>
      <w:r w:rsidRPr="00A83E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terceiros</w:t>
      </w:r>
      <w:r w:rsidRPr="00A83E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–</w:t>
      </w:r>
      <w:r w:rsidRPr="00A83E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pessoa física; serviço de terceiros – pessoa jurídica e auxílio para atividades de</w:t>
      </w:r>
      <w:r w:rsidRPr="00A83E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campo.</w:t>
      </w:r>
    </w:p>
    <w:p w14:paraId="3F86E268" w14:textId="77777777" w:rsidR="00CC06A7" w:rsidRPr="00A83EF2" w:rsidRDefault="00CC06A7" w:rsidP="00E911BD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d) Não serão permitidos gastos com: Pagamentos de inscrição em eventos; viagens para participar de eventos ou desenvolver pesquisa em outra IES; material permanente, de mobiliário; pagamentos não relacionados às atividades de realização do</w:t>
      </w:r>
      <w:r w:rsidRPr="00A83E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PROFAZENDA.</w:t>
      </w:r>
    </w:p>
    <w:p w14:paraId="3E3E0291" w14:textId="77777777" w:rsidR="00CC06A7" w:rsidRPr="00A83EF2" w:rsidRDefault="00CC06A7" w:rsidP="00E911BD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e) A falta de apresentação de prestação de contas implica na devolução do auxílio, que será recebido via emissão e pagamento de Guia de Recolhimento da União -</w:t>
      </w:r>
      <w:r w:rsidRPr="00A83E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GRU,</w:t>
      </w:r>
    </w:p>
    <w:p w14:paraId="68936F82" w14:textId="77777777" w:rsidR="00CC06A7" w:rsidRPr="00A83EF2" w:rsidRDefault="00CC06A7" w:rsidP="00E911BD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f) A falta de prestação de contas ou a aprovação das contas, implicará o impedimento ao docente de pleitear concessão de novo auxílio e/ou participação em editais da Universidade, enquanto não sanada a</w:t>
      </w:r>
      <w:r w:rsidRPr="00A83E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pendência.</w:t>
      </w:r>
    </w:p>
    <w:p w14:paraId="7F4390F6" w14:textId="690F680F" w:rsidR="00CC06A7" w:rsidRPr="00A83EF2" w:rsidRDefault="00CC06A7" w:rsidP="00E911BD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 xml:space="preserve">g) A falta de prestação de contas e má utilização do recurso implicará em devolução do </w:t>
      </w:r>
      <w:r w:rsidRPr="00A83EF2">
        <w:rPr>
          <w:rFonts w:ascii="Times New Roman" w:hAnsi="Times New Roman" w:cs="Times New Roman"/>
          <w:sz w:val="24"/>
          <w:szCs w:val="24"/>
        </w:rPr>
        <w:lastRenderedPageBreak/>
        <w:t xml:space="preserve">auxílio como previsto na Resolução nº 24 do CONSAD Art. </w:t>
      </w:r>
      <w:r w:rsidRPr="00A83EF2">
        <w:rPr>
          <w:rFonts w:ascii="Times New Roman" w:hAnsi="Times New Roman" w:cs="Times New Roman"/>
          <w:spacing w:val="2"/>
          <w:sz w:val="24"/>
          <w:szCs w:val="24"/>
        </w:rPr>
        <w:t xml:space="preserve">5º, </w:t>
      </w:r>
      <w:r w:rsidRPr="00A83EF2">
        <w:rPr>
          <w:rFonts w:ascii="Times New Roman" w:hAnsi="Times New Roman" w:cs="Times New Roman"/>
          <w:sz w:val="24"/>
          <w:szCs w:val="24"/>
        </w:rPr>
        <w:t>§</w:t>
      </w:r>
      <w:r w:rsidRPr="00A83E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sz w:val="24"/>
          <w:szCs w:val="24"/>
        </w:rPr>
        <w:t>1º.</w:t>
      </w:r>
    </w:p>
    <w:p w14:paraId="0D958789" w14:textId="77777777" w:rsidR="00256FD6" w:rsidRPr="00A83EF2" w:rsidRDefault="00256FD6" w:rsidP="00E911BD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D4A24" w14:textId="00389B0B" w:rsidR="00707B05" w:rsidRPr="00A83EF2" w:rsidRDefault="00256FD6" w:rsidP="00E911BD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ssinatura deste termo implica na concordância com todas as regras dispostas no </w:t>
      </w:r>
      <w:r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al </w:t>
      </w:r>
      <w:r w:rsidR="00475BC1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1E5369"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75B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5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EF</w:t>
      </w:r>
      <w:r w:rsidRPr="00475BC1">
        <w:rPr>
          <w:rFonts w:ascii="Times New Roman" w:hAnsi="Times New Roman" w:cs="Times New Roman"/>
          <w:sz w:val="24"/>
          <w:szCs w:val="24"/>
        </w:rPr>
        <w:t>/UFOPA</w:t>
      </w:r>
      <w:r w:rsidRPr="00A83EF2">
        <w:rPr>
          <w:rFonts w:ascii="Times New Roman" w:hAnsi="Times New Roman" w:cs="Times New Roman"/>
          <w:sz w:val="24"/>
          <w:szCs w:val="24"/>
        </w:rPr>
        <w:t xml:space="preserve"> - Concessão de bolsa-auxílio </w:t>
      </w:r>
      <w:r w:rsidR="00707B05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>para apoiar o plano de ensino</w:t>
      </w:r>
      <w:r w:rsidR="000C1384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>, pesquisa e extensão da</w:t>
      </w:r>
      <w:r w:rsidR="00707B05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6A7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enda Experimental </w:t>
      </w:r>
      <w:r w:rsidR="00707B05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CC06A7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>UFOPA</w:t>
      </w:r>
      <w:r w:rsidR="00707B05" w:rsidRPr="00A83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FAZENDA).</w:t>
      </w:r>
    </w:p>
    <w:p w14:paraId="2D9229D6" w14:textId="77777777" w:rsidR="00256FD6" w:rsidRPr="00A83EF2" w:rsidRDefault="00256FD6" w:rsidP="00E911BD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4E8263A1" w14:textId="77777777" w:rsidR="00505311" w:rsidRPr="00A83EF2" w:rsidRDefault="00505311" w:rsidP="00505311">
      <w:pPr>
        <w:pStyle w:val="Padro"/>
        <w:spacing w:after="0" w:line="360" w:lineRule="auto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 xml:space="preserve">Santarém, ____ de _______________ </w:t>
      </w:r>
      <w:proofErr w:type="spellStart"/>
      <w:r w:rsidRPr="00A83EF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83EF2">
        <w:rPr>
          <w:rFonts w:ascii="Times New Roman" w:hAnsi="Times New Roman" w:cs="Times New Roman"/>
          <w:sz w:val="24"/>
          <w:szCs w:val="24"/>
        </w:rPr>
        <w:t xml:space="preserve"> ______.</w:t>
      </w:r>
    </w:p>
    <w:p w14:paraId="7B34F12D" w14:textId="77777777" w:rsidR="00505311" w:rsidRPr="00A83EF2" w:rsidRDefault="00505311" w:rsidP="00505311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39154C73" w14:textId="77777777" w:rsidR="00505311" w:rsidRPr="00A83EF2" w:rsidRDefault="00505311" w:rsidP="00505311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0122B06C" w14:textId="77777777" w:rsidR="00505311" w:rsidRPr="00A83EF2" w:rsidRDefault="00505311" w:rsidP="00505311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E938193" w14:textId="10643E3D" w:rsidR="00256FD6" w:rsidRPr="00A83EF2" w:rsidRDefault="00505311" w:rsidP="00505311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Assinatura do docente</w:t>
      </w:r>
      <w:r w:rsidR="005C3FBF">
        <w:rPr>
          <w:rFonts w:ascii="Times New Roman" w:hAnsi="Times New Roman" w:cs="Times New Roman"/>
          <w:sz w:val="24"/>
          <w:szCs w:val="24"/>
        </w:rPr>
        <w:t xml:space="preserve"> coordenador do projeto</w:t>
      </w:r>
    </w:p>
    <w:bookmarkEnd w:id="2"/>
    <w:p w14:paraId="2BDEC789" w14:textId="1F89DD06" w:rsidR="00B95A5E" w:rsidRPr="00A83EF2" w:rsidRDefault="00B95A5E" w:rsidP="00E911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br w:type="page"/>
      </w:r>
    </w:p>
    <w:p w14:paraId="16A0972B" w14:textId="77777777" w:rsidR="00475BC1" w:rsidRPr="00A83EF2" w:rsidRDefault="00475BC1" w:rsidP="00475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81296363"/>
      <w:r w:rsidRPr="00475BC1">
        <w:rPr>
          <w:rFonts w:ascii="Times New Roman" w:hAnsi="Times New Roman" w:cs="Times New Roman"/>
          <w:b/>
          <w:sz w:val="24"/>
          <w:szCs w:val="24"/>
        </w:rPr>
        <w:lastRenderedPageBreak/>
        <w:t>EDITAL 09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IBEF/UFOPA</w:t>
      </w:r>
    </w:p>
    <w:p w14:paraId="3B0DE1A4" w14:textId="729747C1" w:rsidR="00256FD6" w:rsidRPr="00A83EF2" w:rsidRDefault="00CC4A26" w:rsidP="00E911BD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 xml:space="preserve">CONCESSÃO DE RECURSOS FINANCEIROS PARA APOIAR O PLANO DE AÇÃO </w:t>
      </w:r>
      <w:r w:rsidR="000C1384" w:rsidRPr="00A83EF2">
        <w:rPr>
          <w:rFonts w:ascii="Times New Roman" w:hAnsi="Times New Roman" w:cs="Times New Roman"/>
          <w:b/>
          <w:sz w:val="24"/>
          <w:szCs w:val="24"/>
        </w:rPr>
        <w:t>EM ENSINO, PESQUISA E EXTENSÃO NA</w:t>
      </w:r>
      <w:r w:rsidRPr="00A83EF2">
        <w:rPr>
          <w:rFonts w:ascii="Times New Roman" w:hAnsi="Times New Roman" w:cs="Times New Roman"/>
          <w:b/>
          <w:sz w:val="24"/>
          <w:szCs w:val="24"/>
        </w:rPr>
        <w:t xml:space="preserve"> FAZENDA EXPERIMENTAL DA UFOPA (PROFAZENDA)</w:t>
      </w:r>
    </w:p>
    <w:p w14:paraId="58875077" w14:textId="77777777" w:rsidR="00B95A5E" w:rsidRPr="00A83EF2" w:rsidRDefault="00B95A5E" w:rsidP="00E911BD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0DA4B" w14:textId="3AE4A0F6" w:rsidR="00B95A5E" w:rsidRPr="00A83EF2" w:rsidRDefault="00B95A5E" w:rsidP="00773927">
      <w:pPr>
        <w:spacing w:after="0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81296490"/>
      <w:r w:rsidRPr="00A83EF2">
        <w:rPr>
          <w:rFonts w:ascii="Times New Roman" w:hAnsi="Times New Roman" w:cs="Times New Roman"/>
          <w:b/>
          <w:sz w:val="24"/>
          <w:szCs w:val="24"/>
        </w:rPr>
        <w:t xml:space="preserve">ANEXO III – </w:t>
      </w:r>
      <w:r w:rsidRPr="00A83EF2">
        <w:rPr>
          <w:rFonts w:ascii="Times New Roman" w:hAnsi="Times New Roman" w:cs="Times New Roman"/>
          <w:b/>
          <w:color w:val="000009"/>
          <w:sz w:val="24"/>
          <w:szCs w:val="24"/>
        </w:rPr>
        <w:t>PROJETO PROFAZEND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256FD6" w:rsidRPr="00A83EF2" w14:paraId="0B0ACB76" w14:textId="77777777" w:rsidTr="00742DB7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</w:tcPr>
          <w:bookmarkEnd w:id="4"/>
          <w:p w14:paraId="7BF1EC7F" w14:textId="77777777" w:rsidR="00256FD6" w:rsidRPr="00A83EF2" w:rsidRDefault="00256FD6" w:rsidP="00E911B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A83EF2">
              <w:rPr>
                <w:rFonts w:cs="Times New Roman"/>
                <w:b/>
              </w:rPr>
              <w:t>1. IDENTIFICAÇÃO</w:t>
            </w:r>
          </w:p>
        </w:tc>
      </w:tr>
      <w:tr w:rsidR="00256FD6" w:rsidRPr="00A83EF2" w14:paraId="104CFB8A" w14:textId="77777777" w:rsidTr="00742DB7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E33FD" w14:textId="77777777" w:rsidR="00256FD6" w:rsidRDefault="00256FD6" w:rsidP="00E911B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A83EF2">
              <w:rPr>
                <w:rFonts w:cs="Times New Roman"/>
              </w:rPr>
              <w:t>Docente</w:t>
            </w:r>
            <w:r w:rsidR="005C3FBF">
              <w:rPr>
                <w:rFonts w:cs="Times New Roman"/>
              </w:rPr>
              <w:t xml:space="preserve"> coordenador do projeto</w:t>
            </w:r>
            <w:r w:rsidRPr="00A83EF2">
              <w:rPr>
                <w:rFonts w:cs="Times New Roman"/>
              </w:rPr>
              <w:t>:</w:t>
            </w:r>
          </w:p>
          <w:p w14:paraId="382C2324" w14:textId="5DE7AB29" w:rsidR="00773927" w:rsidRPr="00A83EF2" w:rsidRDefault="00773927" w:rsidP="00E911B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773927" w:rsidRPr="00A83EF2" w14:paraId="1DEB22EC" w14:textId="77777777" w:rsidTr="00742DB7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4E983" w14:textId="4AD00BEF" w:rsidR="00773927" w:rsidRDefault="00773927" w:rsidP="00773927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A83EF2">
              <w:rPr>
                <w:rFonts w:cs="Times New Roman"/>
              </w:rPr>
              <w:t>Docente</w:t>
            </w:r>
            <w:r>
              <w:rPr>
                <w:rFonts w:cs="Times New Roman"/>
              </w:rPr>
              <w:t xml:space="preserve"> </w:t>
            </w:r>
            <w:r w:rsidR="00A825D7">
              <w:rPr>
                <w:rFonts w:cs="Times New Roman"/>
              </w:rPr>
              <w:t>vice coordenador</w:t>
            </w:r>
            <w:r>
              <w:rPr>
                <w:rFonts w:cs="Times New Roman"/>
              </w:rPr>
              <w:t xml:space="preserve"> do projeto</w:t>
            </w:r>
            <w:r w:rsidRPr="00A83EF2">
              <w:rPr>
                <w:rFonts w:cs="Times New Roman"/>
              </w:rPr>
              <w:t>:</w:t>
            </w:r>
          </w:p>
          <w:p w14:paraId="043FC813" w14:textId="77777777" w:rsidR="00773927" w:rsidRPr="00A83EF2" w:rsidRDefault="00773927" w:rsidP="00E911B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256FD6" w:rsidRPr="00A83EF2" w14:paraId="53C6272F" w14:textId="77777777" w:rsidTr="00742DB7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AA057" w14:textId="35B4387C" w:rsidR="00256FD6" w:rsidRPr="00A83EF2" w:rsidRDefault="00256FD6" w:rsidP="00E911B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A83EF2">
              <w:rPr>
                <w:rFonts w:cs="Times New Roman"/>
              </w:rPr>
              <w:t>E-mail:                                                                             Telefone:</w:t>
            </w:r>
          </w:p>
        </w:tc>
      </w:tr>
      <w:tr w:rsidR="00256FD6" w:rsidRPr="00A83EF2" w14:paraId="7FE3CDB1" w14:textId="77777777" w:rsidTr="00742DB7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9B93B" w14:textId="4D928851" w:rsidR="00256FD6" w:rsidRPr="00A83EF2" w:rsidRDefault="00256FD6" w:rsidP="00E911BD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A83EF2">
              <w:rPr>
                <w:rFonts w:cs="Times New Roman"/>
              </w:rPr>
              <w:t xml:space="preserve">Título do </w:t>
            </w:r>
            <w:r w:rsidR="00742DB7" w:rsidRPr="00A83EF2">
              <w:rPr>
                <w:rFonts w:cs="Times New Roman"/>
              </w:rPr>
              <w:t>Projeto</w:t>
            </w:r>
            <w:r w:rsidR="00B95A5E" w:rsidRPr="00A83EF2">
              <w:rPr>
                <w:rFonts w:cs="Times New Roman"/>
              </w:rPr>
              <w:t>:</w:t>
            </w:r>
            <w:r w:rsidR="00B95A5E" w:rsidRPr="00A83EF2" w:rsidDel="00B95A5E">
              <w:rPr>
                <w:rFonts w:cs="Times New Roman"/>
              </w:rPr>
              <w:t xml:space="preserve"> </w:t>
            </w:r>
          </w:p>
        </w:tc>
      </w:tr>
      <w:tr w:rsidR="00256FD6" w:rsidRPr="00A83EF2" w14:paraId="62C85BD8" w14:textId="77777777" w:rsidTr="00742DB7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4C776" w14:textId="1F5F7A4B" w:rsidR="006959B6" w:rsidRDefault="006959B6" w:rsidP="0069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temática:</w:t>
            </w:r>
          </w:p>
          <w:p w14:paraId="52B1774D" w14:textId="5BDB6851" w:rsidR="00256FD6" w:rsidRDefault="006959B6" w:rsidP="0069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Implantação de pomares</w:t>
            </w:r>
            <w:r w:rsidR="00C50A04">
              <w:rPr>
                <w:rFonts w:ascii="Times New Roman" w:hAnsi="Times New Roman" w:cs="Times New Roman"/>
                <w:sz w:val="24"/>
                <w:szCs w:val="24"/>
              </w:rPr>
              <w:t xml:space="preserve"> de Ensino, </w:t>
            </w:r>
            <w:r w:rsidR="00C50A04" w:rsidRPr="00985E04">
              <w:rPr>
                <w:rFonts w:ascii="Times New Roman" w:hAnsi="Times New Roman" w:cs="Times New Roman"/>
                <w:sz w:val="24"/>
                <w:szCs w:val="24"/>
              </w:rPr>
              <w:t>Pesquisa e Extensão</w:t>
            </w:r>
          </w:p>
          <w:p w14:paraId="61570785" w14:textId="5CF645AA" w:rsidR="006959B6" w:rsidRPr="006959B6" w:rsidRDefault="006959B6" w:rsidP="00695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 Oficina de agricultura familiar</w:t>
            </w:r>
          </w:p>
        </w:tc>
      </w:tr>
    </w:tbl>
    <w:p w14:paraId="3B786834" w14:textId="6CBE254F" w:rsidR="00256FD6" w:rsidRPr="00A83EF2" w:rsidRDefault="00256FD6" w:rsidP="00E911BD">
      <w:pPr>
        <w:pStyle w:val="Contedodetabel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A83EF2">
        <w:rPr>
          <w:rFonts w:cs="Times New Roman"/>
          <w:b/>
        </w:rPr>
        <w:t>INTRODUÇ</w:t>
      </w:r>
      <w:r w:rsidR="002F3B35" w:rsidRPr="00A83EF2">
        <w:rPr>
          <w:rFonts w:cs="Times New Roman"/>
          <w:b/>
        </w:rPr>
        <w:t>Ã</w:t>
      </w:r>
      <w:r w:rsidRPr="00A83EF2">
        <w:rPr>
          <w:rFonts w:cs="Times New Roman"/>
          <w:b/>
        </w:rPr>
        <w:t>O</w:t>
      </w:r>
    </w:p>
    <w:p w14:paraId="4B05ACD0" w14:textId="5EF06D49" w:rsidR="0003046A" w:rsidRPr="00A83EF2" w:rsidRDefault="0003046A" w:rsidP="00E911BD">
      <w:pPr>
        <w:pStyle w:val="PargrafodaLista"/>
        <w:numPr>
          <w:ilvl w:val="0"/>
          <w:numId w:val="2"/>
        </w:numPr>
        <w:spacing w:after="0" w:line="360" w:lineRule="auto"/>
        <w:ind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15425A9A" w14:textId="77777777" w:rsidR="00256FD6" w:rsidRPr="00A83EF2" w:rsidRDefault="00256FD6" w:rsidP="00E911BD">
      <w:pPr>
        <w:pStyle w:val="PargrafodaLista"/>
        <w:numPr>
          <w:ilvl w:val="0"/>
          <w:numId w:val="2"/>
        </w:num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b/>
          <w:bCs/>
          <w:caps/>
          <w:sz w:val="24"/>
          <w:szCs w:val="24"/>
        </w:rPr>
        <w:t>OBJETIVOS</w:t>
      </w:r>
    </w:p>
    <w:p w14:paraId="2D9A72E7" w14:textId="77777777" w:rsidR="00605558" w:rsidRPr="00A83EF2" w:rsidRDefault="00256FD6" w:rsidP="00E911BD">
      <w:pPr>
        <w:pStyle w:val="Contedodetabel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A83EF2">
        <w:rPr>
          <w:rFonts w:cs="Times New Roman"/>
          <w:b/>
        </w:rPr>
        <w:t>METODOLOGIA</w:t>
      </w:r>
    </w:p>
    <w:p w14:paraId="1936E129" w14:textId="07C81639" w:rsidR="00256FD6" w:rsidRPr="00A83EF2" w:rsidRDefault="00812B7C" w:rsidP="00E911BD">
      <w:pPr>
        <w:pStyle w:val="Contedodetabel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caps/>
          <w:color w:val="000000"/>
        </w:rPr>
        <w:t>CRONOGRAFA FÍSICO FINANCEIRO DO PROJETO</w:t>
      </w:r>
    </w:p>
    <w:p w14:paraId="6968A22E" w14:textId="53C7C069" w:rsidR="00256FD6" w:rsidRPr="00A83EF2" w:rsidRDefault="00256FD6" w:rsidP="00E911B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 xml:space="preserve">RESULTADOS </w:t>
      </w:r>
      <w:r w:rsidR="0003046A" w:rsidRPr="00A83EF2">
        <w:rPr>
          <w:rFonts w:ascii="Times New Roman" w:hAnsi="Times New Roman" w:cs="Times New Roman"/>
          <w:b/>
          <w:sz w:val="24"/>
          <w:szCs w:val="24"/>
        </w:rPr>
        <w:t>ESPERADOS</w:t>
      </w:r>
    </w:p>
    <w:p w14:paraId="4522B2C4" w14:textId="77777777" w:rsidR="00256FD6" w:rsidRPr="00A83EF2" w:rsidRDefault="00256FD6" w:rsidP="00E911BD">
      <w:pPr>
        <w:pStyle w:val="PargrafodaLista"/>
        <w:numPr>
          <w:ilvl w:val="0"/>
          <w:numId w:val="2"/>
        </w:numPr>
        <w:spacing w:after="0" w:line="360" w:lineRule="auto"/>
        <w:ind w:right="1418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39F565A" w14:textId="3DA02E1E" w:rsidR="00256FD6" w:rsidRPr="00773927" w:rsidRDefault="00256FD6" w:rsidP="00773927">
      <w:pPr>
        <w:pStyle w:val="PargrafodaLista"/>
        <w:numPr>
          <w:ilvl w:val="0"/>
          <w:numId w:val="2"/>
        </w:numPr>
        <w:spacing w:after="0" w:line="360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42C0B2F5" w14:textId="77777777" w:rsidR="00256FD6" w:rsidRPr="00A83EF2" w:rsidRDefault="00256FD6" w:rsidP="00E911BD">
      <w:pPr>
        <w:pStyle w:val="Padro"/>
        <w:spacing w:after="0" w:line="360" w:lineRule="auto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 xml:space="preserve">Santarém, ____ de _______________ </w:t>
      </w:r>
      <w:proofErr w:type="spellStart"/>
      <w:r w:rsidRPr="00A83EF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83EF2">
        <w:rPr>
          <w:rFonts w:ascii="Times New Roman" w:hAnsi="Times New Roman" w:cs="Times New Roman"/>
          <w:sz w:val="24"/>
          <w:szCs w:val="24"/>
        </w:rPr>
        <w:t xml:space="preserve"> </w:t>
      </w:r>
      <w:r w:rsidR="00DE2AA3" w:rsidRPr="00A83EF2">
        <w:rPr>
          <w:rFonts w:ascii="Times New Roman" w:hAnsi="Times New Roman" w:cs="Times New Roman"/>
          <w:sz w:val="24"/>
          <w:szCs w:val="24"/>
        </w:rPr>
        <w:t>____</w:t>
      </w:r>
      <w:r w:rsidRPr="00A83EF2">
        <w:rPr>
          <w:rFonts w:ascii="Times New Roman" w:hAnsi="Times New Roman" w:cs="Times New Roman"/>
          <w:sz w:val="24"/>
          <w:szCs w:val="24"/>
        </w:rPr>
        <w:t>__.</w:t>
      </w:r>
    </w:p>
    <w:p w14:paraId="759E2902" w14:textId="77777777" w:rsidR="002F3B35" w:rsidRPr="00A83EF2" w:rsidRDefault="002F3B35" w:rsidP="00E911BD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106287DB" w14:textId="77777777" w:rsidR="000B483A" w:rsidRPr="00A83EF2" w:rsidRDefault="000B483A" w:rsidP="00E911BD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4F9820EB" w14:textId="77777777" w:rsidR="00256FD6" w:rsidRPr="00A83EF2" w:rsidRDefault="00256FD6" w:rsidP="00E911BD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38D4739" w14:textId="770FDF0F" w:rsidR="00651795" w:rsidRPr="00A83EF2" w:rsidRDefault="00773927" w:rsidP="00773927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Assinatura do docente</w:t>
      </w:r>
      <w:r>
        <w:rPr>
          <w:rFonts w:ascii="Times New Roman" w:hAnsi="Times New Roman" w:cs="Times New Roman"/>
          <w:sz w:val="24"/>
          <w:szCs w:val="24"/>
        </w:rPr>
        <w:t xml:space="preserve"> coordenador do projeto</w:t>
      </w:r>
    </w:p>
    <w:bookmarkEnd w:id="3"/>
    <w:p w14:paraId="4164E0A6" w14:textId="77777777" w:rsidR="00A825D7" w:rsidRDefault="00A825D7" w:rsidP="00E91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29D3F982" w14:textId="77777777" w:rsidR="00475BC1" w:rsidRPr="00A83EF2" w:rsidRDefault="00475BC1" w:rsidP="00475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81296851"/>
      <w:r w:rsidRPr="00475BC1">
        <w:rPr>
          <w:rFonts w:ascii="Times New Roman" w:hAnsi="Times New Roman" w:cs="Times New Roman"/>
          <w:b/>
          <w:sz w:val="24"/>
          <w:szCs w:val="24"/>
        </w:rPr>
        <w:lastRenderedPageBreak/>
        <w:t>EDITAL 09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IBEF/UFOPA</w:t>
      </w:r>
    </w:p>
    <w:p w14:paraId="7DDE8A3F" w14:textId="17AB9CD9" w:rsidR="00651795" w:rsidRPr="00A83EF2" w:rsidRDefault="00651795" w:rsidP="00E911BD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CONCESSÃO DE RECURSOS FINANCEIROS PARA APOIAR O PLANO DE AÇÃO EM ENSINO, PESQUISA E EXTENSÃO NA FAZENDA EXPERIMENTAL DA UFOPA (PROFAZENDA)</w:t>
      </w: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48"/>
        <w:gridCol w:w="820"/>
        <w:gridCol w:w="1275"/>
        <w:gridCol w:w="3119"/>
      </w:tblGrid>
      <w:tr w:rsidR="00651795" w:rsidRPr="00A83EF2" w14:paraId="002C75B2" w14:textId="77777777" w:rsidTr="00C82B4A">
        <w:trPr>
          <w:trHeight w:val="646"/>
          <w:jc w:val="center"/>
        </w:trPr>
        <w:tc>
          <w:tcPr>
            <w:tcW w:w="9351" w:type="dxa"/>
            <w:gridSpan w:val="5"/>
            <w:shd w:val="clear" w:color="auto" w:fill="AEABAB"/>
          </w:tcPr>
          <w:p w14:paraId="122A69E0" w14:textId="77777777" w:rsidR="00651795" w:rsidRPr="00A83EF2" w:rsidRDefault="00651795" w:rsidP="00E911BD">
            <w:pPr>
              <w:pStyle w:val="TableParagraph"/>
              <w:spacing w:before="119" w:line="360" w:lineRule="auto"/>
              <w:ind w:left="2163"/>
              <w:jc w:val="both"/>
              <w:rPr>
                <w:b/>
                <w:sz w:val="24"/>
                <w:szCs w:val="24"/>
                <w:lang w:val="pt-BR"/>
              </w:rPr>
            </w:pPr>
            <w:r w:rsidRPr="00A83EF2">
              <w:rPr>
                <w:b/>
                <w:sz w:val="24"/>
                <w:szCs w:val="24"/>
                <w:lang w:val="pt-BR"/>
              </w:rPr>
              <w:t>ANEXO IV - Formulário de Prestação de Contas</w:t>
            </w:r>
          </w:p>
        </w:tc>
      </w:tr>
      <w:tr w:rsidR="00651795" w:rsidRPr="00A83EF2" w14:paraId="09852B49" w14:textId="77777777" w:rsidTr="00773927">
        <w:trPr>
          <w:trHeight w:val="413"/>
          <w:jc w:val="center"/>
        </w:trPr>
        <w:tc>
          <w:tcPr>
            <w:tcW w:w="2689" w:type="dxa"/>
          </w:tcPr>
          <w:p w14:paraId="44ABCD6F" w14:textId="715409A3" w:rsidR="00651795" w:rsidRPr="00A83EF2" w:rsidRDefault="00651795" w:rsidP="00E911BD">
            <w:pPr>
              <w:pStyle w:val="TableParagraph"/>
              <w:spacing w:before="3" w:line="360" w:lineRule="auto"/>
              <w:ind w:left="106"/>
              <w:jc w:val="both"/>
              <w:rPr>
                <w:b/>
                <w:sz w:val="24"/>
                <w:szCs w:val="24"/>
              </w:rPr>
            </w:pPr>
            <w:proofErr w:type="spellStart"/>
            <w:r w:rsidRPr="00A83EF2">
              <w:rPr>
                <w:b/>
                <w:sz w:val="24"/>
                <w:szCs w:val="24"/>
              </w:rPr>
              <w:t>Docente</w:t>
            </w:r>
            <w:proofErr w:type="spellEnd"/>
            <w:r w:rsidR="00773927">
              <w:rPr>
                <w:b/>
                <w:sz w:val="24"/>
                <w:szCs w:val="24"/>
              </w:rPr>
              <w:t xml:space="preserve"> </w:t>
            </w:r>
            <w:r w:rsidR="00773927" w:rsidRPr="00773927">
              <w:rPr>
                <w:bCs/>
                <w:sz w:val="24"/>
                <w:szCs w:val="24"/>
              </w:rPr>
              <w:t>(</w:t>
            </w:r>
            <w:proofErr w:type="spellStart"/>
            <w:r w:rsidR="00773927" w:rsidRPr="00773927">
              <w:rPr>
                <w:bCs/>
                <w:sz w:val="24"/>
                <w:szCs w:val="24"/>
              </w:rPr>
              <w:t>Coordenador</w:t>
            </w:r>
            <w:proofErr w:type="spellEnd"/>
            <w:r w:rsidR="00773927" w:rsidRPr="00773927">
              <w:rPr>
                <w:bCs/>
                <w:sz w:val="24"/>
                <w:szCs w:val="24"/>
              </w:rPr>
              <w:t>)</w:t>
            </w:r>
            <w:r w:rsidRPr="0077392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4"/>
          </w:tcPr>
          <w:p w14:paraId="0DF4F5C4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6C773DDE" w14:textId="77777777" w:rsidTr="00773927">
        <w:trPr>
          <w:trHeight w:val="413"/>
          <w:jc w:val="center"/>
        </w:trPr>
        <w:tc>
          <w:tcPr>
            <w:tcW w:w="2689" w:type="dxa"/>
          </w:tcPr>
          <w:p w14:paraId="54DA4325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 w14:paraId="544EC20D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0C1B48C6" w14:textId="77777777" w:rsidTr="00C82B4A">
        <w:trPr>
          <w:trHeight w:val="414"/>
          <w:jc w:val="center"/>
        </w:trPr>
        <w:tc>
          <w:tcPr>
            <w:tcW w:w="9351" w:type="dxa"/>
            <w:gridSpan w:val="5"/>
          </w:tcPr>
          <w:p w14:paraId="358D62FD" w14:textId="77777777" w:rsidR="00651795" w:rsidRPr="00A83EF2" w:rsidRDefault="00651795" w:rsidP="00E911BD">
            <w:pPr>
              <w:pStyle w:val="TableParagraph"/>
              <w:spacing w:before="3" w:line="360" w:lineRule="auto"/>
              <w:ind w:left="3302" w:right="3298"/>
              <w:jc w:val="both"/>
              <w:rPr>
                <w:b/>
                <w:sz w:val="24"/>
                <w:szCs w:val="24"/>
                <w:lang w:val="pt-BR"/>
              </w:rPr>
            </w:pPr>
            <w:r w:rsidRPr="00A83EF2">
              <w:rPr>
                <w:b/>
                <w:sz w:val="24"/>
                <w:szCs w:val="24"/>
                <w:lang w:val="pt-BR"/>
              </w:rPr>
              <w:t>Itens de capital ou custeio.</w:t>
            </w:r>
          </w:p>
        </w:tc>
      </w:tr>
      <w:tr w:rsidR="00651795" w:rsidRPr="00A83EF2" w14:paraId="2CB904C0" w14:textId="77777777" w:rsidTr="00773927">
        <w:trPr>
          <w:trHeight w:val="414"/>
          <w:jc w:val="center"/>
        </w:trPr>
        <w:tc>
          <w:tcPr>
            <w:tcW w:w="2689" w:type="dxa"/>
            <w:shd w:val="clear" w:color="auto" w:fill="D9D9D9"/>
          </w:tcPr>
          <w:p w14:paraId="0DC384A3" w14:textId="77777777" w:rsidR="00651795" w:rsidRPr="00A83EF2" w:rsidRDefault="00651795" w:rsidP="00E911BD">
            <w:pPr>
              <w:pStyle w:val="TableParagraph"/>
              <w:spacing w:before="3" w:line="360" w:lineRule="auto"/>
              <w:ind w:left="130"/>
              <w:jc w:val="both"/>
              <w:rPr>
                <w:b/>
                <w:sz w:val="24"/>
                <w:szCs w:val="24"/>
              </w:rPr>
            </w:pPr>
            <w:proofErr w:type="spellStart"/>
            <w:r w:rsidRPr="00A83EF2">
              <w:rPr>
                <w:b/>
                <w:sz w:val="24"/>
                <w:szCs w:val="24"/>
              </w:rPr>
              <w:t>Número</w:t>
            </w:r>
            <w:proofErr w:type="spellEnd"/>
            <w:r w:rsidRPr="00A83EF2">
              <w:rPr>
                <w:b/>
                <w:sz w:val="24"/>
                <w:szCs w:val="24"/>
              </w:rPr>
              <w:t xml:space="preserve"> nota/</w:t>
            </w:r>
            <w:proofErr w:type="spellStart"/>
            <w:r w:rsidRPr="00A83EF2">
              <w:rPr>
                <w:b/>
                <w:sz w:val="24"/>
                <w:szCs w:val="24"/>
              </w:rPr>
              <w:t>cupom</w:t>
            </w:r>
            <w:proofErr w:type="spellEnd"/>
          </w:p>
        </w:tc>
        <w:tc>
          <w:tcPr>
            <w:tcW w:w="1448" w:type="dxa"/>
            <w:shd w:val="clear" w:color="auto" w:fill="D9D9D9"/>
          </w:tcPr>
          <w:p w14:paraId="20C4173E" w14:textId="77777777" w:rsidR="00651795" w:rsidRPr="00A83EF2" w:rsidRDefault="00651795" w:rsidP="00E911BD">
            <w:pPr>
              <w:pStyle w:val="TableParagraph"/>
              <w:spacing w:before="3"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A83EF2">
              <w:rPr>
                <w:b/>
                <w:sz w:val="24"/>
                <w:szCs w:val="24"/>
              </w:rPr>
              <w:t xml:space="preserve">CNPJ </w:t>
            </w:r>
            <w:proofErr w:type="spellStart"/>
            <w:r w:rsidRPr="00A83EF2">
              <w:rPr>
                <w:b/>
                <w:sz w:val="24"/>
                <w:szCs w:val="24"/>
              </w:rPr>
              <w:t>Emissor</w:t>
            </w:r>
            <w:proofErr w:type="spellEnd"/>
          </w:p>
        </w:tc>
        <w:tc>
          <w:tcPr>
            <w:tcW w:w="820" w:type="dxa"/>
            <w:shd w:val="clear" w:color="auto" w:fill="D9D9D9"/>
          </w:tcPr>
          <w:p w14:paraId="1DBC5794" w14:textId="77777777" w:rsidR="00651795" w:rsidRPr="00A83EF2" w:rsidRDefault="00651795" w:rsidP="00E911BD">
            <w:pPr>
              <w:pStyle w:val="TableParagraph"/>
              <w:spacing w:before="3" w:line="360" w:lineRule="auto"/>
              <w:ind w:left="107"/>
              <w:jc w:val="both"/>
              <w:rPr>
                <w:b/>
                <w:sz w:val="24"/>
                <w:szCs w:val="24"/>
              </w:rPr>
            </w:pPr>
            <w:r w:rsidRPr="00A83EF2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5" w:type="dxa"/>
            <w:shd w:val="clear" w:color="auto" w:fill="D9D9D9"/>
          </w:tcPr>
          <w:p w14:paraId="5D788921" w14:textId="77777777" w:rsidR="00651795" w:rsidRPr="00A83EF2" w:rsidRDefault="00651795" w:rsidP="00E911BD">
            <w:pPr>
              <w:pStyle w:val="TableParagraph"/>
              <w:spacing w:before="3" w:line="360" w:lineRule="auto"/>
              <w:ind w:left="295"/>
              <w:jc w:val="both"/>
              <w:rPr>
                <w:b/>
                <w:sz w:val="24"/>
                <w:szCs w:val="24"/>
              </w:rPr>
            </w:pPr>
            <w:r w:rsidRPr="00A83EF2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3119" w:type="dxa"/>
            <w:shd w:val="clear" w:color="auto" w:fill="D9D9D9"/>
          </w:tcPr>
          <w:p w14:paraId="743191F3" w14:textId="77777777" w:rsidR="00651795" w:rsidRPr="00A83EF2" w:rsidRDefault="00651795" w:rsidP="00773927">
            <w:pPr>
              <w:pStyle w:val="TableParagraph"/>
              <w:spacing w:before="3" w:line="360" w:lineRule="auto"/>
              <w:ind w:left="1132" w:right="701"/>
              <w:jc w:val="both"/>
              <w:rPr>
                <w:b/>
                <w:sz w:val="24"/>
                <w:szCs w:val="24"/>
              </w:rPr>
            </w:pPr>
            <w:proofErr w:type="spellStart"/>
            <w:r w:rsidRPr="00A83EF2">
              <w:rPr>
                <w:b/>
                <w:sz w:val="24"/>
                <w:szCs w:val="24"/>
              </w:rPr>
              <w:t>Descrição</w:t>
            </w:r>
            <w:proofErr w:type="spellEnd"/>
          </w:p>
        </w:tc>
      </w:tr>
      <w:tr w:rsidR="00651795" w:rsidRPr="00A83EF2" w14:paraId="3A03DF8D" w14:textId="77777777" w:rsidTr="00773927">
        <w:trPr>
          <w:trHeight w:val="413"/>
          <w:jc w:val="center"/>
        </w:trPr>
        <w:tc>
          <w:tcPr>
            <w:tcW w:w="2689" w:type="dxa"/>
          </w:tcPr>
          <w:p w14:paraId="50F7FBC3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48242A7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2443E034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AFCF511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5286A3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0953EA4A" w14:textId="77777777" w:rsidTr="00773927">
        <w:trPr>
          <w:trHeight w:val="414"/>
          <w:jc w:val="center"/>
        </w:trPr>
        <w:tc>
          <w:tcPr>
            <w:tcW w:w="2689" w:type="dxa"/>
          </w:tcPr>
          <w:p w14:paraId="41A3F0E0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495C943F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7FB00AAD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F968E3A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DB18D1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2E5FB9C9" w14:textId="77777777" w:rsidTr="00773927">
        <w:trPr>
          <w:trHeight w:val="413"/>
          <w:jc w:val="center"/>
        </w:trPr>
        <w:tc>
          <w:tcPr>
            <w:tcW w:w="2689" w:type="dxa"/>
          </w:tcPr>
          <w:p w14:paraId="734FBCC5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509D1FE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74C9E3FF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CAEF8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1100FD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7E29E960" w14:textId="77777777" w:rsidTr="00773927">
        <w:trPr>
          <w:trHeight w:val="414"/>
          <w:jc w:val="center"/>
        </w:trPr>
        <w:tc>
          <w:tcPr>
            <w:tcW w:w="2689" w:type="dxa"/>
          </w:tcPr>
          <w:p w14:paraId="29672E03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65CE255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6463CE63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3F1A160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C8D1EA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0DFE1095" w14:textId="77777777" w:rsidTr="00773927">
        <w:trPr>
          <w:trHeight w:val="414"/>
          <w:jc w:val="center"/>
        </w:trPr>
        <w:tc>
          <w:tcPr>
            <w:tcW w:w="2689" w:type="dxa"/>
          </w:tcPr>
          <w:p w14:paraId="28EB133E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D4E05AB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153C4A4A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4FAB234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934D01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4D68CEAA" w14:textId="77777777" w:rsidTr="00773927">
        <w:trPr>
          <w:trHeight w:val="413"/>
          <w:jc w:val="center"/>
        </w:trPr>
        <w:tc>
          <w:tcPr>
            <w:tcW w:w="2689" w:type="dxa"/>
          </w:tcPr>
          <w:p w14:paraId="66CEE936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AD5A897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61B178E1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772946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7764F5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2CAD2BEB" w14:textId="77777777" w:rsidTr="00773927">
        <w:trPr>
          <w:trHeight w:val="414"/>
          <w:jc w:val="center"/>
        </w:trPr>
        <w:tc>
          <w:tcPr>
            <w:tcW w:w="2689" w:type="dxa"/>
          </w:tcPr>
          <w:p w14:paraId="48CD2A6C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1E142D6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39CDB7CD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1105D3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192BAC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50523F6C" w14:textId="77777777" w:rsidTr="00773927">
        <w:trPr>
          <w:trHeight w:val="413"/>
          <w:jc w:val="center"/>
        </w:trPr>
        <w:tc>
          <w:tcPr>
            <w:tcW w:w="2689" w:type="dxa"/>
          </w:tcPr>
          <w:p w14:paraId="0A7AA653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E4B6A5D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4E3C2BB4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6581E3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34D813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18F50FB6" w14:textId="77777777" w:rsidTr="00773927">
        <w:trPr>
          <w:trHeight w:val="414"/>
          <w:jc w:val="center"/>
        </w:trPr>
        <w:tc>
          <w:tcPr>
            <w:tcW w:w="2689" w:type="dxa"/>
          </w:tcPr>
          <w:p w14:paraId="7E57E8FF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D928BE1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4A0CF959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C6B787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7B9AF8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409E71B8" w14:textId="77777777" w:rsidTr="00773927">
        <w:trPr>
          <w:trHeight w:val="414"/>
          <w:jc w:val="center"/>
        </w:trPr>
        <w:tc>
          <w:tcPr>
            <w:tcW w:w="2689" w:type="dxa"/>
          </w:tcPr>
          <w:p w14:paraId="0C687703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EAA62EB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09A18706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C5A6C2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9B0F14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3882E138" w14:textId="77777777" w:rsidTr="00773927">
        <w:trPr>
          <w:trHeight w:val="413"/>
          <w:jc w:val="center"/>
        </w:trPr>
        <w:tc>
          <w:tcPr>
            <w:tcW w:w="2689" w:type="dxa"/>
          </w:tcPr>
          <w:p w14:paraId="197D78A3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D89C20E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28E67FCF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DC1F141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512847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5D843DC8" w14:textId="77777777" w:rsidTr="00773927">
        <w:trPr>
          <w:trHeight w:val="414"/>
          <w:jc w:val="center"/>
        </w:trPr>
        <w:tc>
          <w:tcPr>
            <w:tcW w:w="2689" w:type="dxa"/>
          </w:tcPr>
          <w:p w14:paraId="1006E861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40D8C34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46C8A538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A7738C7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C9DF31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31FF4203" w14:textId="77777777" w:rsidTr="00773927">
        <w:trPr>
          <w:trHeight w:val="414"/>
          <w:jc w:val="center"/>
        </w:trPr>
        <w:tc>
          <w:tcPr>
            <w:tcW w:w="2689" w:type="dxa"/>
          </w:tcPr>
          <w:p w14:paraId="3542F98C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56C4C2B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06B3056F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437D0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3DDAC9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608A0A02" w14:textId="77777777" w:rsidTr="00773927">
        <w:trPr>
          <w:trHeight w:val="414"/>
          <w:jc w:val="center"/>
        </w:trPr>
        <w:tc>
          <w:tcPr>
            <w:tcW w:w="2689" w:type="dxa"/>
          </w:tcPr>
          <w:p w14:paraId="76044ED7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E51780E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367784EE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233821E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382B4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51795" w:rsidRPr="00A83EF2" w14:paraId="7B38FC5D" w14:textId="77777777" w:rsidTr="00773927">
        <w:trPr>
          <w:trHeight w:val="414"/>
          <w:jc w:val="center"/>
        </w:trPr>
        <w:tc>
          <w:tcPr>
            <w:tcW w:w="2689" w:type="dxa"/>
            <w:shd w:val="clear" w:color="auto" w:fill="F4B083"/>
          </w:tcPr>
          <w:p w14:paraId="2AAEC7AB" w14:textId="77777777" w:rsidR="00651795" w:rsidRPr="00A83EF2" w:rsidRDefault="00651795" w:rsidP="00E911BD">
            <w:pPr>
              <w:pStyle w:val="TableParagraph"/>
              <w:spacing w:before="3" w:line="360" w:lineRule="auto"/>
              <w:ind w:left="106"/>
              <w:jc w:val="both"/>
              <w:rPr>
                <w:b/>
                <w:sz w:val="24"/>
                <w:szCs w:val="24"/>
              </w:rPr>
            </w:pPr>
            <w:r w:rsidRPr="00A83EF2">
              <w:rPr>
                <w:b/>
                <w:sz w:val="24"/>
                <w:szCs w:val="24"/>
              </w:rPr>
              <w:t xml:space="preserve">Total </w:t>
            </w:r>
            <w:proofErr w:type="spellStart"/>
            <w:r w:rsidRPr="00A83EF2">
              <w:rPr>
                <w:b/>
                <w:sz w:val="24"/>
                <w:szCs w:val="24"/>
              </w:rPr>
              <w:t>gasto</w:t>
            </w:r>
            <w:proofErr w:type="spellEnd"/>
            <w:r w:rsidRPr="00A83EF2">
              <w:rPr>
                <w:b/>
                <w:sz w:val="24"/>
                <w:szCs w:val="24"/>
              </w:rPr>
              <w:t xml:space="preserve"> (R$)</w:t>
            </w:r>
          </w:p>
        </w:tc>
        <w:tc>
          <w:tcPr>
            <w:tcW w:w="1448" w:type="dxa"/>
            <w:shd w:val="clear" w:color="auto" w:fill="F4B083"/>
          </w:tcPr>
          <w:p w14:paraId="0E2EB5E7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4B083"/>
          </w:tcPr>
          <w:p w14:paraId="31051D09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4B083"/>
          </w:tcPr>
          <w:p w14:paraId="2C37AC00" w14:textId="77777777" w:rsidR="00651795" w:rsidRPr="00A83EF2" w:rsidRDefault="00651795" w:rsidP="00E911BD">
            <w:pPr>
              <w:pStyle w:val="TableParagraph"/>
              <w:spacing w:before="3" w:line="360" w:lineRule="auto"/>
              <w:ind w:left="163"/>
              <w:jc w:val="both"/>
              <w:rPr>
                <w:sz w:val="24"/>
                <w:szCs w:val="24"/>
              </w:rPr>
            </w:pPr>
            <w:r w:rsidRPr="00A83EF2">
              <w:rPr>
                <w:sz w:val="24"/>
                <w:szCs w:val="24"/>
              </w:rPr>
              <w:t>R$</w:t>
            </w:r>
          </w:p>
        </w:tc>
        <w:tc>
          <w:tcPr>
            <w:tcW w:w="3119" w:type="dxa"/>
            <w:shd w:val="clear" w:color="auto" w:fill="F4B083"/>
          </w:tcPr>
          <w:p w14:paraId="6ECE4BA5" w14:textId="77777777" w:rsidR="00651795" w:rsidRPr="00A83EF2" w:rsidRDefault="00651795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4119D66" w14:textId="77777777" w:rsidR="00CB6B2B" w:rsidRPr="00443D3A" w:rsidRDefault="00CB6B2B" w:rsidP="00CB6B2B">
      <w:pPr>
        <w:pStyle w:val="Padro"/>
        <w:spacing w:after="0" w:line="360" w:lineRule="auto"/>
        <w:ind w:left="-426" w:right="-12"/>
        <w:jc w:val="both"/>
        <w:rPr>
          <w:rFonts w:ascii="Times New Roman" w:hAnsi="Times New Roman" w:cs="Times New Roman"/>
          <w:sz w:val="24"/>
          <w:szCs w:val="24"/>
        </w:rPr>
      </w:pPr>
      <w:r w:rsidRPr="00443D3A">
        <w:rPr>
          <w:rFonts w:ascii="Times New Roman" w:hAnsi="Times New Roman" w:cs="Times New Roman"/>
          <w:b/>
          <w:bCs/>
        </w:rPr>
        <w:t>Observação:</w:t>
      </w:r>
      <w:r w:rsidRPr="00443D3A">
        <w:rPr>
          <w:rFonts w:ascii="Times New Roman" w:hAnsi="Times New Roman" w:cs="Times New Roman"/>
        </w:rPr>
        <w:t xml:space="preserve"> Anexar os comprovantes de todos os gastos informados.</w:t>
      </w:r>
    </w:p>
    <w:p w14:paraId="72D0382E" w14:textId="6141036A" w:rsidR="00CB6B2B" w:rsidRPr="00443D3A" w:rsidRDefault="00CB6B2B" w:rsidP="00CB6B2B">
      <w:pPr>
        <w:pStyle w:val="Padro"/>
        <w:spacing w:after="0" w:line="360" w:lineRule="auto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  <w:r w:rsidRPr="00443D3A">
        <w:rPr>
          <w:rFonts w:ascii="Times New Roman" w:hAnsi="Times New Roman" w:cs="Times New Roman"/>
          <w:sz w:val="24"/>
          <w:szCs w:val="24"/>
        </w:rPr>
        <w:t xml:space="preserve">Santarém, ____ de _______________ </w:t>
      </w:r>
      <w:proofErr w:type="spellStart"/>
      <w:r w:rsidRPr="00443D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43D3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9082CA8" w14:textId="77777777" w:rsidR="00CB6B2B" w:rsidRPr="00443D3A" w:rsidRDefault="00CB6B2B" w:rsidP="00CB6B2B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09A5EAE6" w14:textId="77777777" w:rsidR="00CB6B2B" w:rsidRPr="00443D3A" w:rsidRDefault="00CB6B2B" w:rsidP="00CB6B2B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443D3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D312011" w14:textId="77777777" w:rsidR="00CB6B2B" w:rsidRPr="00443D3A" w:rsidRDefault="00CB6B2B" w:rsidP="00CB6B2B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443D3A">
        <w:rPr>
          <w:rFonts w:ascii="Times New Roman" w:hAnsi="Times New Roman" w:cs="Times New Roman"/>
          <w:sz w:val="24"/>
          <w:szCs w:val="24"/>
        </w:rPr>
        <w:t>Assinatura do Docente</w:t>
      </w:r>
    </w:p>
    <w:p w14:paraId="0B90A658" w14:textId="77777777" w:rsidR="00ED2EE2" w:rsidRDefault="00ED2EE2" w:rsidP="00E91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bookmarkEnd w:id="5"/>
    <w:p w14:paraId="4417AA81" w14:textId="77777777" w:rsidR="00475BC1" w:rsidRPr="00A83EF2" w:rsidRDefault="00475BC1" w:rsidP="00475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C1">
        <w:rPr>
          <w:rFonts w:ascii="Times New Roman" w:hAnsi="Times New Roman" w:cs="Times New Roman"/>
          <w:b/>
          <w:sz w:val="24"/>
          <w:szCs w:val="24"/>
        </w:rPr>
        <w:t>EDITAL 09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IBEF/UFOPA</w:t>
      </w:r>
    </w:p>
    <w:p w14:paraId="0DC4B9A8" w14:textId="77777777" w:rsidR="00101ECC" w:rsidRPr="00A83EF2" w:rsidRDefault="00101ECC" w:rsidP="00773927">
      <w:pPr>
        <w:pStyle w:val="Padro"/>
        <w:spacing w:after="0" w:line="360" w:lineRule="auto"/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CONCESSÃO DE RECURSOS FINANCEIROS PARA APOIAR O PLANO DE AÇÃO EM ENSINO, PESQUISA E EXTENSÃO NA FAZENDA EXPERIMENTAL DA UFOPA (PROFAZENDA)</w:t>
      </w:r>
      <w:bookmarkStart w:id="6" w:name="_Hlk81296995"/>
    </w:p>
    <w:tbl>
      <w:tblPr>
        <w:tblStyle w:val="TableNormal"/>
        <w:tblW w:w="850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</w:tblGrid>
      <w:tr w:rsidR="00101ECC" w:rsidRPr="00A83EF2" w14:paraId="07988DED" w14:textId="77777777" w:rsidTr="00C82B4A">
        <w:trPr>
          <w:trHeight w:val="382"/>
          <w:jc w:val="center"/>
        </w:trPr>
        <w:tc>
          <w:tcPr>
            <w:tcW w:w="8507" w:type="dxa"/>
            <w:shd w:val="clear" w:color="auto" w:fill="4AACC5"/>
          </w:tcPr>
          <w:p w14:paraId="3795C44D" w14:textId="0B8E80C1" w:rsidR="00101ECC" w:rsidRPr="00A83EF2" w:rsidRDefault="00101ECC" w:rsidP="00E911BD">
            <w:pPr>
              <w:pStyle w:val="TableParagraph"/>
              <w:spacing w:before="55" w:line="360" w:lineRule="auto"/>
              <w:ind w:left="2030"/>
              <w:jc w:val="both"/>
              <w:rPr>
                <w:b/>
                <w:sz w:val="24"/>
                <w:szCs w:val="24"/>
              </w:rPr>
            </w:pPr>
            <w:r w:rsidRPr="00A83EF2">
              <w:rPr>
                <w:b/>
                <w:sz w:val="24"/>
                <w:szCs w:val="24"/>
              </w:rPr>
              <w:t xml:space="preserve">ANEXO V - RELATÓRIO </w:t>
            </w:r>
            <w:r w:rsidR="00C82B4A" w:rsidRPr="00A83EF2">
              <w:rPr>
                <w:b/>
                <w:sz w:val="24"/>
                <w:szCs w:val="24"/>
              </w:rPr>
              <w:t>PROFAZENDA</w:t>
            </w:r>
          </w:p>
        </w:tc>
      </w:tr>
      <w:tr w:rsidR="00101ECC" w:rsidRPr="00A83EF2" w14:paraId="6C99B59E" w14:textId="77777777" w:rsidTr="00C82B4A">
        <w:trPr>
          <w:trHeight w:val="387"/>
          <w:jc w:val="center"/>
        </w:trPr>
        <w:tc>
          <w:tcPr>
            <w:tcW w:w="8507" w:type="dxa"/>
            <w:shd w:val="clear" w:color="auto" w:fill="4AACC5"/>
          </w:tcPr>
          <w:p w14:paraId="0289694F" w14:textId="77777777" w:rsidR="00101ECC" w:rsidRPr="00A83EF2" w:rsidRDefault="00101ECC" w:rsidP="00E911BD">
            <w:pPr>
              <w:pStyle w:val="TableParagraph"/>
              <w:spacing w:before="55" w:line="360" w:lineRule="auto"/>
              <w:ind w:left="57"/>
              <w:jc w:val="both"/>
              <w:rPr>
                <w:b/>
                <w:sz w:val="24"/>
                <w:szCs w:val="24"/>
              </w:rPr>
            </w:pPr>
            <w:r w:rsidRPr="00A83EF2">
              <w:rPr>
                <w:b/>
                <w:sz w:val="24"/>
                <w:szCs w:val="24"/>
              </w:rPr>
              <w:t>1. IDENTIFICAÇÃO</w:t>
            </w:r>
          </w:p>
        </w:tc>
      </w:tr>
      <w:tr w:rsidR="00101ECC" w:rsidRPr="00A83EF2" w14:paraId="300DF9E2" w14:textId="77777777" w:rsidTr="00C82B4A">
        <w:trPr>
          <w:trHeight w:val="386"/>
          <w:jc w:val="center"/>
        </w:trPr>
        <w:tc>
          <w:tcPr>
            <w:tcW w:w="8507" w:type="dxa"/>
          </w:tcPr>
          <w:p w14:paraId="5FD957E6" w14:textId="3617C2E5" w:rsidR="00773927" w:rsidRPr="00773927" w:rsidRDefault="00773927" w:rsidP="00773927">
            <w:pPr>
              <w:pStyle w:val="TableParagraph"/>
              <w:spacing w:line="360" w:lineRule="auto"/>
              <w:ind w:left="10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73927">
              <w:rPr>
                <w:bCs/>
                <w:sz w:val="24"/>
                <w:szCs w:val="24"/>
              </w:rPr>
              <w:t>Docente</w:t>
            </w:r>
            <w:proofErr w:type="spellEnd"/>
            <w:r w:rsidRPr="00773927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73927">
              <w:rPr>
                <w:bCs/>
                <w:sz w:val="24"/>
                <w:szCs w:val="24"/>
              </w:rPr>
              <w:t>coordenador</w:t>
            </w:r>
            <w:proofErr w:type="spellEnd"/>
            <w:r w:rsidRPr="00773927">
              <w:rPr>
                <w:bCs/>
                <w:sz w:val="24"/>
                <w:szCs w:val="24"/>
              </w:rPr>
              <w:t>):</w:t>
            </w:r>
          </w:p>
        </w:tc>
      </w:tr>
      <w:tr w:rsidR="00773927" w:rsidRPr="00A83EF2" w14:paraId="4F87DA9A" w14:textId="77777777" w:rsidTr="00C82B4A">
        <w:trPr>
          <w:trHeight w:val="386"/>
          <w:jc w:val="center"/>
        </w:trPr>
        <w:tc>
          <w:tcPr>
            <w:tcW w:w="8507" w:type="dxa"/>
          </w:tcPr>
          <w:p w14:paraId="2D090EC1" w14:textId="41EED4C1" w:rsidR="00773927" w:rsidRPr="00773927" w:rsidRDefault="00773927" w:rsidP="00773927">
            <w:pPr>
              <w:pStyle w:val="TableParagraph"/>
              <w:spacing w:line="360" w:lineRule="auto"/>
              <w:ind w:left="10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73927">
              <w:rPr>
                <w:bCs/>
                <w:sz w:val="24"/>
                <w:szCs w:val="24"/>
              </w:rPr>
              <w:t>Docente</w:t>
            </w:r>
            <w:proofErr w:type="spellEnd"/>
            <w:r w:rsidRPr="00773927">
              <w:rPr>
                <w:bCs/>
                <w:sz w:val="24"/>
                <w:szCs w:val="24"/>
              </w:rPr>
              <w:t xml:space="preserve"> (vice</w:t>
            </w:r>
            <w:r w:rsidR="00A825D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73927">
              <w:rPr>
                <w:bCs/>
                <w:sz w:val="24"/>
                <w:szCs w:val="24"/>
              </w:rPr>
              <w:t>coordenador</w:t>
            </w:r>
            <w:proofErr w:type="spellEnd"/>
            <w:r w:rsidRPr="00773927">
              <w:rPr>
                <w:bCs/>
                <w:sz w:val="24"/>
                <w:szCs w:val="24"/>
              </w:rPr>
              <w:t>):</w:t>
            </w:r>
          </w:p>
        </w:tc>
      </w:tr>
      <w:tr w:rsidR="00101ECC" w:rsidRPr="00A83EF2" w14:paraId="3A272D7F" w14:textId="77777777" w:rsidTr="00C82B4A">
        <w:trPr>
          <w:trHeight w:val="387"/>
          <w:jc w:val="center"/>
        </w:trPr>
        <w:tc>
          <w:tcPr>
            <w:tcW w:w="8507" w:type="dxa"/>
          </w:tcPr>
          <w:p w14:paraId="23381916" w14:textId="77777777" w:rsidR="00101ECC" w:rsidRPr="00A83EF2" w:rsidRDefault="00101ECC" w:rsidP="00E911BD">
            <w:pPr>
              <w:pStyle w:val="TableParagraph"/>
              <w:tabs>
                <w:tab w:val="left" w:pos="5695"/>
              </w:tabs>
              <w:spacing w:before="55" w:line="360" w:lineRule="auto"/>
              <w:ind w:left="57"/>
              <w:jc w:val="both"/>
              <w:rPr>
                <w:sz w:val="24"/>
                <w:szCs w:val="24"/>
              </w:rPr>
            </w:pPr>
            <w:r w:rsidRPr="00A83EF2">
              <w:rPr>
                <w:sz w:val="24"/>
                <w:szCs w:val="24"/>
              </w:rPr>
              <w:t>E-mail:</w:t>
            </w:r>
            <w:r w:rsidRPr="00A83EF2">
              <w:rPr>
                <w:sz w:val="24"/>
                <w:szCs w:val="24"/>
              </w:rPr>
              <w:tab/>
            </w:r>
            <w:proofErr w:type="spellStart"/>
            <w:r w:rsidRPr="00A83EF2">
              <w:rPr>
                <w:sz w:val="24"/>
                <w:szCs w:val="24"/>
              </w:rPr>
              <w:t>Telefone</w:t>
            </w:r>
            <w:proofErr w:type="spellEnd"/>
            <w:r w:rsidRPr="00A83EF2">
              <w:rPr>
                <w:sz w:val="24"/>
                <w:szCs w:val="24"/>
              </w:rPr>
              <w:t>:</w:t>
            </w:r>
          </w:p>
        </w:tc>
      </w:tr>
      <w:tr w:rsidR="002056FC" w:rsidRPr="00A83EF2" w14:paraId="44A0CC2B" w14:textId="77777777" w:rsidTr="00C82B4A">
        <w:trPr>
          <w:trHeight w:val="387"/>
          <w:jc w:val="center"/>
        </w:trPr>
        <w:tc>
          <w:tcPr>
            <w:tcW w:w="8507" w:type="dxa"/>
          </w:tcPr>
          <w:p w14:paraId="6389B31F" w14:textId="77777777" w:rsidR="002056FC" w:rsidRDefault="007023C9" w:rsidP="007023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á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0C29A29" w14:textId="6B7E337A" w:rsidR="00773927" w:rsidRPr="007023C9" w:rsidRDefault="00773927" w:rsidP="007023C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CC" w:rsidRPr="00A83EF2" w14:paraId="56065E93" w14:textId="77777777" w:rsidTr="00C82B4A">
        <w:trPr>
          <w:trHeight w:val="659"/>
          <w:jc w:val="center"/>
        </w:trPr>
        <w:tc>
          <w:tcPr>
            <w:tcW w:w="8507" w:type="dxa"/>
          </w:tcPr>
          <w:p w14:paraId="0C092613" w14:textId="3D120E77" w:rsidR="00773927" w:rsidRPr="00A83EF2" w:rsidRDefault="002056FC" w:rsidP="00E911BD">
            <w:pPr>
              <w:pStyle w:val="TableParagraph"/>
              <w:spacing w:before="56" w:line="360" w:lineRule="auto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A83EF2">
              <w:rPr>
                <w:sz w:val="24"/>
                <w:szCs w:val="24"/>
              </w:rPr>
              <w:t>Título</w:t>
            </w:r>
            <w:proofErr w:type="spellEnd"/>
            <w:r w:rsidRPr="00A83EF2">
              <w:rPr>
                <w:sz w:val="24"/>
                <w:szCs w:val="24"/>
              </w:rPr>
              <w:t xml:space="preserve"> do </w:t>
            </w:r>
            <w:proofErr w:type="spellStart"/>
            <w:r w:rsidRPr="00A83EF2">
              <w:rPr>
                <w:sz w:val="24"/>
                <w:szCs w:val="24"/>
              </w:rPr>
              <w:t>Projeto</w:t>
            </w:r>
            <w:proofErr w:type="spellEnd"/>
            <w:r w:rsidR="00101ECC" w:rsidRPr="00A83EF2">
              <w:rPr>
                <w:sz w:val="24"/>
                <w:szCs w:val="24"/>
              </w:rPr>
              <w:t>:</w:t>
            </w:r>
          </w:p>
        </w:tc>
      </w:tr>
      <w:tr w:rsidR="00101ECC" w:rsidRPr="00A83EF2" w14:paraId="045149EA" w14:textId="77777777" w:rsidTr="00C82B4A">
        <w:trPr>
          <w:trHeight w:val="687"/>
          <w:jc w:val="center"/>
        </w:trPr>
        <w:tc>
          <w:tcPr>
            <w:tcW w:w="8507" w:type="dxa"/>
          </w:tcPr>
          <w:p w14:paraId="4D6705AB" w14:textId="78C1C823" w:rsidR="00773927" w:rsidRPr="00A83EF2" w:rsidRDefault="00101ECC" w:rsidP="00E911BD">
            <w:pPr>
              <w:pStyle w:val="TableParagraph"/>
              <w:spacing w:before="55" w:line="360" w:lineRule="auto"/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A83EF2">
              <w:rPr>
                <w:sz w:val="24"/>
                <w:szCs w:val="24"/>
              </w:rPr>
              <w:t>Aluno</w:t>
            </w:r>
            <w:proofErr w:type="spellEnd"/>
            <w:r w:rsidRPr="00A83EF2">
              <w:rPr>
                <w:sz w:val="24"/>
                <w:szCs w:val="24"/>
              </w:rPr>
              <w:t xml:space="preserve">(s) </w:t>
            </w:r>
            <w:proofErr w:type="spellStart"/>
            <w:r w:rsidRPr="00A83EF2">
              <w:rPr>
                <w:sz w:val="24"/>
                <w:szCs w:val="24"/>
              </w:rPr>
              <w:t>orientado</w:t>
            </w:r>
            <w:proofErr w:type="spellEnd"/>
            <w:r w:rsidRPr="00A83EF2">
              <w:rPr>
                <w:sz w:val="24"/>
                <w:szCs w:val="24"/>
              </w:rPr>
              <w:t>(s):</w:t>
            </w:r>
          </w:p>
        </w:tc>
      </w:tr>
    </w:tbl>
    <w:p w14:paraId="3D8D52DA" w14:textId="77777777" w:rsidR="00101ECC" w:rsidRPr="00A83EF2" w:rsidRDefault="00101ECC" w:rsidP="00773927">
      <w:pPr>
        <w:pStyle w:val="PargrafodaLista"/>
        <w:widowControl w:val="0"/>
        <w:numPr>
          <w:ilvl w:val="0"/>
          <w:numId w:val="7"/>
        </w:numPr>
        <w:tabs>
          <w:tab w:val="left" w:pos="146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71B03B8D" w14:textId="77777777" w:rsidR="00101ECC" w:rsidRPr="00A83EF2" w:rsidRDefault="00101ECC" w:rsidP="00773927">
      <w:pPr>
        <w:pStyle w:val="PargrafodaLista"/>
        <w:widowControl w:val="0"/>
        <w:numPr>
          <w:ilvl w:val="0"/>
          <w:numId w:val="7"/>
        </w:numPr>
        <w:tabs>
          <w:tab w:val="left" w:pos="1465"/>
        </w:tabs>
        <w:autoSpaceDE w:val="0"/>
        <w:autoSpaceDN w:val="0"/>
        <w:spacing w:before="136"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10E97F92" w14:textId="77777777" w:rsidR="00101ECC" w:rsidRPr="00A83EF2" w:rsidRDefault="00101ECC" w:rsidP="00773927">
      <w:pPr>
        <w:pStyle w:val="PargrafodaLista"/>
        <w:widowControl w:val="0"/>
        <w:numPr>
          <w:ilvl w:val="0"/>
          <w:numId w:val="7"/>
        </w:numPr>
        <w:tabs>
          <w:tab w:val="left" w:pos="1465"/>
        </w:tabs>
        <w:autoSpaceDE w:val="0"/>
        <w:autoSpaceDN w:val="0"/>
        <w:spacing w:before="139"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68CFB484" w14:textId="77777777" w:rsidR="00101ECC" w:rsidRPr="00A83EF2" w:rsidRDefault="00101ECC" w:rsidP="00773927">
      <w:pPr>
        <w:pStyle w:val="PargrafodaLista"/>
        <w:widowControl w:val="0"/>
        <w:numPr>
          <w:ilvl w:val="0"/>
          <w:numId w:val="7"/>
        </w:numPr>
        <w:tabs>
          <w:tab w:val="left" w:pos="1465"/>
        </w:tabs>
        <w:autoSpaceDE w:val="0"/>
        <w:autoSpaceDN w:val="0"/>
        <w:spacing w:before="137"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FORMA DE UTILIZAÇÃO DO</w:t>
      </w:r>
      <w:r w:rsidRPr="00A83EF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b/>
          <w:sz w:val="24"/>
          <w:szCs w:val="24"/>
        </w:rPr>
        <w:t>RECURSOS</w:t>
      </w:r>
    </w:p>
    <w:p w14:paraId="034D19CD" w14:textId="77777777" w:rsidR="00101ECC" w:rsidRPr="00A83EF2" w:rsidRDefault="00101ECC" w:rsidP="00773927">
      <w:pPr>
        <w:pStyle w:val="PargrafodaLista"/>
        <w:widowControl w:val="0"/>
        <w:numPr>
          <w:ilvl w:val="0"/>
          <w:numId w:val="7"/>
        </w:numPr>
        <w:tabs>
          <w:tab w:val="left" w:pos="1465"/>
        </w:tabs>
        <w:autoSpaceDE w:val="0"/>
        <w:autoSpaceDN w:val="0"/>
        <w:spacing w:before="14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 xml:space="preserve">RESULTADOS OBTIDOS </w:t>
      </w:r>
      <w:r w:rsidRPr="00A83EF2">
        <w:rPr>
          <w:rFonts w:ascii="Times New Roman" w:hAnsi="Times New Roman" w:cs="Times New Roman"/>
          <w:sz w:val="24"/>
          <w:szCs w:val="24"/>
        </w:rPr>
        <w:t>(</w:t>
      </w:r>
      <w:r w:rsidRPr="00A83EF2">
        <w:rPr>
          <w:rFonts w:ascii="Times New Roman" w:hAnsi="Times New Roman" w:cs="Times New Roman"/>
          <w:i/>
          <w:sz w:val="24"/>
          <w:szCs w:val="24"/>
        </w:rPr>
        <w:t>Apresentar e discutir os principais resultados</w:t>
      </w:r>
      <w:r w:rsidRPr="00A83EF2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83EF2">
        <w:rPr>
          <w:rFonts w:ascii="Times New Roman" w:hAnsi="Times New Roman" w:cs="Times New Roman"/>
          <w:i/>
          <w:sz w:val="24"/>
          <w:szCs w:val="24"/>
        </w:rPr>
        <w:t>obtidos</w:t>
      </w:r>
      <w:r w:rsidRPr="00A83EF2">
        <w:rPr>
          <w:rFonts w:ascii="Times New Roman" w:hAnsi="Times New Roman" w:cs="Times New Roman"/>
          <w:sz w:val="24"/>
          <w:szCs w:val="24"/>
        </w:rPr>
        <w:t>).</w:t>
      </w:r>
    </w:p>
    <w:p w14:paraId="3FE38BE3" w14:textId="77777777" w:rsidR="00101ECC" w:rsidRPr="00A83EF2" w:rsidRDefault="00101ECC" w:rsidP="00773927">
      <w:pPr>
        <w:pStyle w:val="Ttulo1"/>
        <w:numPr>
          <w:ilvl w:val="0"/>
          <w:numId w:val="7"/>
        </w:numPr>
        <w:tabs>
          <w:tab w:val="left" w:pos="1465"/>
        </w:tabs>
        <w:spacing w:before="136" w:line="360" w:lineRule="auto"/>
        <w:ind w:right="227"/>
        <w:jc w:val="both"/>
      </w:pPr>
      <w:r w:rsidRPr="00A83EF2">
        <w:t>PRINCIPAIS PROBLEMAS E DIFICULDADES PARA A REALIZAÇÃO DAS ATIVIDADES</w:t>
      </w:r>
    </w:p>
    <w:p w14:paraId="177A6913" w14:textId="77777777" w:rsidR="00101ECC" w:rsidRPr="00A83EF2" w:rsidRDefault="00101ECC" w:rsidP="00773927">
      <w:pPr>
        <w:pStyle w:val="PargrafodaLista"/>
        <w:widowControl w:val="0"/>
        <w:numPr>
          <w:ilvl w:val="0"/>
          <w:numId w:val="7"/>
        </w:numPr>
        <w:tabs>
          <w:tab w:val="left" w:pos="146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AE3AFCB" w14:textId="3577F9F6" w:rsidR="00505311" w:rsidRPr="00773927" w:rsidRDefault="00101ECC" w:rsidP="00773927">
      <w:pPr>
        <w:pStyle w:val="PargrafodaLista"/>
        <w:widowControl w:val="0"/>
        <w:numPr>
          <w:ilvl w:val="0"/>
          <w:numId w:val="7"/>
        </w:numPr>
        <w:tabs>
          <w:tab w:val="left" w:pos="1465"/>
        </w:tabs>
        <w:autoSpaceDE w:val="0"/>
        <w:autoSpaceDN w:val="0"/>
        <w:spacing w:before="141"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63CC2E5C" w14:textId="77777777" w:rsidR="00773927" w:rsidRDefault="00773927" w:rsidP="00E911BD">
      <w:pPr>
        <w:pStyle w:val="SemEspaamento"/>
        <w:spacing w:line="360" w:lineRule="auto"/>
        <w:jc w:val="right"/>
      </w:pPr>
    </w:p>
    <w:p w14:paraId="2CAD2090" w14:textId="47F02BC6" w:rsidR="00101ECC" w:rsidRPr="00A83EF2" w:rsidRDefault="00CD6801" w:rsidP="00E911BD">
      <w:pPr>
        <w:pStyle w:val="SemEspaamento"/>
        <w:spacing w:line="360" w:lineRule="auto"/>
        <w:jc w:val="right"/>
      </w:pPr>
      <w:r w:rsidRPr="00A83EF2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C522E55" wp14:editId="50C63555">
                <wp:simplePos x="0" y="0"/>
                <wp:positionH relativeFrom="page">
                  <wp:posOffset>1809750</wp:posOffset>
                </wp:positionH>
                <wp:positionV relativeFrom="paragraph">
                  <wp:posOffset>569595</wp:posOffset>
                </wp:positionV>
                <wp:extent cx="3733800" cy="0"/>
                <wp:effectExtent l="0" t="0" r="19050" b="1905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2D2FA6" id="Line 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2.5pt,44.85pt" to="436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" strokecolor="#000008" strokeweight=".48pt">
                <w10:wrap type="topAndBottom" anchorx="page"/>
              </v:line>
            </w:pict>
          </mc:Fallback>
        </mc:AlternateContent>
      </w:r>
      <w:r w:rsidR="00101ECC" w:rsidRPr="00A83EF2">
        <w:t>Santarém,</w:t>
      </w:r>
      <w:r w:rsidR="00101ECC" w:rsidRPr="00A83EF2">
        <w:rPr>
          <w:u w:val="single" w:color="000008"/>
        </w:rPr>
        <w:t xml:space="preserve"> </w:t>
      </w:r>
      <w:r w:rsidR="00101ECC" w:rsidRPr="00A83EF2">
        <w:rPr>
          <w:u w:val="single" w:color="000008"/>
        </w:rPr>
        <w:tab/>
      </w:r>
      <w:r w:rsidR="00101ECC" w:rsidRPr="00A83EF2">
        <w:rPr>
          <w:spacing w:val="-3"/>
        </w:rPr>
        <w:t>de</w:t>
      </w:r>
      <w:r w:rsidR="00101ECC" w:rsidRPr="00A83EF2">
        <w:rPr>
          <w:spacing w:val="-3"/>
          <w:u w:val="single" w:color="000008"/>
        </w:rPr>
        <w:t xml:space="preserve"> </w:t>
      </w:r>
      <w:r w:rsidR="00101ECC" w:rsidRPr="00A83EF2">
        <w:rPr>
          <w:spacing w:val="-3"/>
          <w:u w:val="single" w:color="000008"/>
        </w:rPr>
        <w:tab/>
      </w:r>
      <w:r w:rsidR="007023C9">
        <w:rPr>
          <w:spacing w:val="-3"/>
          <w:u w:val="single" w:color="000008"/>
        </w:rPr>
        <w:t>____________</w:t>
      </w:r>
      <w:r w:rsidR="00101ECC" w:rsidRPr="00A83EF2">
        <w:t>de</w:t>
      </w:r>
      <w:r w:rsidR="00101ECC" w:rsidRPr="00A83EF2">
        <w:rPr>
          <w:u w:val="single" w:color="000008"/>
        </w:rPr>
        <w:t xml:space="preserve"> </w:t>
      </w:r>
      <w:r w:rsidR="00101ECC" w:rsidRPr="00A83EF2">
        <w:rPr>
          <w:u w:val="single" w:color="000008"/>
        </w:rPr>
        <w:tab/>
      </w:r>
      <w:r w:rsidR="0061419A">
        <w:rPr>
          <w:u w:val="single" w:color="000008"/>
        </w:rPr>
        <w:t>__</w:t>
      </w:r>
      <w:r w:rsidR="007023C9">
        <w:rPr>
          <w:u w:val="single" w:color="000008"/>
        </w:rPr>
        <w:t>____</w:t>
      </w:r>
      <w:r w:rsidR="00101ECC" w:rsidRPr="00A83EF2">
        <w:t>.</w:t>
      </w:r>
    </w:p>
    <w:p w14:paraId="3EF2CE07" w14:textId="77777777" w:rsidR="001348F3" w:rsidRPr="00773927" w:rsidRDefault="001348F3" w:rsidP="00E911BD">
      <w:pPr>
        <w:pStyle w:val="Corpodetexto"/>
        <w:spacing w:before="8" w:line="360" w:lineRule="auto"/>
        <w:jc w:val="center"/>
        <w:rPr>
          <w:rFonts w:ascii="Times New Roman" w:hAnsi="Times New Roman" w:cs="Times New Roman"/>
          <w:color w:val="000009"/>
          <w:sz w:val="24"/>
          <w:szCs w:val="24"/>
          <w:lang w:val="pt-BR"/>
        </w:rPr>
      </w:pPr>
    </w:p>
    <w:p w14:paraId="32CE797F" w14:textId="4506C242" w:rsidR="00773927" w:rsidRDefault="00773927" w:rsidP="00773927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A83EF2">
        <w:rPr>
          <w:rFonts w:ascii="Times New Roman" w:hAnsi="Times New Roman" w:cs="Times New Roman"/>
          <w:sz w:val="24"/>
          <w:szCs w:val="24"/>
        </w:rPr>
        <w:t>Assinatura do docente</w:t>
      </w:r>
      <w:r>
        <w:rPr>
          <w:rFonts w:ascii="Times New Roman" w:hAnsi="Times New Roman" w:cs="Times New Roman"/>
          <w:sz w:val="24"/>
          <w:szCs w:val="24"/>
        </w:rPr>
        <w:t xml:space="preserve"> coordenador do projeto</w:t>
      </w:r>
    </w:p>
    <w:p w14:paraId="2F573EC9" w14:textId="410C34A5" w:rsidR="00ED2EE2" w:rsidRDefault="00ED2EE2" w:rsidP="00773927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</w:p>
    <w:p w14:paraId="5AF4DE58" w14:textId="77777777" w:rsidR="00475BC1" w:rsidRPr="00A83EF2" w:rsidRDefault="00475BC1" w:rsidP="00475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C1">
        <w:rPr>
          <w:rFonts w:ascii="Times New Roman" w:hAnsi="Times New Roman" w:cs="Times New Roman"/>
          <w:b/>
          <w:sz w:val="24"/>
          <w:szCs w:val="24"/>
        </w:rPr>
        <w:t>EDITAL 09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IBEF/UFOPA</w:t>
      </w:r>
    </w:p>
    <w:p w14:paraId="03D44C00" w14:textId="77777777" w:rsidR="00A825D7" w:rsidRPr="00A83EF2" w:rsidRDefault="00A825D7" w:rsidP="00A825D7">
      <w:pPr>
        <w:pStyle w:val="Padro"/>
        <w:spacing w:after="0" w:line="360" w:lineRule="auto"/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CONCESSÃO DE RECURSOS FINANCEIROS PARA APOIAR O PLANO DE AÇÃO EM ENSINO, PESQUISA E EXTENSÃO NA FAZENDA EXPERIMENTAL DA UFOPA (PROFAZENDA)</w:t>
      </w:r>
    </w:p>
    <w:p w14:paraId="0C4C6BCC" w14:textId="77777777" w:rsidR="00ED2EE2" w:rsidRPr="00A83EF2" w:rsidRDefault="00ED2EE2" w:rsidP="00773927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</w:p>
    <w:bookmarkEnd w:id="6"/>
    <w:p w14:paraId="5C309D1D" w14:textId="77777777" w:rsidR="00872592" w:rsidRPr="00A83EF2" w:rsidRDefault="00872592" w:rsidP="00E911BD">
      <w:pPr>
        <w:pStyle w:val="Ttulo1"/>
        <w:spacing w:before="90" w:line="360" w:lineRule="auto"/>
        <w:ind w:left="0" w:firstLine="0"/>
        <w:jc w:val="center"/>
      </w:pPr>
      <w:r w:rsidRPr="00A83EF2">
        <w:t>ANEXO VI – FICHA DE AVALIAÇÃO</w:t>
      </w:r>
    </w:p>
    <w:tbl>
      <w:tblPr>
        <w:tblStyle w:val="TableNormal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417"/>
      </w:tblGrid>
      <w:tr w:rsidR="00872592" w:rsidRPr="00A83EF2" w14:paraId="281B6AD1" w14:textId="77777777" w:rsidTr="00DF6FBA">
        <w:trPr>
          <w:trHeight w:val="566"/>
          <w:jc w:val="center"/>
        </w:trPr>
        <w:tc>
          <w:tcPr>
            <w:tcW w:w="7933" w:type="dxa"/>
          </w:tcPr>
          <w:p w14:paraId="6968F882" w14:textId="77777777" w:rsidR="00872592" w:rsidRDefault="00872592" w:rsidP="00E911BD">
            <w:pPr>
              <w:pStyle w:val="TableParagraph"/>
              <w:spacing w:line="360" w:lineRule="auto"/>
              <w:ind w:left="106"/>
              <w:jc w:val="both"/>
              <w:rPr>
                <w:b/>
                <w:sz w:val="24"/>
                <w:szCs w:val="24"/>
              </w:rPr>
            </w:pPr>
            <w:proofErr w:type="spellStart"/>
            <w:r w:rsidRPr="00A83EF2">
              <w:rPr>
                <w:b/>
                <w:sz w:val="24"/>
                <w:szCs w:val="24"/>
              </w:rPr>
              <w:t>Docente</w:t>
            </w:r>
            <w:proofErr w:type="spellEnd"/>
            <w:r w:rsidRPr="00A83E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b/>
                <w:sz w:val="24"/>
                <w:szCs w:val="24"/>
              </w:rPr>
              <w:t>Proponente</w:t>
            </w:r>
            <w:proofErr w:type="spellEnd"/>
            <w:r w:rsidR="0077392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773927">
              <w:rPr>
                <w:b/>
                <w:sz w:val="24"/>
                <w:szCs w:val="24"/>
              </w:rPr>
              <w:t>coordenador</w:t>
            </w:r>
            <w:proofErr w:type="spellEnd"/>
            <w:r w:rsidR="00773927">
              <w:rPr>
                <w:b/>
                <w:sz w:val="24"/>
                <w:szCs w:val="24"/>
              </w:rPr>
              <w:t>)</w:t>
            </w:r>
            <w:r w:rsidRPr="00A83EF2">
              <w:rPr>
                <w:b/>
                <w:sz w:val="24"/>
                <w:szCs w:val="24"/>
              </w:rPr>
              <w:t>:</w:t>
            </w:r>
          </w:p>
          <w:p w14:paraId="68E45851" w14:textId="42559CB1" w:rsidR="00773927" w:rsidRPr="00A83EF2" w:rsidRDefault="00773927" w:rsidP="00E911BD">
            <w:pPr>
              <w:pStyle w:val="TableParagraph"/>
              <w:spacing w:line="360" w:lineRule="auto"/>
              <w:ind w:left="10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B4EE01" w14:textId="77777777" w:rsidR="00872592" w:rsidRPr="00A83EF2" w:rsidRDefault="00872592" w:rsidP="00505311">
            <w:pPr>
              <w:pStyle w:val="TableParagraph"/>
              <w:spacing w:line="360" w:lineRule="auto"/>
              <w:ind w:left="387" w:righ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3EF2">
              <w:rPr>
                <w:b/>
                <w:sz w:val="24"/>
                <w:szCs w:val="24"/>
              </w:rPr>
              <w:t>Notas</w:t>
            </w:r>
            <w:proofErr w:type="spellEnd"/>
          </w:p>
        </w:tc>
      </w:tr>
      <w:tr w:rsidR="00773927" w:rsidRPr="00A83EF2" w14:paraId="6198F65D" w14:textId="77777777" w:rsidTr="00DF6FBA">
        <w:trPr>
          <w:trHeight w:val="566"/>
          <w:jc w:val="center"/>
        </w:trPr>
        <w:tc>
          <w:tcPr>
            <w:tcW w:w="7933" w:type="dxa"/>
          </w:tcPr>
          <w:p w14:paraId="5461ADCE" w14:textId="6FA4674F" w:rsidR="00773927" w:rsidRDefault="00773927" w:rsidP="00E911BD">
            <w:pPr>
              <w:pStyle w:val="TableParagraph"/>
              <w:spacing w:line="360" w:lineRule="auto"/>
              <w:ind w:left="106"/>
              <w:jc w:val="both"/>
              <w:rPr>
                <w:b/>
                <w:sz w:val="24"/>
                <w:szCs w:val="24"/>
              </w:rPr>
            </w:pPr>
            <w:proofErr w:type="spellStart"/>
            <w:r w:rsidRPr="00A83EF2">
              <w:rPr>
                <w:b/>
                <w:sz w:val="24"/>
                <w:szCs w:val="24"/>
              </w:rPr>
              <w:t>Docente</w:t>
            </w:r>
            <w:proofErr w:type="spellEnd"/>
            <w:r w:rsidRPr="00A83E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b/>
                <w:sz w:val="24"/>
                <w:szCs w:val="24"/>
              </w:rPr>
              <w:t>Proponente</w:t>
            </w:r>
            <w:proofErr w:type="spellEnd"/>
            <w:r>
              <w:rPr>
                <w:b/>
                <w:sz w:val="24"/>
                <w:szCs w:val="24"/>
              </w:rPr>
              <w:t xml:space="preserve"> (vice</w:t>
            </w:r>
            <w:r w:rsidR="00A825D7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oordenado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A83EF2">
              <w:rPr>
                <w:b/>
                <w:sz w:val="24"/>
                <w:szCs w:val="24"/>
              </w:rPr>
              <w:t>:</w:t>
            </w:r>
          </w:p>
          <w:p w14:paraId="133F8567" w14:textId="2433055E" w:rsidR="00773927" w:rsidRPr="00A83EF2" w:rsidRDefault="00773927" w:rsidP="00E911BD">
            <w:pPr>
              <w:pStyle w:val="TableParagraph"/>
              <w:spacing w:line="360" w:lineRule="auto"/>
              <w:ind w:left="10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6ED8877" w14:textId="77777777" w:rsidR="00773927" w:rsidRPr="00A83EF2" w:rsidRDefault="00773927" w:rsidP="00505311">
            <w:pPr>
              <w:pStyle w:val="TableParagraph"/>
              <w:spacing w:line="360" w:lineRule="auto"/>
              <w:ind w:left="387" w:right="140"/>
              <w:jc w:val="center"/>
              <w:rPr>
                <w:b/>
                <w:sz w:val="24"/>
                <w:szCs w:val="24"/>
              </w:rPr>
            </w:pPr>
          </w:p>
        </w:tc>
      </w:tr>
      <w:tr w:rsidR="0047557A" w:rsidRPr="00A83EF2" w14:paraId="5C656F51" w14:textId="77777777" w:rsidTr="00DF6FBA">
        <w:trPr>
          <w:trHeight w:val="566"/>
          <w:jc w:val="center"/>
        </w:trPr>
        <w:tc>
          <w:tcPr>
            <w:tcW w:w="7933" w:type="dxa"/>
          </w:tcPr>
          <w:p w14:paraId="20E02949" w14:textId="77777777" w:rsidR="0047557A" w:rsidRDefault="007023C9" w:rsidP="00E911BD">
            <w:pPr>
              <w:pStyle w:val="TableParagraph"/>
              <w:spacing w:line="360" w:lineRule="auto"/>
              <w:ind w:left="106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n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mática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24A54E70" w14:textId="48488341" w:rsidR="00773927" w:rsidRPr="00A83EF2" w:rsidRDefault="00773927" w:rsidP="00E911BD">
            <w:pPr>
              <w:pStyle w:val="TableParagraph"/>
              <w:spacing w:line="360" w:lineRule="auto"/>
              <w:ind w:left="10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4BEF261" w14:textId="77777777" w:rsidR="0047557A" w:rsidRPr="00A83EF2" w:rsidRDefault="0047557A" w:rsidP="00E911BD">
            <w:pPr>
              <w:pStyle w:val="TableParagraph"/>
              <w:spacing w:line="360" w:lineRule="auto"/>
              <w:ind w:left="387" w:right="140"/>
              <w:jc w:val="center"/>
              <w:rPr>
                <w:b/>
                <w:sz w:val="24"/>
                <w:szCs w:val="24"/>
              </w:rPr>
            </w:pPr>
          </w:p>
        </w:tc>
      </w:tr>
      <w:tr w:rsidR="00872592" w:rsidRPr="00A83EF2" w14:paraId="7A9B8BCB" w14:textId="77777777" w:rsidTr="00DF6FBA">
        <w:trPr>
          <w:trHeight w:val="565"/>
          <w:jc w:val="center"/>
        </w:trPr>
        <w:tc>
          <w:tcPr>
            <w:tcW w:w="7933" w:type="dxa"/>
          </w:tcPr>
          <w:p w14:paraId="0E1149CA" w14:textId="77777777" w:rsidR="00872592" w:rsidRDefault="00872592" w:rsidP="00E911BD">
            <w:pPr>
              <w:pStyle w:val="TableParagraph"/>
              <w:spacing w:before="3" w:line="360" w:lineRule="auto"/>
              <w:ind w:left="106"/>
              <w:jc w:val="both"/>
              <w:rPr>
                <w:b/>
                <w:sz w:val="24"/>
                <w:szCs w:val="24"/>
              </w:rPr>
            </w:pPr>
            <w:proofErr w:type="spellStart"/>
            <w:r w:rsidRPr="00A83EF2">
              <w:rPr>
                <w:b/>
                <w:sz w:val="24"/>
                <w:szCs w:val="24"/>
              </w:rPr>
              <w:t>Título</w:t>
            </w:r>
            <w:proofErr w:type="spellEnd"/>
            <w:r w:rsidRPr="00A83EF2">
              <w:rPr>
                <w:b/>
                <w:sz w:val="24"/>
                <w:szCs w:val="24"/>
              </w:rPr>
              <w:t xml:space="preserve"> do </w:t>
            </w:r>
            <w:proofErr w:type="spellStart"/>
            <w:r w:rsidRPr="00A83EF2">
              <w:rPr>
                <w:b/>
                <w:sz w:val="24"/>
                <w:szCs w:val="24"/>
              </w:rPr>
              <w:t>Projeto</w:t>
            </w:r>
            <w:proofErr w:type="spellEnd"/>
            <w:r w:rsidRPr="00A83EF2">
              <w:rPr>
                <w:b/>
                <w:sz w:val="24"/>
                <w:szCs w:val="24"/>
              </w:rPr>
              <w:t>:</w:t>
            </w:r>
          </w:p>
          <w:p w14:paraId="3EDD8E38" w14:textId="7B1274A1" w:rsidR="00773927" w:rsidRPr="00A83EF2" w:rsidRDefault="00773927" w:rsidP="00E911BD">
            <w:pPr>
              <w:pStyle w:val="TableParagraph"/>
              <w:spacing w:before="3" w:line="360" w:lineRule="auto"/>
              <w:ind w:left="10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4A5E052" w14:textId="77777777" w:rsidR="00872592" w:rsidRPr="00A83EF2" w:rsidRDefault="00872592" w:rsidP="00E911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92" w:rsidRPr="00A83EF2" w14:paraId="2B409BB8" w14:textId="77777777" w:rsidTr="00DF6FBA">
        <w:trPr>
          <w:trHeight w:val="570"/>
          <w:jc w:val="center"/>
        </w:trPr>
        <w:tc>
          <w:tcPr>
            <w:tcW w:w="7933" w:type="dxa"/>
            <w:vAlign w:val="center"/>
          </w:tcPr>
          <w:p w14:paraId="3C4EDB10" w14:textId="6CEE129A" w:rsidR="00872592" w:rsidRPr="00A83EF2" w:rsidRDefault="00047568" w:rsidP="00E911BD">
            <w:pPr>
              <w:pStyle w:val="TableParagraph"/>
              <w:spacing w:before="3" w:line="360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A83EF2">
              <w:rPr>
                <w:b/>
                <w:sz w:val="24"/>
                <w:szCs w:val="24"/>
              </w:rPr>
              <w:t>QUE</w:t>
            </w:r>
            <w:r>
              <w:rPr>
                <w:b/>
                <w:sz w:val="24"/>
                <w:szCs w:val="24"/>
              </w:rPr>
              <w:t>SITO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3836D971" w14:textId="77777777" w:rsidR="00872592" w:rsidRPr="00A83EF2" w:rsidRDefault="00872592" w:rsidP="00E911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92" w:rsidRPr="00A83EF2" w14:paraId="1D115B2D" w14:textId="77777777" w:rsidTr="00DF6FBA">
        <w:trPr>
          <w:trHeight w:val="566"/>
          <w:jc w:val="center"/>
        </w:trPr>
        <w:tc>
          <w:tcPr>
            <w:tcW w:w="7933" w:type="dxa"/>
          </w:tcPr>
          <w:p w14:paraId="68A2A940" w14:textId="77777777" w:rsidR="00872592" w:rsidRPr="00A83EF2" w:rsidRDefault="00872592" w:rsidP="00E911BD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sz w:val="24"/>
                <w:szCs w:val="24"/>
                <w:lang w:val="pt-BR"/>
              </w:rPr>
              <w:t>Relação com a sociedade e relevância social (0 a 10,0 pontos)</w:t>
            </w:r>
          </w:p>
        </w:tc>
        <w:tc>
          <w:tcPr>
            <w:tcW w:w="1417" w:type="dxa"/>
          </w:tcPr>
          <w:p w14:paraId="4343DA0F" w14:textId="77777777" w:rsidR="00872592" w:rsidRPr="00A83EF2" w:rsidRDefault="00872592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872592" w:rsidRPr="00A83EF2" w14:paraId="2B85EF09" w14:textId="77777777" w:rsidTr="00DF6FBA">
        <w:trPr>
          <w:trHeight w:val="566"/>
          <w:jc w:val="center"/>
        </w:trPr>
        <w:tc>
          <w:tcPr>
            <w:tcW w:w="7933" w:type="dxa"/>
          </w:tcPr>
          <w:p w14:paraId="3DE38C23" w14:textId="77777777" w:rsidR="00872592" w:rsidRPr="00A83EF2" w:rsidRDefault="00872592" w:rsidP="00E911BD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sz w:val="24"/>
                <w:szCs w:val="24"/>
                <w:lang w:val="pt-BR"/>
              </w:rPr>
              <w:t>Justificativa/relevância da proposta para o ensino de graduação (0 a 10,0 pontos)</w:t>
            </w:r>
          </w:p>
        </w:tc>
        <w:tc>
          <w:tcPr>
            <w:tcW w:w="1417" w:type="dxa"/>
          </w:tcPr>
          <w:p w14:paraId="5D83FCCB" w14:textId="77777777" w:rsidR="00872592" w:rsidRPr="00A83EF2" w:rsidRDefault="00872592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872592" w:rsidRPr="00A83EF2" w14:paraId="1250A338" w14:textId="77777777" w:rsidTr="00DF6FBA">
        <w:trPr>
          <w:trHeight w:val="566"/>
          <w:jc w:val="center"/>
        </w:trPr>
        <w:tc>
          <w:tcPr>
            <w:tcW w:w="7933" w:type="dxa"/>
          </w:tcPr>
          <w:p w14:paraId="4C2FE657" w14:textId="77777777" w:rsidR="00872592" w:rsidRPr="00A83EF2" w:rsidRDefault="00872592" w:rsidP="00E911BD">
            <w:pPr>
              <w:pStyle w:val="TableParagraph"/>
              <w:spacing w:before="3" w:line="360" w:lineRule="auto"/>
              <w:ind w:left="106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sz w:val="24"/>
                <w:szCs w:val="24"/>
                <w:lang w:val="pt-BR"/>
              </w:rPr>
              <w:t>Adequação do projeto a temática proposta por este edital</w:t>
            </w:r>
          </w:p>
        </w:tc>
        <w:tc>
          <w:tcPr>
            <w:tcW w:w="1417" w:type="dxa"/>
          </w:tcPr>
          <w:p w14:paraId="64A468AD" w14:textId="77777777" w:rsidR="00872592" w:rsidRPr="00A83EF2" w:rsidRDefault="00872592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872592" w:rsidRPr="00A83EF2" w14:paraId="03F75C9A" w14:textId="77777777" w:rsidTr="00DF6FBA">
        <w:trPr>
          <w:trHeight w:val="569"/>
          <w:jc w:val="center"/>
        </w:trPr>
        <w:tc>
          <w:tcPr>
            <w:tcW w:w="7933" w:type="dxa"/>
          </w:tcPr>
          <w:p w14:paraId="3A92642D" w14:textId="4E7E1A78" w:rsidR="00872592" w:rsidRPr="00A83EF2" w:rsidRDefault="00872592" w:rsidP="00E911BD">
            <w:pPr>
              <w:pStyle w:val="TableParagraph"/>
              <w:spacing w:before="3" w:line="360" w:lineRule="auto"/>
              <w:ind w:left="106" w:right="92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sz w:val="24"/>
                <w:szCs w:val="24"/>
                <w:lang w:val="pt-BR"/>
              </w:rPr>
              <w:t>Associação dos projetos com as áreas técnicas/acadêmicas do IBEF (0 a 10,0 pontos)</w:t>
            </w:r>
          </w:p>
        </w:tc>
        <w:tc>
          <w:tcPr>
            <w:tcW w:w="1417" w:type="dxa"/>
          </w:tcPr>
          <w:p w14:paraId="1D19DB1B" w14:textId="77777777" w:rsidR="00872592" w:rsidRPr="00A83EF2" w:rsidRDefault="00872592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872592" w:rsidRPr="00A83EF2" w14:paraId="0745A1C2" w14:textId="77777777" w:rsidTr="00DF6FBA">
        <w:trPr>
          <w:trHeight w:val="566"/>
          <w:jc w:val="center"/>
        </w:trPr>
        <w:tc>
          <w:tcPr>
            <w:tcW w:w="7933" w:type="dxa"/>
          </w:tcPr>
          <w:p w14:paraId="43A81F7D" w14:textId="77777777" w:rsidR="00872592" w:rsidRPr="00A83EF2" w:rsidRDefault="00872592" w:rsidP="00E911BD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83EF2">
              <w:rPr>
                <w:sz w:val="24"/>
                <w:szCs w:val="24"/>
              </w:rPr>
              <w:t>Resultados</w:t>
            </w:r>
            <w:proofErr w:type="spellEnd"/>
            <w:r w:rsidRPr="00A83EF2">
              <w:rPr>
                <w:sz w:val="24"/>
                <w:szCs w:val="24"/>
              </w:rPr>
              <w:t xml:space="preserve"> </w:t>
            </w:r>
            <w:proofErr w:type="spellStart"/>
            <w:r w:rsidRPr="00A83EF2">
              <w:rPr>
                <w:sz w:val="24"/>
                <w:szCs w:val="24"/>
              </w:rPr>
              <w:t>esperados</w:t>
            </w:r>
            <w:proofErr w:type="spellEnd"/>
            <w:r w:rsidRPr="00A83EF2">
              <w:rPr>
                <w:sz w:val="24"/>
                <w:szCs w:val="24"/>
              </w:rPr>
              <w:t xml:space="preserve"> (0 a 10,0 </w:t>
            </w:r>
            <w:proofErr w:type="spellStart"/>
            <w:r w:rsidRPr="00A83EF2">
              <w:rPr>
                <w:sz w:val="24"/>
                <w:szCs w:val="24"/>
              </w:rPr>
              <w:t>pontos</w:t>
            </w:r>
            <w:proofErr w:type="spellEnd"/>
            <w:r w:rsidRPr="00A83EF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3CCEA4F" w14:textId="77777777" w:rsidR="00872592" w:rsidRPr="00A83EF2" w:rsidRDefault="00872592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72592" w:rsidRPr="00A83EF2" w14:paraId="2AFD5AE1" w14:textId="77777777" w:rsidTr="00DF6FBA">
        <w:trPr>
          <w:trHeight w:val="566"/>
          <w:jc w:val="center"/>
        </w:trPr>
        <w:tc>
          <w:tcPr>
            <w:tcW w:w="7933" w:type="dxa"/>
          </w:tcPr>
          <w:p w14:paraId="155B46C7" w14:textId="77777777" w:rsidR="00872592" w:rsidRPr="00A83EF2" w:rsidRDefault="00872592" w:rsidP="00E911BD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sz w:val="24"/>
                <w:szCs w:val="24"/>
                <w:lang w:val="pt-BR"/>
              </w:rPr>
              <w:t>Exequibilidade do projeto (0 a 10,0 pontos)</w:t>
            </w:r>
          </w:p>
        </w:tc>
        <w:tc>
          <w:tcPr>
            <w:tcW w:w="1417" w:type="dxa"/>
          </w:tcPr>
          <w:p w14:paraId="69B6F5B7" w14:textId="77777777" w:rsidR="00872592" w:rsidRPr="00A83EF2" w:rsidRDefault="00872592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872592" w:rsidRPr="00A83EF2" w14:paraId="0A3B7521" w14:textId="77777777" w:rsidTr="00DF6FBA">
        <w:trPr>
          <w:trHeight w:val="566"/>
          <w:jc w:val="center"/>
        </w:trPr>
        <w:tc>
          <w:tcPr>
            <w:tcW w:w="7933" w:type="dxa"/>
          </w:tcPr>
          <w:p w14:paraId="549424B5" w14:textId="77777777" w:rsidR="00872592" w:rsidRPr="00A83EF2" w:rsidRDefault="00872592" w:rsidP="00E911BD">
            <w:pPr>
              <w:pStyle w:val="TableParagraph"/>
              <w:spacing w:before="3" w:line="360" w:lineRule="auto"/>
              <w:ind w:left="106"/>
              <w:jc w:val="both"/>
              <w:rPr>
                <w:b/>
                <w:sz w:val="24"/>
                <w:szCs w:val="24"/>
                <w:lang w:val="pt-BR"/>
              </w:rPr>
            </w:pPr>
            <w:r w:rsidRPr="009B1C8F">
              <w:rPr>
                <w:b/>
                <w:sz w:val="24"/>
                <w:szCs w:val="24"/>
                <w:lang w:val="pt-BR"/>
              </w:rPr>
              <w:t>Total dividido por seis (Total/6,0)</w:t>
            </w:r>
          </w:p>
        </w:tc>
        <w:tc>
          <w:tcPr>
            <w:tcW w:w="1417" w:type="dxa"/>
          </w:tcPr>
          <w:p w14:paraId="52510BB8" w14:textId="77777777" w:rsidR="00872592" w:rsidRPr="00A83EF2" w:rsidRDefault="00872592" w:rsidP="00E911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54AD7120" w14:textId="5BB61F7F" w:rsidR="00C3043A" w:rsidRDefault="00C3043A" w:rsidP="00E91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E325DF" w14:textId="4930DAF1" w:rsidR="00773927" w:rsidRDefault="00773927" w:rsidP="00E91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4C1DFF" w14:textId="6D27C6A8" w:rsidR="00773927" w:rsidRDefault="00773927" w:rsidP="00E91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143A79" w14:textId="77777777" w:rsidR="00773927" w:rsidRPr="00A83EF2" w:rsidRDefault="00773927" w:rsidP="00E91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02BABE" w14:textId="77777777" w:rsidR="00475BC1" w:rsidRPr="00A83EF2" w:rsidRDefault="00475BC1" w:rsidP="00475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81297129"/>
      <w:r w:rsidRPr="00475BC1">
        <w:rPr>
          <w:rFonts w:ascii="Times New Roman" w:hAnsi="Times New Roman" w:cs="Times New Roman"/>
          <w:b/>
          <w:sz w:val="24"/>
          <w:szCs w:val="24"/>
        </w:rPr>
        <w:t>EDITAL 09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BC1">
        <w:rPr>
          <w:rFonts w:ascii="Times New Roman" w:hAnsi="Times New Roman" w:cs="Times New Roman"/>
          <w:b/>
          <w:sz w:val="24"/>
          <w:szCs w:val="24"/>
        </w:rPr>
        <w:t>IBEF/UFOPA</w:t>
      </w:r>
    </w:p>
    <w:p w14:paraId="762D8E6C" w14:textId="57CE9747" w:rsidR="00A825D7" w:rsidRDefault="00A825D7" w:rsidP="00A825D7">
      <w:pPr>
        <w:pStyle w:val="Padro"/>
        <w:spacing w:after="0" w:line="360" w:lineRule="auto"/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  <w:r w:rsidRPr="00A83EF2">
        <w:rPr>
          <w:rFonts w:ascii="Times New Roman" w:hAnsi="Times New Roman" w:cs="Times New Roman"/>
          <w:b/>
          <w:sz w:val="24"/>
          <w:szCs w:val="24"/>
        </w:rPr>
        <w:t>CONCESSÃO DE RECURSOS FINANCEIROS PARA APOIAR O PLANO DE AÇÃO EM ENSINO, PESQUISA E EXTENSÃO NA FAZENDA EXPERIMENTAL DA UFOPA (PROFAZENDA)</w:t>
      </w:r>
    </w:p>
    <w:p w14:paraId="2B8E53C3" w14:textId="77777777" w:rsidR="00A825D7" w:rsidRDefault="00A825D7" w:rsidP="00A825D7">
      <w:pPr>
        <w:pStyle w:val="Padro"/>
        <w:spacing w:after="0" w:line="360" w:lineRule="auto"/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CA14D" w14:textId="0B953561" w:rsidR="00C3043A" w:rsidRPr="00A83EF2" w:rsidRDefault="00C3043A" w:rsidP="00E911BD">
      <w:pPr>
        <w:spacing w:before="90" w:line="360" w:lineRule="auto"/>
        <w:ind w:right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EF2">
        <w:rPr>
          <w:rFonts w:ascii="Times New Roman" w:hAnsi="Times New Roman" w:cs="Times New Roman"/>
          <w:b/>
          <w:sz w:val="24"/>
          <w:szCs w:val="24"/>
        </w:rPr>
        <w:t>ANEXO VII – ITENS FINANCIÁVEI</w:t>
      </w:r>
      <w:r w:rsidR="003B3F3B" w:rsidRPr="00A83EF2">
        <w:rPr>
          <w:rFonts w:ascii="Times New Roman" w:hAnsi="Times New Roman" w:cs="Times New Roman"/>
          <w:b/>
          <w:sz w:val="24"/>
          <w:szCs w:val="24"/>
        </w:rPr>
        <w:t xml:space="preserve">S COM O RECURSO </w:t>
      </w:r>
      <w:r w:rsidR="003A121A" w:rsidRPr="00A83EF2">
        <w:rPr>
          <w:rFonts w:ascii="Times New Roman" w:hAnsi="Times New Roman" w:cs="Times New Roman"/>
          <w:b/>
          <w:sz w:val="24"/>
          <w:szCs w:val="24"/>
        </w:rPr>
        <w:t>D</w:t>
      </w:r>
      <w:r w:rsidR="003B3F3B" w:rsidRPr="00A83EF2">
        <w:rPr>
          <w:rFonts w:ascii="Times New Roman" w:hAnsi="Times New Roman" w:cs="Times New Roman"/>
          <w:b/>
          <w:sz w:val="24"/>
          <w:szCs w:val="24"/>
        </w:rPr>
        <w:t>ESTINADO AO PRO</w:t>
      </w:r>
      <w:r w:rsidRPr="00A83EF2">
        <w:rPr>
          <w:rFonts w:ascii="Times New Roman" w:hAnsi="Times New Roman" w:cs="Times New Roman"/>
          <w:b/>
          <w:sz w:val="24"/>
          <w:szCs w:val="24"/>
        </w:rPr>
        <w:t>FAZENDA</w:t>
      </w: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3121"/>
        <w:gridCol w:w="2993"/>
      </w:tblGrid>
      <w:tr w:rsidR="00C3043A" w:rsidRPr="00A83EF2" w14:paraId="14987FED" w14:textId="77777777" w:rsidTr="00D82445">
        <w:trPr>
          <w:trHeight w:val="414"/>
          <w:jc w:val="center"/>
        </w:trPr>
        <w:tc>
          <w:tcPr>
            <w:tcW w:w="2953" w:type="dxa"/>
            <w:vAlign w:val="center"/>
          </w:tcPr>
          <w:p w14:paraId="01B7C951" w14:textId="77777777" w:rsidR="00C3043A" w:rsidRPr="00A83EF2" w:rsidRDefault="00C3043A" w:rsidP="00E911BD">
            <w:pPr>
              <w:pStyle w:val="TableParagraph"/>
              <w:spacing w:line="360" w:lineRule="auto"/>
              <w:ind w:left="193" w:right="178"/>
              <w:jc w:val="center"/>
              <w:rPr>
                <w:b/>
                <w:sz w:val="24"/>
                <w:szCs w:val="24"/>
              </w:rPr>
            </w:pPr>
            <w:r w:rsidRPr="00A83EF2">
              <w:rPr>
                <w:b/>
                <w:color w:val="000009"/>
                <w:sz w:val="24"/>
                <w:szCs w:val="24"/>
              </w:rPr>
              <w:t>Item</w:t>
            </w:r>
          </w:p>
        </w:tc>
        <w:tc>
          <w:tcPr>
            <w:tcW w:w="3121" w:type="dxa"/>
            <w:vAlign w:val="center"/>
          </w:tcPr>
          <w:p w14:paraId="02B2EA84" w14:textId="77777777" w:rsidR="00C3043A" w:rsidRPr="00A83EF2" w:rsidRDefault="00C3043A" w:rsidP="00E911BD">
            <w:pPr>
              <w:pStyle w:val="TableParagraph"/>
              <w:spacing w:line="360" w:lineRule="auto"/>
              <w:ind w:left="3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3EF2">
              <w:rPr>
                <w:b/>
                <w:color w:val="000009"/>
                <w:sz w:val="24"/>
                <w:szCs w:val="24"/>
              </w:rPr>
              <w:t>Descrição</w:t>
            </w:r>
            <w:proofErr w:type="spellEnd"/>
            <w:r w:rsidRPr="00A83EF2">
              <w:rPr>
                <w:b/>
                <w:color w:val="000009"/>
                <w:sz w:val="24"/>
                <w:szCs w:val="24"/>
              </w:rPr>
              <w:t>/</w:t>
            </w:r>
            <w:proofErr w:type="spellStart"/>
            <w:r w:rsidRPr="00A83EF2">
              <w:rPr>
                <w:b/>
                <w:color w:val="000009"/>
                <w:sz w:val="24"/>
                <w:szCs w:val="24"/>
              </w:rPr>
              <w:t>Detalhamento</w:t>
            </w:r>
            <w:proofErr w:type="spellEnd"/>
          </w:p>
        </w:tc>
        <w:tc>
          <w:tcPr>
            <w:tcW w:w="2993" w:type="dxa"/>
            <w:vAlign w:val="center"/>
          </w:tcPr>
          <w:p w14:paraId="24DB8560" w14:textId="77777777" w:rsidR="00C3043A" w:rsidRPr="00A83EF2" w:rsidRDefault="00C3043A" w:rsidP="00E911BD">
            <w:pPr>
              <w:pStyle w:val="TableParagraph"/>
              <w:spacing w:line="36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A83EF2">
              <w:rPr>
                <w:b/>
                <w:color w:val="000009"/>
                <w:sz w:val="24"/>
                <w:szCs w:val="24"/>
              </w:rPr>
              <w:t xml:space="preserve">Forma de </w:t>
            </w:r>
            <w:proofErr w:type="spellStart"/>
            <w:r w:rsidRPr="00A83EF2">
              <w:rPr>
                <w:b/>
                <w:color w:val="000009"/>
                <w:sz w:val="24"/>
                <w:szCs w:val="24"/>
              </w:rPr>
              <w:t>comprovação</w:t>
            </w:r>
            <w:proofErr w:type="spellEnd"/>
          </w:p>
        </w:tc>
      </w:tr>
      <w:tr w:rsidR="00C3043A" w:rsidRPr="00A83EF2" w14:paraId="79C4DA02" w14:textId="77777777" w:rsidTr="00DF6FBA">
        <w:trPr>
          <w:trHeight w:val="4622"/>
          <w:jc w:val="center"/>
        </w:trPr>
        <w:tc>
          <w:tcPr>
            <w:tcW w:w="2953" w:type="dxa"/>
            <w:vAlign w:val="center"/>
          </w:tcPr>
          <w:p w14:paraId="397060F1" w14:textId="77777777" w:rsidR="00C3043A" w:rsidRPr="00A83EF2" w:rsidRDefault="00C3043A" w:rsidP="00A825D7">
            <w:pPr>
              <w:pStyle w:val="TableParagraph"/>
              <w:spacing w:line="276" w:lineRule="auto"/>
              <w:ind w:left="193" w:right="176"/>
              <w:jc w:val="center"/>
              <w:rPr>
                <w:sz w:val="24"/>
                <w:szCs w:val="24"/>
              </w:rPr>
            </w:pPr>
            <w:proofErr w:type="spellStart"/>
            <w:r w:rsidRPr="00A83EF2">
              <w:rPr>
                <w:color w:val="000009"/>
                <w:sz w:val="24"/>
                <w:szCs w:val="24"/>
              </w:rPr>
              <w:t>Materiais</w:t>
            </w:r>
            <w:proofErr w:type="spellEnd"/>
            <w:r w:rsidRPr="00A83EF2">
              <w:rPr>
                <w:color w:val="000009"/>
                <w:sz w:val="24"/>
                <w:szCs w:val="24"/>
              </w:rPr>
              <w:t xml:space="preserve"> de </w:t>
            </w:r>
            <w:proofErr w:type="spellStart"/>
            <w:r w:rsidRPr="00A83EF2">
              <w:rPr>
                <w:color w:val="000009"/>
                <w:sz w:val="24"/>
                <w:szCs w:val="24"/>
              </w:rPr>
              <w:t>consumo</w:t>
            </w:r>
            <w:proofErr w:type="spellEnd"/>
          </w:p>
        </w:tc>
        <w:tc>
          <w:tcPr>
            <w:tcW w:w="3121" w:type="dxa"/>
            <w:vAlign w:val="center"/>
          </w:tcPr>
          <w:p w14:paraId="2743E015" w14:textId="77777777" w:rsidR="00C3043A" w:rsidRPr="00A83EF2" w:rsidRDefault="00C3043A" w:rsidP="00DF6FBA">
            <w:pPr>
              <w:pStyle w:val="TableParagraph"/>
              <w:spacing w:line="276" w:lineRule="auto"/>
              <w:ind w:left="118" w:right="103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Aqueles que, em razão de seu uso corrente, perdem normalmente sua identidade física e/ou têm sua utilização limitada a dois anos.</w:t>
            </w:r>
          </w:p>
          <w:p w14:paraId="71F859FF" w14:textId="77777777" w:rsidR="00C3043A" w:rsidRPr="00A83EF2" w:rsidRDefault="00C3043A" w:rsidP="00DF6FBA">
            <w:pPr>
              <w:pStyle w:val="TableParagraph"/>
              <w:spacing w:line="276" w:lineRule="auto"/>
              <w:ind w:left="199" w:right="184" w:hanging="2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Exemplos: Ferramentas, combustível, gêneros alimentícios, madeira e materiais para sistema de canalização, distribuição de água, insumos, reagentes, sementes, adubo e mudas de</w:t>
            </w:r>
          </w:p>
          <w:p w14:paraId="5FA179B4" w14:textId="77777777" w:rsidR="00C3043A" w:rsidRPr="00A83EF2" w:rsidRDefault="00C3043A" w:rsidP="00DF6FBA">
            <w:pPr>
              <w:pStyle w:val="TableParagraph"/>
              <w:spacing w:line="276" w:lineRule="auto"/>
              <w:ind w:left="118" w:right="97"/>
              <w:jc w:val="both"/>
              <w:rPr>
                <w:sz w:val="24"/>
                <w:szCs w:val="24"/>
              </w:rPr>
            </w:pPr>
            <w:proofErr w:type="spellStart"/>
            <w:r w:rsidRPr="00A83EF2">
              <w:rPr>
                <w:color w:val="000009"/>
                <w:sz w:val="24"/>
                <w:szCs w:val="24"/>
              </w:rPr>
              <w:t>plantas</w:t>
            </w:r>
            <w:proofErr w:type="spellEnd"/>
            <w:r w:rsidRPr="00A83EF2">
              <w:rPr>
                <w:color w:val="000009"/>
                <w:sz w:val="24"/>
                <w:szCs w:val="24"/>
              </w:rPr>
              <w:t>, etc.</w:t>
            </w:r>
          </w:p>
        </w:tc>
        <w:tc>
          <w:tcPr>
            <w:tcW w:w="2993" w:type="dxa"/>
            <w:vAlign w:val="center"/>
          </w:tcPr>
          <w:p w14:paraId="50C6E826" w14:textId="405269FB" w:rsidR="00C3043A" w:rsidRPr="00A83EF2" w:rsidRDefault="00C3043A" w:rsidP="00DF6FBA">
            <w:pPr>
              <w:pStyle w:val="TableParagraph"/>
              <w:spacing w:line="276" w:lineRule="auto"/>
              <w:ind w:left="146" w:right="131" w:hanging="5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 xml:space="preserve">Nota ou </w:t>
            </w:r>
            <w:r w:rsidR="00D82445" w:rsidRPr="009B1C8F">
              <w:rPr>
                <w:color w:val="000009"/>
                <w:sz w:val="24"/>
                <w:szCs w:val="24"/>
                <w:lang w:val="pt-BR"/>
              </w:rPr>
              <w:t>c</w:t>
            </w:r>
            <w:r w:rsidRPr="009B1C8F">
              <w:rPr>
                <w:color w:val="000009"/>
                <w:sz w:val="24"/>
                <w:szCs w:val="24"/>
                <w:lang w:val="pt-BR"/>
              </w:rPr>
              <w:t>upom fiscal contendo: a data da compra, a descrição do material, o nome e o CNPJ da empresa e o nome/CPF do coordenador do Projeto.</w:t>
            </w:r>
          </w:p>
        </w:tc>
      </w:tr>
      <w:tr w:rsidR="00C3043A" w:rsidRPr="00A83EF2" w14:paraId="7067A664" w14:textId="77777777" w:rsidTr="00D82445">
        <w:trPr>
          <w:trHeight w:val="2486"/>
          <w:jc w:val="center"/>
        </w:trPr>
        <w:tc>
          <w:tcPr>
            <w:tcW w:w="2953" w:type="dxa"/>
            <w:vAlign w:val="center"/>
          </w:tcPr>
          <w:p w14:paraId="0FEC87A0" w14:textId="77777777" w:rsidR="00C3043A" w:rsidRPr="00A83EF2" w:rsidRDefault="00C3043A" w:rsidP="00A825D7">
            <w:pPr>
              <w:pStyle w:val="TableParagraph"/>
              <w:spacing w:line="276" w:lineRule="auto"/>
              <w:ind w:left="839" w:right="402" w:hanging="404"/>
              <w:jc w:val="center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Serviço de terceiros – pessoa física.</w:t>
            </w:r>
          </w:p>
        </w:tc>
        <w:tc>
          <w:tcPr>
            <w:tcW w:w="3121" w:type="dxa"/>
            <w:vAlign w:val="center"/>
          </w:tcPr>
          <w:p w14:paraId="001BB336" w14:textId="0F1C3C75" w:rsidR="00C3043A" w:rsidRPr="00A83EF2" w:rsidRDefault="00C3043A" w:rsidP="00DF6FBA">
            <w:pPr>
              <w:pStyle w:val="TableParagraph"/>
              <w:spacing w:line="276" w:lineRule="auto"/>
              <w:ind w:left="118" w:right="102"/>
              <w:jc w:val="both"/>
              <w:rPr>
                <w:sz w:val="24"/>
                <w:szCs w:val="24"/>
                <w:lang w:val="pt-BR"/>
              </w:rPr>
            </w:pPr>
            <w:r w:rsidRPr="00A83EF2">
              <w:rPr>
                <w:color w:val="000009"/>
                <w:sz w:val="24"/>
                <w:szCs w:val="24"/>
                <w:lang w:val="pt-BR"/>
              </w:rPr>
              <w:t>Despesas decorrentes de serviços prestados por pessoa física pagos diretamente a esta.</w:t>
            </w:r>
          </w:p>
        </w:tc>
        <w:tc>
          <w:tcPr>
            <w:tcW w:w="2993" w:type="dxa"/>
            <w:vAlign w:val="center"/>
          </w:tcPr>
          <w:p w14:paraId="41B6C6EE" w14:textId="77777777" w:rsidR="00C3043A" w:rsidRPr="00A83EF2" w:rsidRDefault="00C3043A" w:rsidP="00DF6FBA">
            <w:pPr>
              <w:pStyle w:val="TableParagraph"/>
              <w:spacing w:line="276" w:lineRule="auto"/>
              <w:ind w:left="151" w:right="140" w:firstLine="3"/>
              <w:jc w:val="both"/>
              <w:rPr>
                <w:sz w:val="24"/>
                <w:szCs w:val="24"/>
                <w:lang w:val="pt-BR"/>
              </w:rPr>
            </w:pPr>
            <w:r w:rsidRPr="00A83EF2">
              <w:rPr>
                <w:color w:val="000009"/>
                <w:sz w:val="24"/>
                <w:szCs w:val="24"/>
                <w:lang w:val="pt-BR"/>
              </w:rPr>
              <w:t>Nota fiscal contendo: a data da realização e a descrição do serviço, o nome e o CPF do profissional prestador do serviço e o nome/CPF do</w:t>
            </w:r>
          </w:p>
          <w:p w14:paraId="1BFA67AA" w14:textId="23D9E969" w:rsidR="00C3043A" w:rsidRPr="00A83EF2" w:rsidRDefault="00927E61" w:rsidP="00DF6FBA">
            <w:pPr>
              <w:pStyle w:val="TableParagraph"/>
              <w:spacing w:line="276" w:lineRule="auto"/>
              <w:ind w:left="343"/>
              <w:jc w:val="both"/>
              <w:rPr>
                <w:sz w:val="24"/>
                <w:szCs w:val="24"/>
              </w:rPr>
            </w:pPr>
            <w:proofErr w:type="spellStart"/>
            <w:r w:rsidRPr="00A83EF2">
              <w:rPr>
                <w:color w:val="000009"/>
                <w:sz w:val="24"/>
                <w:szCs w:val="24"/>
              </w:rPr>
              <w:t>Coordenador</w:t>
            </w:r>
            <w:proofErr w:type="spellEnd"/>
            <w:r>
              <w:rPr>
                <w:color w:val="000009"/>
                <w:sz w:val="24"/>
                <w:szCs w:val="24"/>
              </w:rPr>
              <w:t xml:space="preserve"> do </w:t>
            </w:r>
            <w:proofErr w:type="spellStart"/>
            <w:r>
              <w:rPr>
                <w:color w:val="000009"/>
                <w:sz w:val="24"/>
                <w:szCs w:val="24"/>
              </w:rPr>
              <w:t>p</w:t>
            </w:r>
            <w:r w:rsidR="00C3043A" w:rsidRPr="00A83EF2">
              <w:rPr>
                <w:color w:val="000009"/>
                <w:sz w:val="24"/>
                <w:szCs w:val="24"/>
              </w:rPr>
              <w:t>rojeto</w:t>
            </w:r>
            <w:proofErr w:type="spellEnd"/>
            <w:r w:rsidR="00C3043A" w:rsidRPr="00A83EF2">
              <w:rPr>
                <w:color w:val="000009"/>
                <w:sz w:val="24"/>
                <w:szCs w:val="24"/>
              </w:rPr>
              <w:t>.</w:t>
            </w:r>
          </w:p>
        </w:tc>
      </w:tr>
      <w:tr w:rsidR="00C3043A" w:rsidRPr="00A83EF2" w14:paraId="2CA3AA13" w14:textId="77777777" w:rsidTr="00D82445">
        <w:trPr>
          <w:trHeight w:val="2898"/>
          <w:jc w:val="center"/>
        </w:trPr>
        <w:tc>
          <w:tcPr>
            <w:tcW w:w="2953" w:type="dxa"/>
            <w:vAlign w:val="center"/>
          </w:tcPr>
          <w:p w14:paraId="53674F06" w14:textId="77777777" w:rsidR="00C3043A" w:rsidRPr="00A83EF2" w:rsidRDefault="00C3043A" w:rsidP="00A825D7">
            <w:pPr>
              <w:pStyle w:val="TableParagraph"/>
              <w:spacing w:line="276" w:lineRule="auto"/>
              <w:ind w:left="735" w:right="402" w:hanging="300"/>
              <w:jc w:val="center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lastRenderedPageBreak/>
              <w:t>Serviço de terceiros – pessoa jurídica.</w:t>
            </w:r>
          </w:p>
        </w:tc>
        <w:tc>
          <w:tcPr>
            <w:tcW w:w="3121" w:type="dxa"/>
            <w:vAlign w:val="center"/>
          </w:tcPr>
          <w:p w14:paraId="3D4F8D65" w14:textId="77777777" w:rsidR="00C3043A" w:rsidRPr="00A83EF2" w:rsidRDefault="00C3043A" w:rsidP="00DF6FBA">
            <w:pPr>
              <w:pStyle w:val="TableParagraph"/>
              <w:spacing w:line="276" w:lineRule="auto"/>
              <w:ind w:left="118" w:right="102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Despesas decorrentes de serviços prestados por pessoa jurídica (empresas).</w:t>
            </w:r>
          </w:p>
        </w:tc>
        <w:tc>
          <w:tcPr>
            <w:tcW w:w="2993" w:type="dxa"/>
            <w:vAlign w:val="center"/>
          </w:tcPr>
          <w:p w14:paraId="2FF02AF8" w14:textId="77777777" w:rsidR="00C3043A" w:rsidRPr="00A83EF2" w:rsidRDefault="00C3043A" w:rsidP="00DF6FBA">
            <w:pPr>
              <w:pStyle w:val="TableParagraph"/>
              <w:spacing w:line="276" w:lineRule="auto"/>
              <w:ind w:left="106" w:right="97" w:firstLine="1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Nota ou Cupom fiscal contendo: a data de realização e a descrição do serviço, o nome e o CNPJ</w:t>
            </w:r>
            <w:r w:rsidRPr="009B1C8F">
              <w:rPr>
                <w:color w:val="000009"/>
                <w:spacing w:val="-8"/>
                <w:sz w:val="24"/>
                <w:szCs w:val="24"/>
                <w:lang w:val="pt-BR"/>
              </w:rPr>
              <w:t xml:space="preserve"> </w:t>
            </w:r>
            <w:r w:rsidRPr="009B1C8F">
              <w:rPr>
                <w:color w:val="000009"/>
                <w:sz w:val="24"/>
                <w:szCs w:val="24"/>
                <w:lang w:val="pt-BR"/>
              </w:rPr>
              <w:t>da empresa prestadora do serviço e nome/CPF</w:t>
            </w:r>
            <w:r w:rsidRPr="009B1C8F">
              <w:rPr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9B1C8F">
              <w:rPr>
                <w:color w:val="000009"/>
                <w:sz w:val="24"/>
                <w:szCs w:val="24"/>
                <w:lang w:val="pt-BR"/>
              </w:rPr>
              <w:t>do</w:t>
            </w:r>
          </w:p>
          <w:p w14:paraId="2BAD2651" w14:textId="0D62EEAB" w:rsidR="00C3043A" w:rsidRPr="00A83EF2" w:rsidRDefault="00927E61" w:rsidP="00DF6FBA">
            <w:pPr>
              <w:pStyle w:val="TableParagraph"/>
              <w:spacing w:line="276" w:lineRule="auto"/>
              <w:ind w:left="150" w:right="132"/>
              <w:jc w:val="both"/>
              <w:rPr>
                <w:sz w:val="24"/>
                <w:szCs w:val="24"/>
              </w:rPr>
            </w:pPr>
            <w:proofErr w:type="spellStart"/>
            <w:r w:rsidRPr="00A83EF2">
              <w:rPr>
                <w:color w:val="000009"/>
                <w:sz w:val="24"/>
                <w:szCs w:val="24"/>
              </w:rPr>
              <w:t>Coordenador</w:t>
            </w:r>
            <w:proofErr w:type="spellEnd"/>
            <w:r w:rsidR="00C3043A" w:rsidRPr="00A83EF2">
              <w:rPr>
                <w:color w:val="000009"/>
                <w:sz w:val="24"/>
                <w:szCs w:val="24"/>
              </w:rPr>
              <w:t xml:space="preserve"> do</w:t>
            </w:r>
            <w:r w:rsidR="00C3043A" w:rsidRPr="00A83EF2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</w:rPr>
              <w:t>p</w:t>
            </w:r>
            <w:r w:rsidR="00C3043A" w:rsidRPr="00A83EF2">
              <w:rPr>
                <w:color w:val="000009"/>
                <w:sz w:val="24"/>
                <w:szCs w:val="24"/>
              </w:rPr>
              <w:t>rojeto</w:t>
            </w:r>
            <w:proofErr w:type="spellEnd"/>
            <w:r w:rsidR="00C3043A" w:rsidRPr="00A83EF2">
              <w:rPr>
                <w:color w:val="000009"/>
                <w:sz w:val="24"/>
                <w:szCs w:val="24"/>
              </w:rPr>
              <w:t>.</w:t>
            </w:r>
          </w:p>
        </w:tc>
      </w:tr>
      <w:tr w:rsidR="00C3043A" w:rsidRPr="00A83EF2" w14:paraId="3445E941" w14:textId="77777777" w:rsidTr="00D82445">
        <w:trPr>
          <w:trHeight w:val="5232"/>
          <w:jc w:val="center"/>
        </w:trPr>
        <w:tc>
          <w:tcPr>
            <w:tcW w:w="2953" w:type="dxa"/>
            <w:vAlign w:val="center"/>
          </w:tcPr>
          <w:p w14:paraId="1DC05AAB" w14:textId="77777777" w:rsidR="00C3043A" w:rsidRPr="009B1C8F" w:rsidRDefault="00C3043A" w:rsidP="00A825D7">
            <w:pPr>
              <w:pStyle w:val="TableParagraph"/>
              <w:spacing w:line="276" w:lineRule="auto"/>
              <w:ind w:left="193" w:right="184"/>
              <w:jc w:val="center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Auxílio para atividades de</w:t>
            </w:r>
          </w:p>
          <w:p w14:paraId="77631BB3" w14:textId="77777777" w:rsidR="00C3043A" w:rsidRPr="009B1C8F" w:rsidRDefault="00C3043A" w:rsidP="00A825D7">
            <w:pPr>
              <w:pStyle w:val="TableParagraph"/>
              <w:spacing w:before="140" w:line="276" w:lineRule="auto"/>
              <w:ind w:left="193" w:right="170"/>
              <w:jc w:val="center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campo.</w:t>
            </w:r>
          </w:p>
        </w:tc>
        <w:tc>
          <w:tcPr>
            <w:tcW w:w="3121" w:type="dxa"/>
            <w:vAlign w:val="center"/>
          </w:tcPr>
          <w:p w14:paraId="4D233733" w14:textId="3F9D9BF9" w:rsidR="00C3043A" w:rsidRPr="00A83EF2" w:rsidRDefault="00C3043A" w:rsidP="00DF6FBA">
            <w:pPr>
              <w:pStyle w:val="TableParagraph"/>
              <w:spacing w:line="276" w:lineRule="auto"/>
              <w:ind w:left="118" w:right="98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Poderá ser gasto até 10% do</w:t>
            </w:r>
            <w:r w:rsidR="00DF6FBA">
              <w:rPr>
                <w:sz w:val="24"/>
                <w:szCs w:val="24"/>
                <w:lang w:val="pt-BR"/>
              </w:rPr>
              <w:t xml:space="preserve"> </w:t>
            </w:r>
            <w:r w:rsidRPr="009B1C8F">
              <w:rPr>
                <w:color w:val="000009"/>
                <w:sz w:val="24"/>
                <w:szCs w:val="24"/>
                <w:lang w:val="pt-BR"/>
              </w:rPr>
              <w:t>valor total do recurso complementar a que se refere</w:t>
            </w:r>
          </w:p>
          <w:p w14:paraId="5B097505" w14:textId="77777777" w:rsidR="00C3043A" w:rsidRPr="00A83EF2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color w:val="000009"/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este edital em diárias a serem</w:t>
            </w:r>
          </w:p>
          <w:p w14:paraId="14DB2453" w14:textId="77777777" w:rsidR="00C3043A" w:rsidRPr="00A83EF2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color w:val="000009"/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pagas a membros do projeto</w:t>
            </w:r>
          </w:p>
          <w:p w14:paraId="360D4005" w14:textId="77777777" w:rsidR="00C3043A" w:rsidRPr="00A83EF2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color w:val="000009"/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ou colaboradores eventuais,</w:t>
            </w:r>
          </w:p>
          <w:p w14:paraId="355DDEAD" w14:textId="77777777" w:rsidR="00C3043A" w:rsidRPr="00A83EF2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color w:val="000009"/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seguindo os valores definidos</w:t>
            </w:r>
          </w:p>
          <w:p w14:paraId="6D346B09" w14:textId="77777777" w:rsidR="00C3043A" w:rsidRPr="00A83EF2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color w:val="000009"/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na Resolução nº 43/2017 -</w:t>
            </w:r>
          </w:p>
          <w:p w14:paraId="0EFB3075" w14:textId="2646E662" w:rsidR="00C3043A" w:rsidRPr="00A83EF2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color w:val="000009"/>
                <w:sz w:val="24"/>
                <w:szCs w:val="24"/>
                <w:lang w:val="pt-BR"/>
              </w:rPr>
            </w:pPr>
            <w:proofErr w:type="spellStart"/>
            <w:r w:rsidRPr="009B1C8F">
              <w:rPr>
                <w:color w:val="000009"/>
                <w:sz w:val="24"/>
                <w:szCs w:val="24"/>
                <w:lang w:val="pt-BR"/>
              </w:rPr>
              <w:t>Consad</w:t>
            </w:r>
            <w:proofErr w:type="spellEnd"/>
            <w:r w:rsidRPr="009B1C8F">
              <w:rPr>
                <w:color w:val="000009"/>
                <w:sz w:val="24"/>
                <w:szCs w:val="24"/>
                <w:lang w:val="pt-BR"/>
              </w:rPr>
              <w:t>/U</w:t>
            </w:r>
            <w:r w:rsidR="00D82445" w:rsidRPr="009B1C8F">
              <w:rPr>
                <w:color w:val="000009"/>
                <w:sz w:val="24"/>
                <w:szCs w:val="24"/>
                <w:lang w:val="pt-BR"/>
              </w:rPr>
              <w:t>FOPA</w:t>
            </w:r>
            <w:r w:rsidRPr="009B1C8F">
              <w:rPr>
                <w:color w:val="000009"/>
                <w:sz w:val="24"/>
                <w:szCs w:val="24"/>
                <w:lang w:val="pt-BR"/>
              </w:rPr>
              <w:t xml:space="preserve"> (para</w:t>
            </w:r>
          </w:p>
          <w:p w14:paraId="557EB977" w14:textId="77777777" w:rsidR="00C3043A" w:rsidRPr="00A83EF2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color w:val="000009"/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servidores) e na Resolução nº</w:t>
            </w:r>
          </w:p>
          <w:p w14:paraId="799DF693" w14:textId="77777777" w:rsidR="00C3043A" w:rsidRPr="00A83EF2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color w:val="000009"/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32/2017, alterada pela</w:t>
            </w:r>
          </w:p>
          <w:p w14:paraId="3C095845" w14:textId="77777777" w:rsidR="00C3043A" w:rsidRPr="00A83EF2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color w:val="000009"/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Resolução nº 41/2017 –</w:t>
            </w:r>
          </w:p>
          <w:p w14:paraId="4D8C1413" w14:textId="08075195" w:rsidR="00C3043A" w:rsidRPr="00A83EF2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color w:val="000009"/>
                <w:sz w:val="24"/>
                <w:szCs w:val="24"/>
                <w:lang w:val="pt-BR"/>
              </w:rPr>
            </w:pPr>
            <w:proofErr w:type="spellStart"/>
            <w:r w:rsidRPr="009B1C8F">
              <w:rPr>
                <w:color w:val="000009"/>
                <w:sz w:val="24"/>
                <w:szCs w:val="24"/>
                <w:lang w:val="pt-BR"/>
              </w:rPr>
              <w:t>Consad</w:t>
            </w:r>
            <w:proofErr w:type="spellEnd"/>
            <w:r w:rsidRPr="009B1C8F">
              <w:rPr>
                <w:color w:val="000009"/>
                <w:sz w:val="24"/>
                <w:szCs w:val="24"/>
                <w:lang w:val="pt-BR"/>
              </w:rPr>
              <w:t>/ U</w:t>
            </w:r>
            <w:r w:rsidR="00D82445" w:rsidRPr="009B1C8F">
              <w:rPr>
                <w:color w:val="000009"/>
                <w:sz w:val="24"/>
                <w:szCs w:val="24"/>
                <w:lang w:val="pt-BR"/>
              </w:rPr>
              <w:t>FOPA</w:t>
            </w:r>
            <w:r w:rsidRPr="009B1C8F">
              <w:rPr>
                <w:color w:val="000009"/>
                <w:sz w:val="24"/>
                <w:szCs w:val="24"/>
                <w:lang w:val="pt-BR"/>
              </w:rPr>
              <w:t xml:space="preserve"> (para</w:t>
            </w:r>
          </w:p>
          <w:p w14:paraId="6B00ECD2" w14:textId="11EB01E9" w:rsidR="00C3043A" w:rsidRPr="007F3F08" w:rsidRDefault="00C3043A" w:rsidP="00DF6FBA">
            <w:pPr>
              <w:pStyle w:val="TableParagraph"/>
              <w:spacing w:before="140" w:line="276" w:lineRule="auto"/>
              <w:ind w:left="118" w:right="105"/>
              <w:jc w:val="both"/>
              <w:rPr>
                <w:sz w:val="24"/>
                <w:szCs w:val="24"/>
                <w:lang w:val="pt-BR"/>
              </w:rPr>
            </w:pPr>
            <w:r w:rsidRPr="007F3F08">
              <w:rPr>
                <w:color w:val="000009"/>
                <w:sz w:val="24"/>
                <w:szCs w:val="24"/>
                <w:lang w:val="pt-BR"/>
              </w:rPr>
              <w:t>estudantes de graduação).</w:t>
            </w:r>
          </w:p>
        </w:tc>
        <w:tc>
          <w:tcPr>
            <w:tcW w:w="2993" w:type="dxa"/>
            <w:vAlign w:val="center"/>
          </w:tcPr>
          <w:p w14:paraId="3DC7D0F9" w14:textId="77777777" w:rsidR="00C3043A" w:rsidRPr="009B1C8F" w:rsidRDefault="00C3043A" w:rsidP="00DF6FBA">
            <w:pPr>
              <w:pStyle w:val="TableParagraph"/>
              <w:spacing w:line="276" w:lineRule="auto"/>
              <w:ind w:left="52"/>
              <w:jc w:val="both"/>
              <w:rPr>
                <w:sz w:val="24"/>
                <w:szCs w:val="24"/>
                <w:lang w:val="pt-BR"/>
              </w:rPr>
            </w:pPr>
            <w:r w:rsidRPr="009B1C8F">
              <w:rPr>
                <w:color w:val="000009"/>
                <w:sz w:val="24"/>
                <w:szCs w:val="24"/>
                <w:lang w:val="pt-BR"/>
              </w:rPr>
              <w:t>Recibo contendo:</w:t>
            </w:r>
            <w:r w:rsidRPr="009B1C8F">
              <w:rPr>
                <w:color w:val="000009"/>
                <w:spacing w:val="-7"/>
                <w:sz w:val="24"/>
                <w:szCs w:val="24"/>
                <w:lang w:val="pt-BR"/>
              </w:rPr>
              <w:t xml:space="preserve"> </w:t>
            </w:r>
            <w:r w:rsidRPr="009B1C8F">
              <w:rPr>
                <w:color w:val="000009"/>
                <w:sz w:val="24"/>
                <w:szCs w:val="24"/>
                <w:lang w:val="pt-BR"/>
              </w:rPr>
              <w:t>data,</w:t>
            </w:r>
          </w:p>
          <w:p w14:paraId="58AB075A" w14:textId="5726C35E" w:rsidR="00C3043A" w:rsidRPr="00A83EF2" w:rsidRDefault="00C3043A" w:rsidP="00DF6FBA">
            <w:pPr>
              <w:pStyle w:val="TableParagraph"/>
              <w:spacing w:before="140" w:line="276" w:lineRule="auto"/>
              <w:ind w:left="52"/>
              <w:jc w:val="both"/>
              <w:rPr>
                <w:sz w:val="24"/>
                <w:szCs w:val="24"/>
                <w:lang w:val="pt-BR"/>
              </w:rPr>
            </w:pPr>
            <w:r w:rsidRPr="00A83EF2">
              <w:rPr>
                <w:color w:val="000009"/>
                <w:sz w:val="24"/>
                <w:szCs w:val="24"/>
                <w:lang w:val="pt-BR"/>
              </w:rPr>
              <w:t xml:space="preserve">descrição </w:t>
            </w:r>
            <w:r w:rsidRPr="00A83EF2">
              <w:rPr>
                <w:color w:val="000009"/>
                <w:spacing w:val="-3"/>
                <w:sz w:val="24"/>
                <w:szCs w:val="24"/>
                <w:lang w:val="pt-BR"/>
              </w:rPr>
              <w:t xml:space="preserve">da </w:t>
            </w:r>
            <w:r w:rsidRPr="00A83EF2">
              <w:rPr>
                <w:color w:val="000009"/>
                <w:sz w:val="24"/>
                <w:szCs w:val="24"/>
                <w:lang w:val="pt-BR"/>
              </w:rPr>
              <w:t>atividade realizada, nome/CPF do membro do projeto ou colaborador eventual beneficiado com a auxílio e nome/CPF do coordenador do Projeto Integrado.</w:t>
            </w:r>
          </w:p>
        </w:tc>
      </w:tr>
      <w:bookmarkEnd w:id="7"/>
    </w:tbl>
    <w:p w14:paraId="119BE979" w14:textId="77777777" w:rsidR="00C3043A" w:rsidRPr="00A83EF2" w:rsidRDefault="00C3043A" w:rsidP="00E911BD">
      <w:pPr>
        <w:pStyle w:val="Corpodetexto"/>
        <w:spacing w:before="8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C3043A" w:rsidRPr="00A83EF2" w:rsidSect="002F3B35">
      <w:headerReference w:type="default" r:id="rId8"/>
      <w:footerReference w:type="default" r:id="rId9"/>
      <w:pgSz w:w="11906" w:h="16838"/>
      <w:pgMar w:top="1296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EF37A" w14:textId="77777777" w:rsidR="00F83E4E" w:rsidRDefault="00F83E4E" w:rsidP="00D81314">
      <w:pPr>
        <w:spacing w:after="0" w:line="240" w:lineRule="auto"/>
      </w:pPr>
      <w:r>
        <w:separator/>
      </w:r>
    </w:p>
  </w:endnote>
  <w:endnote w:type="continuationSeparator" w:id="0">
    <w:p w14:paraId="3B4A791D" w14:textId="77777777" w:rsidR="00F83E4E" w:rsidRDefault="00F83E4E" w:rsidP="00D8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373074224"/>
      <w:docPartObj>
        <w:docPartGallery w:val="Page Numbers (Bottom of Page)"/>
        <w:docPartUnique/>
      </w:docPartObj>
    </w:sdtPr>
    <w:sdtEndPr/>
    <w:sdtContent>
      <w:p w14:paraId="6E09CFEB" w14:textId="77777777" w:rsidR="00D417D1" w:rsidRPr="00B500E9" w:rsidRDefault="00D417D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00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00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00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5BC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500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A1928" w14:textId="77777777" w:rsidR="00F83E4E" w:rsidRDefault="00F83E4E" w:rsidP="00D81314">
      <w:pPr>
        <w:spacing w:after="0" w:line="240" w:lineRule="auto"/>
      </w:pPr>
      <w:r>
        <w:separator/>
      </w:r>
    </w:p>
  </w:footnote>
  <w:footnote w:type="continuationSeparator" w:id="0">
    <w:p w14:paraId="3E50B23C" w14:textId="77777777" w:rsidR="00F83E4E" w:rsidRDefault="00F83E4E" w:rsidP="00D8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C950" w14:textId="77777777" w:rsidR="00D417D1" w:rsidRDefault="00D417D1" w:rsidP="00D81314">
    <w:pPr>
      <w:pStyle w:val="Cabealho"/>
      <w:jc w:val="center"/>
      <w:rPr>
        <w:rFonts w:ascii="Times New Roman" w:hAnsi="Times New Roman" w:cs="Times New Roman"/>
        <w:sz w:val="24"/>
        <w:szCs w:val="24"/>
      </w:rPr>
    </w:pPr>
    <w:bookmarkStart w:id="9" w:name="_Hlk81296869"/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35C17E0" wp14:editId="0F0CDE7E">
          <wp:extent cx="628650" cy="6572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EBF3E2" w14:textId="77777777" w:rsidR="00D417D1" w:rsidRDefault="00D417D1" w:rsidP="00D81314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D81314">
      <w:rPr>
        <w:rFonts w:ascii="Times New Roman" w:hAnsi="Times New Roman" w:cs="Times New Roman"/>
        <w:sz w:val="24"/>
        <w:szCs w:val="24"/>
      </w:rPr>
      <w:t>UNIVER</w:t>
    </w:r>
    <w:r>
      <w:rPr>
        <w:rFonts w:ascii="Times New Roman" w:hAnsi="Times New Roman" w:cs="Times New Roman"/>
        <w:sz w:val="24"/>
        <w:szCs w:val="24"/>
      </w:rPr>
      <w:t>SIDADE FEDERAL DO OESTE DO PARÁ</w:t>
    </w:r>
  </w:p>
  <w:p w14:paraId="63BB1D41" w14:textId="302F3186" w:rsidR="00D417D1" w:rsidRDefault="00D417D1" w:rsidP="00D81314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D81314">
      <w:rPr>
        <w:rFonts w:ascii="Times New Roman" w:hAnsi="Times New Roman" w:cs="Times New Roman"/>
        <w:sz w:val="24"/>
        <w:szCs w:val="24"/>
      </w:rPr>
      <w:t>INSTITUTO DE BIODIVERSIDADE E FLORESTAS</w:t>
    </w:r>
  </w:p>
  <w:bookmarkEnd w:id="9"/>
  <w:p w14:paraId="1C5E4000" w14:textId="77777777" w:rsidR="00D417D1" w:rsidRPr="00D81314" w:rsidRDefault="00D417D1" w:rsidP="00D81314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DF4"/>
    <w:multiLevelType w:val="hybridMultilevel"/>
    <w:tmpl w:val="520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024B"/>
    <w:multiLevelType w:val="hybridMultilevel"/>
    <w:tmpl w:val="613CC192"/>
    <w:lvl w:ilvl="0" w:tplc="9D6CC150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BR" w:eastAsia="pt-BR" w:bidi="pt-BR"/>
      </w:rPr>
    </w:lvl>
    <w:lvl w:ilvl="1" w:tplc="B85E5BAC">
      <w:numFmt w:val="bullet"/>
      <w:lvlText w:val="•"/>
      <w:lvlJc w:val="left"/>
      <w:pPr>
        <w:ind w:left="2354" w:hanging="360"/>
      </w:pPr>
      <w:rPr>
        <w:rFonts w:hint="default"/>
        <w:lang w:val="pt-BR" w:eastAsia="pt-BR" w:bidi="pt-BR"/>
      </w:rPr>
    </w:lvl>
    <w:lvl w:ilvl="2" w:tplc="51D25A74">
      <w:numFmt w:val="bullet"/>
      <w:lvlText w:val="•"/>
      <w:lvlJc w:val="left"/>
      <w:pPr>
        <w:ind w:left="3249" w:hanging="360"/>
      </w:pPr>
      <w:rPr>
        <w:rFonts w:hint="default"/>
        <w:lang w:val="pt-BR" w:eastAsia="pt-BR" w:bidi="pt-BR"/>
      </w:rPr>
    </w:lvl>
    <w:lvl w:ilvl="3" w:tplc="A04295A6">
      <w:numFmt w:val="bullet"/>
      <w:lvlText w:val="•"/>
      <w:lvlJc w:val="left"/>
      <w:pPr>
        <w:ind w:left="4144" w:hanging="360"/>
      </w:pPr>
      <w:rPr>
        <w:rFonts w:hint="default"/>
        <w:lang w:val="pt-BR" w:eastAsia="pt-BR" w:bidi="pt-BR"/>
      </w:rPr>
    </w:lvl>
    <w:lvl w:ilvl="4" w:tplc="6E9A64E0">
      <w:numFmt w:val="bullet"/>
      <w:lvlText w:val="•"/>
      <w:lvlJc w:val="left"/>
      <w:pPr>
        <w:ind w:left="5039" w:hanging="360"/>
      </w:pPr>
      <w:rPr>
        <w:rFonts w:hint="default"/>
        <w:lang w:val="pt-BR" w:eastAsia="pt-BR" w:bidi="pt-BR"/>
      </w:rPr>
    </w:lvl>
    <w:lvl w:ilvl="5" w:tplc="5532F30A">
      <w:numFmt w:val="bullet"/>
      <w:lvlText w:val="•"/>
      <w:lvlJc w:val="left"/>
      <w:pPr>
        <w:ind w:left="5934" w:hanging="360"/>
      </w:pPr>
      <w:rPr>
        <w:rFonts w:hint="default"/>
        <w:lang w:val="pt-BR" w:eastAsia="pt-BR" w:bidi="pt-BR"/>
      </w:rPr>
    </w:lvl>
    <w:lvl w:ilvl="6" w:tplc="8110A05C">
      <w:numFmt w:val="bullet"/>
      <w:lvlText w:val="•"/>
      <w:lvlJc w:val="left"/>
      <w:pPr>
        <w:ind w:left="6828" w:hanging="360"/>
      </w:pPr>
      <w:rPr>
        <w:rFonts w:hint="default"/>
        <w:lang w:val="pt-BR" w:eastAsia="pt-BR" w:bidi="pt-BR"/>
      </w:rPr>
    </w:lvl>
    <w:lvl w:ilvl="7" w:tplc="8E20FD52">
      <w:numFmt w:val="bullet"/>
      <w:lvlText w:val="•"/>
      <w:lvlJc w:val="left"/>
      <w:pPr>
        <w:ind w:left="7723" w:hanging="360"/>
      </w:pPr>
      <w:rPr>
        <w:rFonts w:hint="default"/>
        <w:lang w:val="pt-BR" w:eastAsia="pt-BR" w:bidi="pt-BR"/>
      </w:rPr>
    </w:lvl>
    <w:lvl w:ilvl="8" w:tplc="F1F4AEC2">
      <w:numFmt w:val="bullet"/>
      <w:lvlText w:val="•"/>
      <w:lvlJc w:val="left"/>
      <w:pPr>
        <w:ind w:left="8618" w:hanging="360"/>
      </w:pPr>
      <w:rPr>
        <w:rFonts w:hint="default"/>
        <w:lang w:val="pt-BR" w:eastAsia="pt-BR" w:bidi="pt-BR"/>
      </w:rPr>
    </w:lvl>
  </w:abstractNum>
  <w:abstractNum w:abstractNumId="2">
    <w:nsid w:val="456A2C08"/>
    <w:multiLevelType w:val="hybridMultilevel"/>
    <w:tmpl w:val="E048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0534"/>
    <w:multiLevelType w:val="multilevel"/>
    <w:tmpl w:val="7F8A78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F116722"/>
    <w:multiLevelType w:val="hybridMultilevel"/>
    <w:tmpl w:val="BB6E0E06"/>
    <w:lvl w:ilvl="0" w:tplc="6A409DC2">
      <w:start w:val="1"/>
      <w:numFmt w:val="lowerLetter"/>
      <w:lvlText w:val="%1)"/>
      <w:lvlJc w:val="left"/>
      <w:pPr>
        <w:ind w:left="820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A38CDF3C">
      <w:numFmt w:val="bullet"/>
      <w:lvlText w:val="•"/>
      <w:lvlJc w:val="left"/>
      <w:pPr>
        <w:ind w:left="1778" w:hanging="264"/>
      </w:pPr>
      <w:rPr>
        <w:rFonts w:hint="default"/>
        <w:lang w:val="pt-BR" w:eastAsia="pt-BR" w:bidi="pt-BR"/>
      </w:rPr>
    </w:lvl>
    <w:lvl w:ilvl="2" w:tplc="BFF82D5C">
      <w:numFmt w:val="bullet"/>
      <w:lvlText w:val="•"/>
      <w:lvlJc w:val="left"/>
      <w:pPr>
        <w:ind w:left="2737" w:hanging="264"/>
      </w:pPr>
      <w:rPr>
        <w:rFonts w:hint="default"/>
        <w:lang w:val="pt-BR" w:eastAsia="pt-BR" w:bidi="pt-BR"/>
      </w:rPr>
    </w:lvl>
    <w:lvl w:ilvl="3" w:tplc="7638A9E2">
      <w:numFmt w:val="bullet"/>
      <w:lvlText w:val="•"/>
      <w:lvlJc w:val="left"/>
      <w:pPr>
        <w:ind w:left="3696" w:hanging="264"/>
      </w:pPr>
      <w:rPr>
        <w:rFonts w:hint="default"/>
        <w:lang w:val="pt-BR" w:eastAsia="pt-BR" w:bidi="pt-BR"/>
      </w:rPr>
    </w:lvl>
    <w:lvl w:ilvl="4" w:tplc="BBC038E8">
      <w:numFmt w:val="bullet"/>
      <w:lvlText w:val="•"/>
      <w:lvlJc w:val="left"/>
      <w:pPr>
        <w:ind w:left="4655" w:hanging="264"/>
      </w:pPr>
      <w:rPr>
        <w:rFonts w:hint="default"/>
        <w:lang w:val="pt-BR" w:eastAsia="pt-BR" w:bidi="pt-BR"/>
      </w:rPr>
    </w:lvl>
    <w:lvl w:ilvl="5" w:tplc="75328E4A">
      <w:numFmt w:val="bullet"/>
      <w:lvlText w:val="•"/>
      <w:lvlJc w:val="left"/>
      <w:pPr>
        <w:ind w:left="5614" w:hanging="264"/>
      </w:pPr>
      <w:rPr>
        <w:rFonts w:hint="default"/>
        <w:lang w:val="pt-BR" w:eastAsia="pt-BR" w:bidi="pt-BR"/>
      </w:rPr>
    </w:lvl>
    <w:lvl w:ilvl="6" w:tplc="2BDE53CC">
      <w:numFmt w:val="bullet"/>
      <w:lvlText w:val="•"/>
      <w:lvlJc w:val="left"/>
      <w:pPr>
        <w:ind w:left="6572" w:hanging="264"/>
      </w:pPr>
      <w:rPr>
        <w:rFonts w:hint="default"/>
        <w:lang w:val="pt-BR" w:eastAsia="pt-BR" w:bidi="pt-BR"/>
      </w:rPr>
    </w:lvl>
    <w:lvl w:ilvl="7" w:tplc="1EE811D8">
      <w:numFmt w:val="bullet"/>
      <w:lvlText w:val="•"/>
      <w:lvlJc w:val="left"/>
      <w:pPr>
        <w:ind w:left="7531" w:hanging="264"/>
      </w:pPr>
      <w:rPr>
        <w:rFonts w:hint="default"/>
        <w:lang w:val="pt-BR" w:eastAsia="pt-BR" w:bidi="pt-BR"/>
      </w:rPr>
    </w:lvl>
    <w:lvl w:ilvl="8" w:tplc="CEE6D32E">
      <w:numFmt w:val="bullet"/>
      <w:lvlText w:val="•"/>
      <w:lvlJc w:val="left"/>
      <w:pPr>
        <w:ind w:left="8490" w:hanging="264"/>
      </w:pPr>
      <w:rPr>
        <w:rFonts w:hint="default"/>
        <w:lang w:val="pt-BR" w:eastAsia="pt-BR" w:bidi="pt-BR"/>
      </w:rPr>
    </w:lvl>
  </w:abstractNum>
  <w:abstractNum w:abstractNumId="5">
    <w:nsid w:val="640E3820"/>
    <w:multiLevelType w:val="multilevel"/>
    <w:tmpl w:val="189A2156"/>
    <w:lvl w:ilvl="0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04" w:hanging="241"/>
      </w:pPr>
      <w:rPr>
        <w:rFonts w:hint="default"/>
        <w:b/>
        <w:bCs/>
        <w:spacing w:val="0"/>
        <w:w w:val="99"/>
        <w:lang w:val="pt-BR" w:eastAsia="pt-BR" w:bidi="pt-BR"/>
      </w:rPr>
    </w:lvl>
    <w:lvl w:ilvl="3">
      <w:numFmt w:val="bullet"/>
      <w:lvlText w:val="•"/>
      <w:lvlJc w:val="left"/>
      <w:pPr>
        <w:ind w:left="1240" w:hanging="24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549" w:hanging="24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59" w:hanging="24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169" w:hanging="24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78" w:hanging="24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88" w:hanging="241"/>
      </w:pPr>
      <w:rPr>
        <w:rFonts w:hint="default"/>
        <w:lang w:val="pt-BR" w:eastAsia="pt-BR" w:bidi="pt-BR"/>
      </w:rPr>
    </w:lvl>
  </w:abstractNum>
  <w:abstractNum w:abstractNumId="6">
    <w:nsid w:val="66C73927"/>
    <w:multiLevelType w:val="multilevel"/>
    <w:tmpl w:val="AE8E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3A7E93"/>
    <w:multiLevelType w:val="hybridMultilevel"/>
    <w:tmpl w:val="1C10D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14"/>
    <w:rsid w:val="00001D19"/>
    <w:rsid w:val="000055F1"/>
    <w:rsid w:val="00014ABF"/>
    <w:rsid w:val="00015507"/>
    <w:rsid w:val="0003046A"/>
    <w:rsid w:val="00032BDF"/>
    <w:rsid w:val="000330CC"/>
    <w:rsid w:val="00040D91"/>
    <w:rsid w:val="00044336"/>
    <w:rsid w:val="00045175"/>
    <w:rsid w:val="00046EF6"/>
    <w:rsid w:val="00047568"/>
    <w:rsid w:val="00055AB4"/>
    <w:rsid w:val="000657B0"/>
    <w:rsid w:val="00071240"/>
    <w:rsid w:val="00083243"/>
    <w:rsid w:val="00096FA4"/>
    <w:rsid w:val="000978A3"/>
    <w:rsid w:val="000A67EA"/>
    <w:rsid w:val="000B483A"/>
    <w:rsid w:val="000C1384"/>
    <w:rsid w:val="000C434C"/>
    <w:rsid w:val="000D06A9"/>
    <w:rsid w:val="000D6321"/>
    <w:rsid w:val="000E1FEB"/>
    <w:rsid w:val="000E51FD"/>
    <w:rsid w:val="00101ECC"/>
    <w:rsid w:val="00110968"/>
    <w:rsid w:val="00115737"/>
    <w:rsid w:val="00124FAE"/>
    <w:rsid w:val="001259E1"/>
    <w:rsid w:val="001303AC"/>
    <w:rsid w:val="001348F3"/>
    <w:rsid w:val="001538C8"/>
    <w:rsid w:val="0015599E"/>
    <w:rsid w:val="001605C7"/>
    <w:rsid w:val="00161658"/>
    <w:rsid w:val="00163ABC"/>
    <w:rsid w:val="0016652D"/>
    <w:rsid w:val="00170F32"/>
    <w:rsid w:val="001731D2"/>
    <w:rsid w:val="00176931"/>
    <w:rsid w:val="00177328"/>
    <w:rsid w:val="0018198D"/>
    <w:rsid w:val="001829EB"/>
    <w:rsid w:val="00184DC7"/>
    <w:rsid w:val="00186A53"/>
    <w:rsid w:val="0019167E"/>
    <w:rsid w:val="001943D8"/>
    <w:rsid w:val="001B112A"/>
    <w:rsid w:val="001B1C6C"/>
    <w:rsid w:val="001B2FD3"/>
    <w:rsid w:val="001D7D8C"/>
    <w:rsid w:val="001D7E64"/>
    <w:rsid w:val="001E24CF"/>
    <w:rsid w:val="001E3378"/>
    <w:rsid w:val="001E5369"/>
    <w:rsid w:val="001E6CA4"/>
    <w:rsid w:val="001F727C"/>
    <w:rsid w:val="00204E53"/>
    <w:rsid w:val="002056FC"/>
    <w:rsid w:val="002069DB"/>
    <w:rsid w:val="00214AB2"/>
    <w:rsid w:val="002201F2"/>
    <w:rsid w:val="00221CFD"/>
    <w:rsid w:val="00223330"/>
    <w:rsid w:val="00224ADE"/>
    <w:rsid w:val="00227654"/>
    <w:rsid w:val="00233010"/>
    <w:rsid w:val="00233A5E"/>
    <w:rsid w:val="00233B9D"/>
    <w:rsid w:val="00246C39"/>
    <w:rsid w:val="002564EA"/>
    <w:rsid w:val="00256FD6"/>
    <w:rsid w:val="002575C3"/>
    <w:rsid w:val="00263655"/>
    <w:rsid w:val="00265867"/>
    <w:rsid w:val="00266274"/>
    <w:rsid w:val="00271CA9"/>
    <w:rsid w:val="00280CEC"/>
    <w:rsid w:val="00283870"/>
    <w:rsid w:val="002910B5"/>
    <w:rsid w:val="002A230F"/>
    <w:rsid w:val="002A50B3"/>
    <w:rsid w:val="002A6530"/>
    <w:rsid w:val="002A65B0"/>
    <w:rsid w:val="002B413E"/>
    <w:rsid w:val="002B717A"/>
    <w:rsid w:val="002C0F4F"/>
    <w:rsid w:val="002C252C"/>
    <w:rsid w:val="002C2F7B"/>
    <w:rsid w:val="002C6C6E"/>
    <w:rsid w:val="002D2D68"/>
    <w:rsid w:val="002E1AC9"/>
    <w:rsid w:val="002E356E"/>
    <w:rsid w:val="002E6D6C"/>
    <w:rsid w:val="002F3B35"/>
    <w:rsid w:val="0032215E"/>
    <w:rsid w:val="0032482F"/>
    <w:rsid w:val="003322FD"/>
    <w:rsid w:val="003401A1"/>
    <w:rsid w:val="00344FC5"/>
    <w:rsid w:val="003505EB"/>
    <w:rsid w:val="003537EF"/>
    <w:rsid w:val="00354530"/>
    <w:rsid w:val="00360042"/>
    <w:rsid w:val="00362F4B"/>
    <w:rsid w:val="00367813"/>
    <w:rsid w:val="00377F96"/>
    <w:rsid w:val="00387FC9"/>
    <w:rsid w:val="003A121A"/>
    <w:rsid w:val="003A45CD"/>
    <w:rsid w:val="003B3F3B"/>
    <w:rsid w:val="003B6BA6"/>
    <w:rsid w:val="003C4133"/>
    <w:rsid w:val="003F2EF3"/>
    <w:rsid w:val="003F7102"/>
    <w:rsid w:val="00402C06"/>
    <w:rsid w:val="00402ECA"/>
    <w:rsid w:val="00404F2D"/>
    <w:rsid w:val="004126C6"/>
    <w:rsid w:val="00414F67"/>
    <w:rsid w:val="00422B19"/>
    <w:rsid w:val="0042374C"/>
    <w:rsid w:val="004350FF"/>
    <w:rsid w:val="00436872"/>
    <w:rsid w:val="00441172"/>
    <w:rsid w:val="00443D3A"/>
    <w:rsid w:val="004476E0"/>
    <w:rsid w:val="0044788C"/>
    <w:rsid w:val="00447C10"/>
    <w:rsid w:val="00461FDF"/>
    <w:rsid w:val="0046647E"/>
    <w:rsid w:val="004716D4"/>
    <w:rsid w:val="00472B59"/>
    <w:rsid w:val="00473382"/>
    <w:rsid w:val="0047557A"/>
    <w:rsid w:val="00475BC1"/>
    <w:rsid w:val="00477799"/>
    <w:rsid w:val="00483CA8"/>
    <w:rsid w:val="0049632B"/>
    <w:rsid w:val="00497814"/>
    <w:rsid w:val="004A07FA"/>
    <w:rsid w:val="004A4CAD"/>
    <w:rsid w:val="004C4EF1"/>
    <w:rsid w:val="004C5702"/>
    <w:rsid w:val="004D1624"/>
    <w:rsid w:val="004D1A0F"/>
    <w:rsid w:val="004D3D94"/>
    <w:rsid w:val="004E024F"/>
    <w:rsid w:val="004E06FA"/>
    <w:rsid w:val="004E3743"/>
    <w:rsid w:val="004E4629"/>
    <w:rsid w:val="004F021A"/>
    <w:rsid w:val="00501918"/>
    <w:rsid w:val="00503D01"/>
    <w:rsid w:val="00505311"/>
    <w:rsid w:val="0051025C"/>
    <w:rsid w:val="00515BE9"/>
    <w:rsid w:val="00515C96"/>
    <w:rsid w:val="0052493A"/>
    <w:rsid w:val="005331EE"/>
    <w:rsid w:val="00533987"/>
    <w:rsid w:val="00545299"/>
    <w:rsid w:val="00546278"/>
    <w:rsid w:val="00562A39"/>
    <w:rsid w:val="00564B3A"/>
    <w:rsid w:val="0057006A"/>
    <w:rsid w:val="00573C56"/>
    <w:rsid w:val="00573D8A"/>
    <w:rsid w:val="00586715"/>
    <w:rsid w:val="00587C56"/>
    <w:rsid w:val="005914CD"/>
    <w:rsid w:val="00591A9D"/>
    <w:rsid w:val="0059402B"/>
    <w:rsid w:val="0059415D"/>
    <w:rsid w:val="00595BA9"/>
    <w:rsid w:val="005A2EDB"/>
    <w:rsid w:val="005A5D42"/>
    <w:rsid w:val="005A78EF"/>
    <w:rsid w:val="005C1E37"/>
    <w:rsid w:val="005C3E7A"/>
    <w:rsid w:val="005C3FBF"/>
    <w:rsid w:val="005D226C"/>
    <w:rsid w:val="005D5B99"/>
    <w:rsid w:val="005E25B5"/>
    <w:rsid w:val="005E4B88"/>
    <w:rsid w:val="005F3086"/>
    <w:rsid w:val="005F38E6"/>
    <w:rsid w:val="005F3DAB"/>
    <w:rsid w:val="005F79D3"/>
    <w:rsid w:val="00605558"/>
    <w:rsid w:val="0061419A"/>
    <w:rsid w:val="00630667"/>
    <w:rsid w:val="00633505"/>
    <w:rsid w:val="00633829"/>
    <w:rsid w:val="0063560C"/>
    <w:rsid w:val="00640EF3"/>
    <w:rsid w:val="00645F26"/>
    <w:rsid w:val="00646B38"/>
    <w:rsid w:val="006504C8"/>
    <w:rsid w:val="00651795"/>
    <w:rsid w:val="00652223"/>
    <w:rsid w:val="006606FB"/>
    <w:rsid w:val="00665208"/>
    <w:rsid w:val="00667E56"/>
    <w:rsid w:val="00683369"/>
    <w:rsid w:val="006959B6"/>
    <w:rsid w:val="006A3285"/>
    <w:rsid w:val="006A4EEF"/>
    <w:rsid w:val="006A6D41"/>
    <w:rsid w:val="006B58F5"/>
    <w:rsid w:val="006C057E"/>
    <w:rsid w:val="006C4B51"/>
    <w:rsid w:val="006C68A9"/>
    <w:rsid w:val="006D138B"/>
    <w:rsid w:val="006D44C4"/>
    <w:rsid w:val="006D5F2C"/>
    <w:rsid w:val="006E4F8A"/>
    <w:rsid w:val="006F1908"/>
    <w:rsid w:val="006F2EFE"/>
    <w:rsid w:val="007023C9"/>
    <w:rsid w:val="00707B05"/>
    <w:rsid w:val="00713D9C"/>
    <w:rsid w:val="00723DED"/>
    <w:rsid w:val="00734B0A"/>
    <w:rsid w:val="00740BF2"/>
    <w:rsid w:val="00742DB7"/>
    <w:rsid w:val="007465DC"/>
    <w:rsid w:val="00746BB5"/>
    <w:rsid w:val="00762516"/>
    <w:rsid w:val="00773927"/>
    <w:rsid w:val="0077759E"/>
    <w:rsid w:val="00783107"/>
    <w:rsid w:val="00793BB1"/>
    <w:rsid w:val="007A0776"/>
    <w:rsid w:val="007B4A4E"/>
    <w:rsid w:val="007C112A"/>
    <w:rsid w:val="007C70E7"/>
    <w:rsid w:val="007D0BD4"/>
    <w:rsid w:val="007D6739"/>
    <w:rsid w:val="007D7447"/>
    <w:rsid w:val="007E3DD2"/>
    <w:rsid w:val="007E7543"/>
    <w:rsid w:val="007F3F08"/>
    <w:rsid w:val="007F6190"/>
    <w:rsid w:val="008068AE"/>
    <w:rsid w:val="00811FFD"/>
    <w:rsid w:val="00812B7C"/>
    <w:rsid w:val="00814462"/>
    <w:rsid w:val="00815184"/>
    <w:rsid w:val="00816FF5"/>
    <w:rsid w:val="00824030"/>
    <w:rsid w:val="00824096"/>
    <w:rsid w:val="0082793C"/>
    <w:rsid w:val="0083021F"/>
    <w:rsid w:val="008303B4"/>
    <w:rsid w:val="008316C3"/>
    <w:rsid w:val="00831FC1"/>
    <w:rsid w:val="00833186"/>
    <w:rsid w:val="00842643"/>
    <w:rsid w:val="00843D9A"/>
    <w:rsid w:val="00853131"/>
    <w:rsid w:val="00853265"/>
    <w:rsid w:val="0085751A"/>
    <w:rsid w:val="0086090D"/>
    <w:rsid w:val="00872592"/>
    <w:rsid w:val="00872FDE"/>
    <w:rsid w:val="00873B83"/>
    <w:rsid w:val="00876DCE"/>
    <w:rsid w:val="00881216"/>
    <w:rsid w:val="0089789A"/>
    <w:rsid w:val="008A005F"/>
    <w:rsid w:val="008A245F"/>
    <w:rsid w:val="008A5A38"/>
    <w:rsid w:val="008A6AC2"/>
    <w:rsid w:val="008B415A"/>
    <w:rsid w:val="008B4ACD"/>
    <w:rsid w:val="008E4004"/>
    <w:rsid w:val="008F2C2E"/>
    <w:rsid w:val="00907277"/>
    <w:rsid w:val="00920DF7"/>
    <w:rsid w:val="00927516"/>
    <w:rsid w:val="00927C31"/>
    <w:rsid w:val="00927E61"/>
    <w:rsid w:val="00930EE5"/>
    <w:rsid w:val="00933618"/>
    <w:rsid w:val="00934AC1"/>
    <w:rsid w:val="00941FDE"/>
    <w:rsid w:val="009502F8"/>
    <w:rsid w:val="00956F99"/>
    <w:rsid w:val="00971F62"/>
    <w:rsid w:val="00973BDD"/>
    <w:rsid w:val="009759BC"/>
    <w:rsid w:val="00980760"/>
    <w:rsid w:val="00985E04"/>
    <w:rsid w:val="009914AD"/>
    <w:rsid w:val="009B1C8F"/>
    <w:rsid w:val="009B259B"/>
    <w:rsid w:val="009B71A3"/>
    <w:rsid w:val="009C6044"/>
    <w:rsid w:val="009D7425"/>
    <w:rsid w:val="009E0550"/>
    <w:rsid w:val="009E4798"/>
    <w:rsid w:val="009F1858"/>
    <w:rsid w:val="009F2364"/>
    <w:rsid w:val="009F2BD4"/>
    <w:rsid w:val="009F552D"/>
    <w:rsid w:val="00A019E7"/>
    <w:rsid w:val="00A02E2D"/>
    <w:rsid w:val="00A07EBD"/>
    <w:rsid w:val="00A1690A"/>
    <w:rsid w:val="00A214D4"/>
    <w:rsid w:val="00A22006"/>
    <w:rsid w:val="00A22392"/>
    <w:rsid w:val="00A30B27"/>
    <w:rsid w:val="00A33EAC"/>
    <w:rsid w:val="00A34DF5"/>
    <w:rsid w:val="00A403F5"/>
    <w:rsid w:val="00A41644"/>
    <w:rsid w:val="00A4224E"/>
    <w:rsid w:val="00A4378F"/>
    <w:rsid w:val="00A51C4F"/>
    <w:rsid w:val="00A531EC"/>
    <w:rsid w:val="00A5420D"/>
    <w:rsid w:val="00A56D4F"/>
    <w:rsid w:val="00A750B3"/>
    <w:rsid w:val="00A751FC"/>
    <w:rsid w:val="00A75C1F"/>
    <w:rsid w:val="00A77B1E"/>
    <w:rsid w:val="00A807B3"/>
    <w:rsid w:val="00A825D7"/>
    <w:rsid w:val="00A83EF2"/>
    <w:rsid w:val="00A866B5"/>
    <w:rsid w:val="00A9228A"/>
    <w:rsid w:val="00A92B41"/>
    <w:rsid w:val="00A938AB"/>
    <w:rsid w:val="00A95E72"/>
    <w:rsid w:val="00A97B58"/>
    <w:rsid w:val="00AB2744"/>
    <w:rsid w:val="00AC5E25"/>
    <w:rsid w:val="00AE0190"/>
    <w:rsid w:val="00AE3774"/>
    <w:rsid w:val="00AE64A4"/>
    <w:rsid w:val="00AF3A9C"/>
    <w:rsid w:val="00AF3CB5"/>
    <w:rsid w:val="00AF4397"/>
    <w:rsid w:val="00AF4676"/>
    <w:rsid w:val="00AF56B9"/>
    <w:rsid w:val="00B0097A"/>
    <w:rsid w:val="00B133B9"/>
    <w:rsid w:val="00B14963"/>
    <w:rsid w:val="00B250DF"/>
    <w:rsid w:val="00B34A48"/>
    <w:rsid w:val="00B40B83"/>
    <w:rsid w:val="00B457DE"/>
    <w:rsid w:val="00B500E9"/>
    <w:rsid w:val="00B6188D"/>
    <w:rsid w:val="00B6231C"/>
    <w:rsid w:val="00B64AE2"/>
    <w:rsid w:val="00B65FD9"/>
    <w:rsid w:val="00B66FF5"/>
    <w:rsid w:val="00B76AC9"/>
    <w:rsid w:val="00B803E4"/>
    <w:rsid w:val="00B847FA"/>
    <w:rsid w:val="00B86E2C"/>
    <w:rsid w:val="00B95A5E"/>
    <w:rsid w:val="00BA15F2"/>
    <w:rsid w:val="00BA66A2"/>
    <w:rsid w:val="00BA7402"/>
    <w:rsid w:val="00BB1A38"/>
    <w:rsid w:val="00BB4C4B"/>
    <w:rsid w:val="00BC62EF"/>
    <w:rsid w:val="00BC6ACD"/>
    <w:rsid w:val="00BC73A4"/>
    <w:rsid w:val="00BD1212"/>
    <w:rsid w:val="00BD2AEF"/>
    <w:rsid w:val="00BD2B2D"/>
    <w:rsid w:val="00BD64C9"/>
    <w:rsid w:val="00BD76A1"/>
    <w:rsid w:val="00BE3D00"/>
    <w:rsid w:val="00BE7FFA"/>
    <w:rsid w:val="00BF4B7F"/>
    <w:rsid w:val="00C12969"/>
    <w:rsid w:val="00C15FDF"/>
    <w:rsid w:val="00C22F2C"/>
    <w:rsid w:val="00C2617A"/>
    <w:rsid w:val="00C274C6"/>
    <w:rsid w:val="00C3043A"/>
    <w:rsid w:val="00C315DA"/>
    <w:rsid w:val="00C324DA"/>
    <w:rsid w:val="00C32F63"/>
    <w:rsid w:val="00C35834"/>
    <w:rsid w:val="00C42392"/>
    <w:rsid w:val="00C4728A"/>
    <w:rsid w:val="00C505CB"/>
    <w:rsid w:val="00C50A04"/>
    <w:rsid w:val="00C51DB5"/>
    <w:rsid w:val="00C62076"/>
    <w:rsid w:val="00C80F8C"/>
    <w:rsid w:val="00C812E8"/>
    <w:rsid w:val="00C82B4A"/>
    <w:rsid w:val="00CA3011"/>
    <w:rsid w:val="00CB0F73"/>
    <w:rsid w:val="00CB4AC8"/>
    <w:rsid w:val="00CB581C"/>
    <w:rsid w:val="00CB6B2B"/>
    <w:rsid w:val="00CB75C9"/>
    <w:rsid w:val="00CC06A7"/>
    <w:rsid w:val="00CC4A26"/>
    <w:rsid w:val="00CC7B9A"/>
    <w:rsid w:val="00CD3AE1"/>
    <w:rsid w:val="00CD5DC8"/>
    <w:rsid w:val="00CD6801"/>
    <w:rsid w:val="00CD79BA"/>
    <w:rsid w:val="00CE3F14"/>
    <w:rsid w:val="00CE4DF8"/>
    <w:rsid w:val="00CF4A29"/>
    <w:rsid w:val="00CF69D9"/>
    <w:rsid w:val="00D01F10"/>
    <w:rsid w:val="00D22A28"/>
    <w:rsid w:val="00D24CA1"/>
    <w:rsid w:val="00D262CF"/>
    <w:rsid w:val="00D26588"/>
    <w:rsid w:val="00D40D77"/>
    <w:rsid w:val="00D417D1"/>
    <w:rsid w:val="00D43107"/>
    <w:rsid w:val="00D45707"/>
    <w:rsid w:val="00D505F2"/>
    <w:rsid w:val="00D51274"/>
    <w:rsid w:val="00D55215"/>
    <w:rsid w:val="00D576F0"/>
    <w:rsid w:val="00D57C50"/>
    <w:rsid w:val="00D65D2D"/>
    <w:rsid w:val="00D74032"/>
    <w:rsid w:val="00D81314"/>
    <w:rsid w:val="00D81F7E"/>
    <w:rsid w:val="00D82445"/>
    <w:rsid w:val="00D82FE4"/>
    <w:rsid w:val="00D845BD"/>
    <w:rsid w:val="00DA45B3"/>
    <w:rsid w:val="00DB362A"/>
    <w:rsid w:val="00DB619C"/>
    <w:rsid w:val="00DB6BB2"/>
    <w:rsid w:val="00DC0FC4"/>
    <w:rsid w:val="00DC49D6"/>
    <w:rsid w:val="00DC5350"/>
    <w:rsid w:val="00DC56B4"/>
    <w:rsid w:val="00DE2AA3"/>
    <w:rsid w:val="00DE7679"/>
    <w:rsid w:val="00DF360E"/>
    <w:rsid w:val="00DF4568"/>
    <w:rsid w:val="00DF6FBA"/>
    <w:rsid w:val="00E004C0"/>
    <w:rsid w:val="00E06D04"/>
    <w:rsid w:val="00E11F04"/>
    <w:rsid w:val="00E152B8"/>
    <w:rsid w:val="00E15DA6"/>
    <w:rsid w:val="00E3051B"/>
    <w:rsid w:val="00E33938"/>
    <w:rsid w:val="00E421BA"/>
    <w:rsid w:val="00E457B7"/>
    <w:rsid w:val="00E5374D"/>
    <w:rsid w:val="00E5492D"/>
    <w:rsid w:val="00E723E1"/>
    <w:rsid w:val="00E741E5"/>
    <w:rsid w:val="00E750F1"/>
    <w:rsid w:val="00E87232"/>
    <w:rsid w:val="00E911BD"/>
    <w:rsid w:val="00EA0E38"/>
    <w:rsid w:val="00EB2DBB"/>
    <w:rsid w:val="00EB609E"/>
    <w:rsid w:val="00EB6B90"/>
    <w:rsid w:val="00EB6C1E"/>
    <w:rsid w:val="00EC27D8"/>
    <w:rsid w:val="00ED11E7"/>
    <w:rsid w:val="00ED2432"/>
    <w:rsid w:val="00ED2EE2"/>
    <w:rsid w:val="00ED320D"/>
    <w:rsid w:val="00ED4173"/>
    <w:rsid w:val="00ED71B5"/>
    <w:rsid w:val="00EE7A85"/>
    <w:rsid w:val="00EF4342"/>
    <w:rsid w:val="00EF6488"/>
    <w:rsid w:val="00F00BF6"/>
    <w:rsid w:val="00F11259"/>
    <w:rsid w:val="00F2154C"/>
    <w:rsid w:val="00F25D4A"/>
    <w:rsid w:val="00F26BA6"/>
    <w:rsid w:val="00F27EEE"/>
    <w:rsid w:val="00F30454"/>
    <w:rsid w:val="00F43BC0"/>
    <w:rsid w:val="00F50970"/>
    <w:rsid w:val="00F50AE4"/>
    <w:rsid w:val="00F653E1"/>
    <w:rsid w:val="00F66F34"/>
    <w:rsid w:val="00F760FE"/>
    <w:rsid w:val="00F83E4E"/>
    <w:rsid w:val="00F965E0"/>
    <w:rsid w:val="00FA374E"/>
    <w:rsid w:val="00FA38EB"/>
    <w:rsid w:val="00FC212A"/>
    <w:rsid w:val="00FD284F"/>
    <w:rsid w:val="00FD5132"/>
    <w:rsid w:val="00FD5EC1"/>
    <w:rsid w:val="00FD6CE6"/>
    <w:rsid w:val="00FE48B3"/>
    <w:rsid w:val="00FE5DD5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9CDA3"/>
  <w15:docId w15:val="{FC10724C-D29B-45EA-918C-ADC163CC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01ECC"/>
    <w:pPr>
      <w:widowControl w:val="0"/>
      <w:autoSpaceDE w:val="0"/>
      <w:autoSpaceDN w:val="0"/>
      <w:spacing w:after="0" w:line="240" w:lineRule="auto"/>
      <w:ind w:left="1464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1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314"/>
  </w:style>
  <w:style w:type="paragraph" w:styleId="Rodap">
    <w:name w:val="footer"/>
    <w:basedOn w:val="Normal"/>
    <w:link w:val="RodapChar"/>
    <w:uiPriority w:val="99"/>
    <w:unhideWhenUsed/>
    <w:rsid w:val="00D81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314"/>
  </w:style>
  <w:style w:type="character" w:styleId="Hyperlink">
    <w:name w:val="Hyperlink"/>
    <w:basedOn w:val="Fontepargpadro"/>
    <w:uiPriority w:val="99"/>
    <w:unhideWhenUsed/>
    <w:rsid w:val="00C315DA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4C5702"/>
    <w:pPr>
      <w:ind w:left="720"/>
      <w:contextualSpacing/>
    </w:pPr>
  </w:style>
  <w:style w:type="paragraph" w:customStyle="1" w:styleId="Padro">
    <w:name w:val="Padrão"/>
    <w:rsid w:val="000D06A9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Corpodetexto">
    <w:name w:val="Body Text"/>
    <w:basedOn w:val="Normal"/>
    <w:link w:val="CorpodetextoChar"/>
    <w:rsid w:val="00EB6B90"/>
    <w:pPr>
      <w:suppressAutoHyphens/>
      <w:spacing w:after="120" w:line="276" w:lineRule="auto"/>
    </w:pPr>
    <w:rPr>
      <w:rFonts w:ascii="Calibri" w:eastAsia="Times New Roman" w:hAnsi="Calibri" w:cs="Calibri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EB6B90"/>
    <w:rPr>
      <w:rFonts w:ascii="Calibri" w:eastAsia="Times New Roman" w:hAnsi="Calibri" w:cs="Calibri"/>
      <w:lang w:val="en-US" w:eastAsia="zh-CN"/>
    </w:rPr>
  </w:style>
  <w:style w:type="paragraph" w:customStyle="1" w:styleId="Default">
    <w:name w:val="Default"/>
    <w:rsid w:val="00CD7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256FD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56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532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32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265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0D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95A5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651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1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65179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1"/>
    <w:rsid w:val="00101ECC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19C6-0576-4B40-8A8B-77C49A43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87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 Sousa</dc:creator>
  <cp:lastModifiedBy>Conta da Microsoft</cp:lastModifiedBy>
  <cp:revision>3</cp:revision>
  <dcterms:created xsi:type="dcterms:W3CDTF">2021-09-01T20:02:00Z</dcterms:created>
  <dcterms:modified xsi:type="dcterms:W3CDTF">2021-09-17T19:40:00Z</dcterms:modified>
</cp:coreProperties>
</file>